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4509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4D502C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F098306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</w:p>
    <w:p w14:paraId="3AF44B41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48F7E0CB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68779FF7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0A6DD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E47D9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65272852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2A42BF7C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8CEE3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C850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ДЕЙТИНГ-ПРИЛОЖЕНИЕ “VIBE” С ИНТЕГРАЦИЕЙ МУЗЫКАЛЬНОГО ИИ</w:t>
      </w:r>
    </w:p>
    <w:p w14:paraId="2B42637B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24ED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D685742" w14:textId="77777777" w:rsidR="00CF1B9F" w:rsidRPr="00CF1B9F" w:rsidRDefault="00CF1B9F" w:rsidP="00CF1B9F">
      <w:pPr>
        <w:suppressAutoHyphens/>
        <w:spacing w:before="120" w:after="120"/>
        <w:ind w:left="-426"/>
        <w:jc w:val="center"/>
        <w:rPr>
          <w:rFonts w:ascii="Calibri" w:eastAsia="Calibri" w:hAnsi="Calibri" w:cs="Times New Roman"/>
          <w:i/>
          <w:sz w:val="24"/>
          <w:szCs w:val="28"/>
          <w:lang w:val="x-none" w:eastAsia="x-none"/>
        </w:rPr>
      </w:pPr>
      <w:r w:rsidRPr="00CF1B9F">
        <w:rPr>
          <w:rFonts w:ascii="Calibri" w:eastAsia="Calibri" w:hAnsi="Calibri" w:cs="Times New Roman"/>
          <w:sz w:val="28"/>
          <w:szCs w:val="28"/>
          <w:lang w:val="x-none" w:eastAsia="x-none"/>
        </w:rPr>
        <w:t xml:space="preserve">Направление: </w:t>
      </w:r>
      <w:r w:rsidRPr="00CF1B9F">
        <w:rPr>
          <w:rFonts w:ascii="Times New Roman" w:eastAsia="Calibri" w:hAnsi="Times New Roman" w:cs="Times New Roman"/>
          <w:iCs/>
          <w:sz w:val="28"/>
          <w:szCs w:val="32"/>
          <w:lang w:val="x-none" w:eastAsia="x-none"/>
        </w:rPr>
        <w:t>09.03.02 Информационные системы и технологии</w:t>
      </w:r>
      <w:r w:rsidRPr="00CF1B9F">
        <w:rPr>
          <w:rFonts w:ascii="Calibri" w:eastAsia="Calibri" w:hAnsi="Calibri" w:cs="Times New Roman"/>
          <w:i/>
          <w:sz w:val="28"/>
          <w:szCs w:val="32"/>
          <w:lang w:val="x-none" w:eastAsia="x-none"/>
        </w:rPr>
        <w:t xml:space="preserve"> </w:t>
      </w:r>
    </w:p>
    <w:p w14:paraId="56E883E6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118F163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12CD9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2380E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D45E8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FA070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5AAA349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6DCA5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1F8B7777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4472DBAF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____________ ассистент М.А. Савин </w:t>
      </w:r>
    </w:p>
    <w:p w14:paraId="05629F0C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О. Кравченко, 3 курс, д/о</w:t>
      </w:r>
    </w:p>
    <w:p w14:paraId="337C3400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И. Щеблыкин, 3 курс, д/о</w:t>
      </w:r>
    </w:p>
    <w:p w14:paraId="3EE3B705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Е.В. Баулин, 3 курс, д/о</w:t>
      </w:r>
    </w:p>
    <w:p w14:paraId="40F11E8C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С. Черных, 3 курс, д/о</w:t>
      </w:r>
    </w:p>
    <w:p w14:paraId="7D2DB1A1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А.В Кущенко, 3 курс, д/о</w:t>
      </w:r>
    </w:p>
    <w:p w14:paraId="5D046659" w14:textId="77777777" w:rsidR="00CF1B9F" w:rsidRPr="00CF1B9F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73DBA" w14:textId="77777777" w:rsidR="00CF1B9F" w:rsidRPr="00EC1BBD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Pr="00EC1B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1A82D0F" w14:textId="57987E36" w:rsidR="00A64E86" w:rsidRPr="003248AF" w:rsidRDefault="00CF1B9F" w:rsidP="003248AF">
      <w:pPr>
        <w:pStyle w:val="affa"/>
        <w:rPr>
          <w:rFonts w:cs="Times New Roman"/>
        </w:rPr>
      </w:pPr>
      <w:bookmarkStart w:id="2" w:name="_Toc199968525"/>
      <w:r w:rsidRPr="00B17EAE">
        <w:rPr>
          <w:rFonts w:cs="Times New Roman"/>
        </w:rPr>
        <w:lastRenderedPageBreak/>
        <w:t>СОДЕРЖАНИЕ</w:t>
      </w:r>
      <w:bookmarkEnd w:id="2"/>
      <w:r w:rsidR="00B17EAE" w:rsidRPr="00B17EAE">
        <w:rPr>
          <w:rFonts w:eastAsiaTheme="minorEastAsia"/>
          <w:b w:val="0"/>
          <w:szCs w:val="28"/>
        </w:rPr>
        <w:fldChar w:fldCharType="begin"/>
      </w:r>
      <w:r w:rsidR="00B17EAE" w:rsidRPr="00B17EAE">
        <w:rPr>
          <w:szCs w:val="28"/>
        </w:rPr>
        <w:instrText xml:space="preserve"> TOC \h \z \t "Главы;1;Параграфы!;2;Пункты;3;Введение/заключение!;1;Список источников;1" </w:instrText>
      </w:r>
      <w:r w:rsidR="00B17EAE" w:rsidRPr="00B17EAE">
        <w:rPr>
          <w:rFonts w:eastAsiaTheme="minorEastAsia"/>
          <w:b w:val="0"/>
          <w:szCs w:val="28"/>
        </w:rPr>
        <w:fldChar w:fldCharType="separate"/>
      </w:r>
      <w:hyperlink w:anchor="_Toc199968525" w:history="1"/>
    </w:p>
    <w:p w14:paraId="0BD58972" w14:textId="0D69CB7C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26" w:history="1">
        <w:r w:rsidRPr="00A64E86">
          <w:rPr>
            <w:rStyle w:val="af9"/>
            <w:noProof/>
            <w:szCs w:val="28"/>
          </w:rPr>
          <w:t>Термины и определения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26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5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A068A98" w14:textId="31069DE6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27" w:history="1">
        <w:r w:rsidRPr="00A64E86">
          <w:rPr>
            <w:rStyle w:val="af9"/>
            <w:noProof/>
            <w:szCs w:val="28"/>
          </w:rPr>
          <w:t>ВВЕДЕНИЕ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27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7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07FFBB32" w14:textId="0105AD8E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28" w:history="1">
        <w:r w:rsidRPr="00A64E86">
          <w:rPr>
            <w:rStyle w:val="af9"/>
            <w:rFonts w:eastAsia="Times New Roman"/>
            <w:noProof/>
            <w:szCs w:val="28"/>
          </w:rPr>
          <w:t>1</w:t>
        </w:r>
        <w:r w:rsidRPr="00A64E86">
          <w:rPr>
            <w:rStyle w:val="af9"/>
            <w:noProof/>
            <w:szCs w:val="28"/>
          </w:rPr>
          <w:t xml:space="preserve"> Постановка задачи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28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9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78BD15B2" w14:textId="102DFA24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2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1.1 Цели создания приложе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2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F65823" w14:textId="4A7A6C12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1.2 Задачи приложе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FDD9A" w14:textId="2E1F0604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31" w:history="1">
        <w:r w:rsidRPr="00A64E86">
          <w:rPr>
            <w:rStyle w:val="af9"/>
            <w:rFonts w:eastAsia="Times New Roman"/>
            <w:noProof/>
            <w:szCs w:val="28"/>
          </w:rPr>
          <w:t>2</w:t>
        </w:r>
        <w:r w:rsidRPr="00A64E86">
          <w:rPr>
            <w:rStyle w:val="af9"/>
            <w:noProof/>
            <w:szCs w:val="28"/>
          </w:rPr>
          <w:t xml:space="preserve"> Целевая аудитория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31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10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29054133" w14:textId="035868A2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32" w:history="1">
        <w:r w:rsidRPr="00A64E86">
          <w:rPr>
            <w:rStyle w:val="af9"/>
            <w:rFonts w:eastAsia="Times New Roman"/>
            <w:noProof/>
            <w:szCs w:val="28"/>
          </w:rPr>
          <w:t>3</w:t>
        </w:r>
        <w:r w:rsidRPr="00A64E86">
          <w:rPr>
            <w:rStyle w:val="af9"/>
            <w:noProof/>
            <w:szCs w:val="28"/>
          </w:rPr>
          <w:t xml:space="preserve"> Обзор конкурентов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32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11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49A31CDD" w14:textId="70E46D0C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3.1 Tinder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97343D" w14:textId="3CB41606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3.2 Badoo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BB57D" w14:textId="02F8A2EE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3.3 ВКонтакте Знакомств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2E787D" w14:textId="6BDAA9F0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36" w:history="1">
        <w:r w:rsidRPr="00A64E86">
          <w:rPr>
            <w:rStyle w:val="af9"/>
            <w:rFonts w:eastAsia="Times New Roman"/>
            <w:noProof/>
            <w:szCs w:val="28"/>
          </w:rPr>
          <w:t>4</w:t>
        </w:r>
        <w:r w:rsidRPr="00A64E86">
          <w:rPr>
            <w:rStyle w:val="af9"/>
            <w:noProof/>
            <w:szCs w:val="28"/>
          </w:rPr>
          <w:t xml:space="preserve"> Требования к приложению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36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15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4DD14BD2" w14:textId="72EC9220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68D3B" w14:textId="672B4DBA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 Функциональные требов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4F763" w14:textId="74580839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1 Регистрация и аутентифик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435A9F" w14:textId="70662145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2 Управление профилем и генерация музык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F84E72" w14:textId="2CD5462A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3 Механизм лайков, скипов и мэтчинг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E6263B" w14:textId="262FCB19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4 Чат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5595D4" w14:textId="1E13429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5 Демонстрационный режим для неавторизованных пользовател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1AB2C" w14:textId="4E6FBD4B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 Нефункциональные требов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F0A9EE" w14:textId="1C56CAF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1 Производительность: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3B500" w14:textId="0960E72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2 Надёжность и отказоустойчив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339AEA" w14:textId="6CE60602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3 Безопасн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CADBA7" w14:textId="3079264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4 Масштабируем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94492" w14:textId="4E61BE3B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5 Юзабилити и адаптивн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A88A02" w14:textId="22900F9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6 Поддержка и сопровождение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32799" w14:textId="6A24B98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7 Лицензирование и патентная чистот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2ED41" w14:textId="64039CA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8 Соответствие правовым нормам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E493D4" w14:textId="0AC24963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53" w:history="1">
        <w:r w:rsidRPr="00A64E86">
          <w:rPr>
            <w:rStyle w:val="af9"/>
            <w:rFonts w:eastAsia="Times New Roman"/>
            <w:noProof/>
            <w:szCs w:val="28"/>
          </w:rPr>
          <w:t>5</w:t>
        </w:r>
        <w:r w:rsidRPr="00A64E86">
          <w:rPr>
            <w:rStyle w:val="af9"/>
            <w:noProof/>
            <w:szCs w:val="28"/>
          </w:rPr>
          <w:t xml:space="preserve"> Моделирование системы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53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20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8081538" w14:textId="65EFFF2F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1 Диаграмма прецедентов (Use Case)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22B9B9" w14:textId="6177D0B5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2 Диаграмма состояни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3BA069" w14:textId="1893E098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3 Диаграмма классов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85AA72" w14:textId="54092BAE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4 Диаграмма развертыв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8AA22" w14:textId="150A981F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5 Диаграмма последовательност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3C893" w14:textId="43BBEC93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59" w:history="1">
        <w:r w:rsidRPr="00A64E86">
          <w:rPr>
            <w:rStyle w:val="af9"/>
            <w:rFonts w:eastAsia="Times New Roman"/>
            <w:noProof/>
            <w:szCs w:val="28"/>
          </w:rPr>
          <w:t>6</w:t>
        </w:r>
        <w:r w:rsidRPr="00A64E86">
          <w:rPr>
            <w:rStyle w:val="af9"/>
            <w:noProof/>
            <w:szCs w:val="28"/>
          </w:rPr>
          <w:t xml:space="preserve"> Реализация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59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27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27C26A5F" w14:textId="214F8376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 Средства реализаци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77967A" w14:textId="108C6E5E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1 React (TypeScript)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4A99A" w14:textId="2BD4FE4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2 PostgreSQL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7B4645" w14:textId="3ABE01CA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3 Spring Framework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43B04A" w14:textId="066A9B3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4 Docker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CEDDF4" w14:textId="4E522565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5 Suno API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258FAA" w14:textId="5C107A3B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2 Архитектур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05452C" w14:textId="2431DB3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2.1 Компоненты серверной част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3B8FB7" w14:textId="54640CB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2.2 Контейнерная сред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051416" w14:textId="2D16F95B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 Клиентская ча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030BD" w14:textId="06AA4F8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1 Вход/регистр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BA8499" w14:textId="2247EFA3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1" w:history="1">
        <w:r w:rsidRPr="00A64E86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6.3.2</w:t>
        </w:r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 xml:space="preserve"> Лента мэтч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DB56D" w14:textId="5642661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3 Страница мэтч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5FA41" w14:textId="16611F47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4 Страница чатов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9347D" w14:textId="52048AB3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5 Страница профиля пользовател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8DF7A" w14:textId="1569001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6 Страница настройки приложе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0D76A" w14:textId="3128DB49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7 Страница редактирования опис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C4F386" w14:textId="1E22A24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 xml:space="preserve">6.3.8 Страница </w:t>
        </w:r>
        <w:r w:rsidRPr="00A64E86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Vibe Premium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0DDA5" w14:textId="005E4BBA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 Серверная ча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B3C493" w14:textId="5C75D77A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1 Хранение данных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894019" w14:textId="1935B6F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2 Генерация музык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CF34C" w14:textId="1593D513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3 Механизм мэтчинг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BE79E2" w14:textId="3DC2C09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4 Чаты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56B3AF" w14:textId="3846F2A0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5 Аутентификация и авториз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381F95" w14:textId="0B2616B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6 Модер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207D42" w14:textId="3D52034E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89" w:history="1">
        <w:r w:rsidRPr="00A64E86">
          <w:rPr>
            <w:rStyle w:val="af9"/>
            <w:rFonts w:eastAsia="Times New Roman"/>
            <w:noProof/>
            <w:szCs w:val="28"/>
          </w:rPr>
          <w:t>7</w:t>
        </w:r>
        <w:r w:rsidRPr="00A64E86">
          <w:rPr>
            <w:rStyle w:val="af9"/>
            <w:noProof/>
            <w:szCs w:val="28"/>
          </w:rPr>
          <w:t xml:space="preserve"> Тестирование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89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45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772168F" w14:textId="05741444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90" w:history="1">
        <w:r w:rsidRPr="00A64E86">
          <w:rPr>
            <w:rStyle w:val="af9"/>
            <w:rFonts w:eastAsia="Times New Roman"/>
            <w:noProof/>
            <w:szCs w:val="28"/>
          </w:rPr>
          <w:t>8</w:t>
        </w:r>
        <w:r w:rsidRPr="00A64E86">
          <w:rPr>
            <w:rStyle w:val="af9"/>
            <w:noProof/>
            <w:szCs w:val="28"/>
          </w:rPr>
          <w:t xml:space="preserve"> Аналитика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90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47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0ED82DAA" w14:textId="3F29FE20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8.1 Методология сбора данных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5C91B3" w14:textId="283694E8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8.2 Общие показатели посещаемост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E49AE" w14:textId="53C57567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8.3 Источники трафик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6D8741" w14:textId="013B0508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4" w:history="1">
        <w:r w:rsidRPr="00A64E86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8.4 Мониторинг производительност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EAA9F1" w14:textId="4190DC17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95" w:history="1">
        <w:r w:rsidRPr="00A64E86">
          <w:rPr>
            <w:rStyle w:val="af9"/>
            <w:noProof/>
            <w:szCs w:val="28"/>
          </w:rPr>
          <w:t>ЗАКЛЮЧЕНИЕ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95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53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78680F5" w14:textId="6ACA1AD8" w:rsidR="00A64E86" w:rsidRDefault="00A64E86">
      <w:pPr>
        <w:pStyle w:val="11"/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8596" w:history="1">
        <w:r w:rsidRPr="00A64E86">
          <w:rPr>
            <w:rStyle w:val="af9"/>
            <w:noProof/>
            <w:szCs w:val="28"/>
          </w:rPr>
          <w:t>СПИСОК ИСПОЛЬЗОВАННЫХ ИСТОЧНИКОВ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96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54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5D2816A4" w14:textId="1E0DFAF7" w:rsidR="00F647E0" w:rsidRDefault="00B17EAE" w:rsidP="00B17EAE">
      <w:pPr>
        <w:pStyle w:val="affa"/>
      </w:pPr>
      <w:r w:rsidRPr="00B17EAE">
        <w:rPr>
          <w:rFonts w:cs="Times New Roman"/>
          <w:szCs w:val="28"/>
          <w:lang w:eastAsia="ru-RU"/>
        </w:rPr>
        <w:fldChar w:fldCharType="end"/>
      </w:r>
    </w:p>
    <w:p w14:paraId="415D33C6" w14:textId="2F97FB9D" w:rsidR="00CF1B9F" w:rsidRDefault="00CF1B9F">
      <w:pPr>
        <w:rPr>
          <w:rFonts w:ascii="Times New Roman" w:hAnsi="Times New Roman"/>
          <w:sz w:val="28"/>
        </w:rPr>
      </w:pPr>
      <w:r>
        <w:br w:type="page"/>
      </w:r>
    </w:p>
    <w:p w14:paraId="5AD658BD" w14:textId="0C749E4E" w:rsidR="00BC4E81" w:rsidRDefault="00BC4E81" w:rsidP="00203D43">
      <w:pPr>
        <w:pStyle w:val="affa"/>
      </w:pPr>
      <w:bookmarkStart w:id="3" w:name="_Toc199968526"/>
      <w:r>
        <w:lastRenderedPageBreak/>
        <w:t>Термины и определения</w:t>
      </w:r>
      <w:bookmarkEnd w:id="3"/>
    </w:p>
    <w:p w14:paraId="203F307F" w14:textId="77777777" w:rsidR="00BC4E81" w:rsidRDefault="00BC4E81" w:rsidP="00BC4E81">
      <w:pPr>
        <w:pStyle w:val="a6"/>
      </w:pPr>
      <w:r w:rsidRPr="00BC4E81">
        <w:t xml:space="preserve">Match – </w:t>
      </w:r>
      <w:bookmarkStart w:id="4" w:name="_Hlk199082450"/>
      <w:r w:rsidRPr="00BC4E81">
        <w:t>ситуация, когда два пользователя поставили друг другу «лайк», что открывает доступ к чату;</w:t>
      </w:r>
      <w:bookmarkEnd w:id="4"/>
    </w:p>
    <w:p w14:paraId="1C860E2F" w14:textId="77777777" w:rsidR="00BC4E81" w:rsidRDefault="00BC4E81" w:rsidP="00BC4E81">
      <w:pPr>
        <w:pStyle w:val="a6"/>
      </w:pPr>
      <w:r w:rsidRPr="00BC4E81">
        <w:t xml:space="preserve">Администратор – человек, имеющий доступ к расширенному функционалу веб-сервиса; </w:t>
      </w:r>
    </w:p>
    <w:p w14:paraId="3A90AF03" w14:textId="010CDD17" w:rsidR="006354FC" w:rsidRPr="006354FC" w:rsidRDefault="00824980" w:rsidP="006354FC">
      <w:pPr>
        <w:pStyle w:val="a6"/>
      </w:pPr>
      <w:r w:rsidRPr="00824980">
        <w:rPr>
          <w:rStyle w:val="aff6"/>
          <w:b w:val="0"/>
          <w:bCs w:val="0"/>
        </w:rPr>
        <w:t xml:space="preserve">Скип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>
        <w:t>с</w:t>
      </w:r>
      <w:r w:rsidRPr="00712B90">
        <w:t>итуация, когда пользовател</w:t>
      </w:r>
      <w:r>
        <w:t>ь</w:t>
      </w:r>
      <w:r w:rsidRPr="00712B90">
        <w:t xml:space="preserve"> поставил «</w:t>
      </w:r>
      <w:r>
        <w:t>дизлайк</w:t>
      </w:r>
      <w:r w:rsidRPr="00712B90">
        <w:t>»</w:t>
      </w:r>
      <w:r w:rsidR="006354FC" w:rsidRPr="006354FC">
        <w:t>;</w:t>
      </w:r>
    </w:p>
    <w:p w14:paraId="460D6906" w14:textId="3B4D5743" w:rsidR="006354FC" w:rsidRDefault="006354FC" w:rsidP="006354FC">
      <w:pPr>
        <w:pStyle w:val="a6"/>
      </w:pPr>
      <w:r>
        <w:t>Дейтинг (Dating) – действие пользователя, заключающееся в просмотре профиля другого пользователя и принятии решения о постановке «лайка» или «скипа»</w:t>
      </w:r>
      <w:r w:rsidRPr="006354FC">
        <w:t>;</w:t>
      </w:r>
      <w:r>
        <w:tab/>
      </w:r>
    </w:p>
    <w:p w14:paraId="56548F76" w14:textId="4374DF0D" w:rsidR="006354FC" w:rsidRDefault="006354FC" w:rsidP="006354FC">
      <w:pPr>
        <w:pStyle w:val="a6"/>
      </w:pPr>
      <w:r>
        <w:t>Премиум-подписка – платная услуга приложения «Vibe», предоставляющая неограниченное количество действий (свайпов) и генерацию музыкальных треков</w:t>
      </w:r>
      <w:r w:rsidRPr="006354FC">
        <w:t>;</w:t>
      </w:r>
    </w:p>
    <w:p w14:paraId="6BBC53C9" w14:textId="45EA4B02" w:rsidR="006354FC" w:rsidRDefault="006354FC" w:rsidP="006354FC">
      <w:pPr>
        <w:pStyle w:val="a6"/>
      </w:pPr>
      <w:r>
        <w:t>Suno API – внешний программный интерфейс, используемый для генерации уникальных музыкальных треков на основе пользовательских данных, интегрированный в серверную часть приложения «Vibe»</w:t>
      </w:r>
      <w:r w:rsidRPr="006354FC">
        <w:t>;</w:t>
      </w:r>
    </w:p>
    <w:p w14:paraId="33B29143" w14:textId="32797CD8" w:rsidR="00BA3ECE" w:rsidRDefault="00BA3ECE" w:rsidP="00BA3ECE">
      <w:pPr>
        <w:pStyle w:val="a6"/>
      </w:pPr>
      <w:r>
        <w:t>PWA (Progressive Web App) – прогрессивное веб-приложение, которое обеспечивает кроссплатформенную работу приложения «Vibe» в браузере и возможность установки на мобильные устройства как нативного приложения</w:t>
      </w:r>
      <w:r w:rsidRPr="00BA3ECE">
        <w:t>;</w:t>
      </w:r>
    </w:p>
    <w:p w14:paraId="0BEA69CF" w14:textId="4379DEEB" w:rsidR="00345FAC" w:rsidRDefault="00345FAC" w:rsidP="00345FAC">
      <w:pPr>
        <w:pStyle w:val="a6"/>
      </w:pPr>
      <w:r>
        <w:t>Чат – функционал приложения, позволяющий пользователям, у которых произошел мэтч, обмениваться текстовыми сообщениями и фотографиями в реальном времени</w:t>
      </w:r>
      <w:r w:rsidRPr="00345FAC">
        <w:t>;</w:t>
      </w:r>
    </w:p>
    <w:p w14:paraId="0CF8EDDA" w14:textId="373996AD" w:rsidR="00345FAC" w:rsidRDefault="00345FAC" w:rsidP="00345FAC">
      <w:pPr>
        <w:pStyle w:val="a6"/>
      </w:pPr>
      <w:r>
        <w:t>Демонстрационный режим – режим работы приложения для неавторизованных пользователей, позволяющий просматривать 5 шаблонных профилей с демонстрационными данными и музыкой для ознакомления с функционалом</w:t>
      </w:r>
      <w:r w:rsidRPr="00345FAC">
        <w:t>;</w:t>
      </w:r>
    </w:p>
    <w:p w14:paraId="0B54ACD9" w14:textId="10742916" w:rsidR="006354FC" w:rsidRDefault="00345FAC" w:rsidP="00345FAC">
      <w:pPr>
        <w:pStyle w:val="a6"/>
      </w:pPr>
      <w:r>
        <w:t xml:space="preserve">Профиль – набор данных пользователя, включающий имя, возраст, город, пол, описание «О себе», фотографию и связанный музыкальный </w:t>
      </w:r>
      <w:r>
        <w:lastRenderedPageBreak/>
        <w:t>трек, используемый для представления пользователя в системе и взаимодействия с другими участниками</w:t>
      </w:r>
      <w:r w:rsidR="00181D15" w:rsidRPr="00181D15">
        <w:t>.</w:t>
      </w:r>
    </w:p>
    <w:p w14:paraId="23EA8BEE" w14:textId="44F1B9AD" w:rsidR="00824980" w:rsidRPr="00BC4E81" w:rsidRDefault="00824980" w:rsidP="00824980">
      <w:pPr>
        <w:pStyle w:val="a6"/>
        <w:numPr>
          <w:ilvl w:val="0"/>
          <w:numId w:val="0"/>
        </w:numPr>
      </w:pPr>
    </w:p>
    <w:p w14:paraId="545A5D73" w14:textId="37563853" w:rsidR="00BC4E81" w:rsidRDefault="00BC4E81">
      <w:pPr>
        <w:rPr>
          <w:rFonts w:ascii="Times New Roman" w:hAnsi="Times New Roman"/>
          <w:b/>
          <w:sz w:val="28"/>
        </w:rPr>
      </w:pPr>
    </w:p>
    <w:p w14:paraId="4CAA65F9" w14:textId="77777777" w:rsidR="00345FAC" w:rsidRDefault="00345FAC">
      <w:pPr>
        <w:rPr>
          <w:rFonts w:ascii="Times New Roman" w:hAnsi="Times New Roman"/>
          <w:b/>
          <w:sz w:val="28"/>
        </w:rPr>
      </w:pPr>
      <w:r>
        <w:br w:type="page"/>
      </w:r>
    </w:p>
    <w:p w14:paraId="749C70DA" w14:textId="0638D0AE" w:rsidR="00CF1B9F" w:rsidRDefault="00CF1B9F" w:rsidP="00203D43">
      <w:pPr>
        <w:pStyle w:val="affa"/>
      </w:pPr>
      <w:bookmarkStart w:id="5" w:name="_Toc199968527"/>
      <w:r>
        <w:lastRenderedPageBreak/>
        <w:t>ВВЕДЕНИЕ</w:t>
      </w:r>
      <w:bookmarkEnd w:id="5"/>
    </w:p>
    <w:p w14:paraId="331116F5" w14:textId="77777777" w:rsidR="00CF1B9F" w:rsidRPr="00CF1B9F" w:rsidRDefault="00CF1B9F" w:rsidP="00203D43">
      <w:pPr>
        <w:pStyle w:val="afc"/>
      </w:pPr>
      <w:r w:rsidRPr="00CF1B9F">
        <w:t>В современном мире, где стремительно развивается цифровизация, дейтинг-приложения стали привычным способом знакомства. Однако пользователи всё чаще ищут что-то большее, чем просто стандартный профиль, им нужна платформа для самовыражения и возможность найти партнера на более глубоком уровне. Традиционные текстовые анкеты не всегда могут передать всю индивидуальность человека, что усложняет поиск настоящей эмоциональной связи.</w:t>
      </w:r>
    </w:p>
    <w:p w14:paraId="31AA80C2" w14:textId="25008908" w:rsidR="00CF1B9F" w:rsidRPr="00CF1B9F" w:rsidRDefault="00CF1B9F" w:rsidP="00203D43">
      <w:pPr>
        <w:pStyle w:val="afc"/>
      </w:pPr>
      <w:r w:rsidRPr="00CF1B9F">
        <w:t xml:space="preserve">Приложение «Vibe» предлагает совершенно новый подход к знакомствам, фокусируясь на музыке как способе самовыражения. Вместо привычных текстов, главной особенностью профиля становится уникальный музыкальный фрагмент. С помощью специального модуля </w:t>
      </w:r>
      <w:r>
        <w:rPr>
          <w:lang w:val="en-US"/>
        </w:rPr>
        <w:t>SUNO</w:t>
      </w:r>
      <w:r w:rsidRPr="00CF1B9F">
        <w:t xml:space="preserve"> </w:t>
      </w:r>
      <w:r>
        <w:rPr>
          <w:lang w:val="en-US"/>
        </w:rPr>
        <w:t>AI</w:t>
      </w:r>
      <w:r w:rsidRPr="00CF1B9F">
        <w:t xml:space="preserve"> приложение генерирует короткий 20-секундный аудиофрагмент, который отражает личность пользователя на основе его описания «О себе». Такой инновационный подход позволяет установить более глубокую эмоциональную связь между людьми, делая процесс поиска совпадений интуитивно понятным и увлекательным.</w:t>
      </w:r>
    </w:p>
    <w:p w14:paraId="751A5E73" w14:textId="77777777" w:rsidR="00CF1B9F" w:rsidRPr="00CF1B9F" w:rsidRDefault="00CF1B9F" w:rsidP="00203D43">
      <w:pPr>
        <w:pStyle w:val="afc"/>
      </w:pPr>
      <w:r w:rsidRPr="00CF1B9F">
        <w:t>Для тех, кто ещё не зарегистрировался, предусмотрен демонстрационный режим, где можно ознакомиться с пятью заранее подготовленными шаблонными профилями, чтобы понять, как работает приложение. Это помогает привлечь новых пользователей и стимулирует их к регистрации.</w:t>
      </w:r>
    </w:p>
    <w:p w14:paraId="0FA66907" w14:textId="77777777" w:rsidR="00CF1B9F" w:rsidRPr="00CF1B9F" w:rsidRDefault="00CF1B9F" w:rsidP="00203D43">
      <w:pPr>
        <w:pStyle w:val="afc"/>
      </w:pPr>
      <w:r w:rsidRPr="00CF1B9F">
        <w:t>Актуальность разработки «Vibe» заключается в том, что она отвечает на растущий спрос на более индивидуализированные и эмоционально насыщенные платформы для онлайн-знакомств. В условиях, когда многие существующие сервисы предлагают схожий функционал, «Vibe» выделяется за счёт своей уникальной концепции, основанной на музыке и искусственном интеллекте.</w:t>
      </w:r>
    </w:p>
    <w:p w14:paraId="7E17DFC5" w14:textId="77777777" w:rsidR="00CF1B9F" w:rsidRPr="00CF1B9F" w:rsidRDefault="00CF1B9F" w:rsidP="00203D43">
      <w:pPr>
        <w:pStyle w:val="afc"/>
      </w:pPr>
      <w:r w:rsidRPr="00CF1B9F">
        <w:rPr>
          <w:bCs/>
        </w:rPr>
        <w:t>Целью</w:t>
      </w:r>
      <w:r w:rsidRPr="00CF1B9F">
        <w:t xml:space="preserve"> данной курсовой работы является разработка мобильного дейтинг-приложения «Vibe», которое интегрирует музыкальный </w:t>
      </w:r>
      <w:r w:rsidRPr="00CF1B9F">
        <w:lastRenderedPageBreak/>
        <w:t>искусственный интеллект для объединения людей через сгенерированные уникальные музыкальные треки.</w:t>
      </w:r>
    </w:p>
    <w:p w14:paraId="74F08B8A" w14:textId="77777777" w:rsidR="00CF1B9F" w:rsidRPr="00CF1B9F" w:rsidRDefault="00CF1B9F" w:rsidP="00203D43">
      <w:pPr>
        <w:pStyle w:val="afc"/>
      </w:pPr>
      <w:r w:rsidRPr="00CF1B9F">
        <w:t>Задачи:</w:t>
      </w:r>
    </w:p>
    <w:p w14:paraId="4B261A74" w14:textId="00A15E90" w:rsidR="00CF1B9F" w:rsidRPr="00CF1B9F" w:rsidRDefault="00CF1B9F" w:rsidP="00CF1B9F">
      <w:pPr>
        <w:pStyle w:val="a6"/>
      </w:pPr>
      <w:r w:rsidRPr="00CF1B9F">
        <w:t>Внедрить алгоритмы искусственного интеллекта для генерации уникального музыкального трека, который будет служить ключевым элементом профиля пользователя и поможет выразить его индивидуальность через аудио</w:t>
      </w:r>
      <w:r w:rsidR="00256ABF" w:rsidRPr="00256ABF">
        <w:t>;</w:t>
      </w:r>
    </w:p>
    <w:p w14:paraId="0FD1AE95" w14:textId="4FDA34B6" w:rsidR="00CF1B9F" w:rsidRPr="00CF1B9F" w:rsidRDefault="00CF1B9F" w:rsidP="00CF1B9F">
      <w:pPr>
        <w:pStyle w:val="a6"/>
      </w:pPr>
      <w:r w:rsidRPr="00CF1B9F">
        <w:t>Сформировать механизм мэтчинга, основанный на музыкальном «вайбе», который объединит участников для установления глубокой эмоциональной связи и позволит им общаться в чате</w:t>
      </w:r>
      <w:r w:rsidR="00256ABF" w:rsidRPr="00256ABF">
        <w:t>;</w:t>
      </w:r>
    </w:p>
    <w:p w14:paraId="7A2346D1" w14:textId="77777777" w:rsidR="00CF1B9F" w:rsidRPr="00CF1B9F" w:rsidRDefault="00CF1B9F" w:rsidP="00CF1B9F">
      <w:pPr>
        <w:pStyle w:val="a6"/>
      </w:pPr>
      <w:r w:rsidRPr="00CF1B9F">
        <w:t>Стимулировать вовлечённость пользователей, ограничивая бесплатное использование приложения до 20 дейтингов в день, с возможностью перехода на безлимитный режим по платной подписке, создавая тем самым баланс между доступностью и монетизацией.</w:t>
      </w:r>
    </w:p>
    <w:p w14:paraId="7E07A023" w14:textId="77777777" w:rsidR="00CF1B9F" w:rsidRPr="00CF1B9F" w:rsidRDefault="00CF1B9F" w:rsidP="00CF1B9F">
      <w:pPr>
        <w:pStyle w:val="a6"/>
        <w:numPr>
          <w:ilvl w:val="0"/>
          <w:numId w:val="0"/>
        </w:numPr>
      </w:pPr>
    </w:p>
    <w:p w14:paraId="6A226A14" w14:textId="2991F2C8" w:rsidR="00EC1BBD" w:rsidRDefault="00EC1BBD">
      <w:pPr>
        <w:rPr>
          <w:rFonts w:ascii="Times New Roman" w:hAnsi="Times New Roman"/>
          <w:b/>
          <w:sz w:val="28"/>
        </w:rPr>
      </w:pPr>
      <w:r>
        <w:br w:type="page"/>
      </w:r>
    </w:p>
    <w:p w14:paraId="5F1B9B27" w14:textId="163D02D5" w:rsidR="00CF1B9F" w:rsidRDefault="00EC1BBD" w:rsidP="00EC1BBD">
      <w:pPr>
        <w:pStyle w:val="a3"/>
      </w:pPr>
      <w:bookmarkStart w:id="6" w:name="_Toc199968528"/>
      <w:r>
        <w:lastRenderedPageBreak/>
        <w:t>Постановка задачи</w:t>
      </w:r>
      <w:bookmarkEnd w:id="6"/>
    </w:p>
    <w:p w14:paraId="01556E7B" w14:textId="159152A5" w:rsidR="00512E44" w:rsidRPr="00EC1BBD" w:rsidRDefault="00EC1BBD" w:rsidP="00512E44">
      <w:pPr>
        <w:pStyle w:val="a4"/>
      </w:pPr>
      <w:bookmarkStart w:id="7" w:name="_Toc199968529"/>
      <w:r>
        <w:t>Цели создания приложения</w:t>
      </w:r>
      <w:bookmarkEnd w:id="7"/>
    </w:p>
    <w:p w14:paraId="7E041521" w14:textId="04F8B57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Автоматизация знакомств</w:t>
      </w:r>
      <w:r w:rsidRPr="00EC1BBD">
        <w:rPr>
          <w:rFonts w:eastAsiaTheme="majorEastAsia"/>
        </w:rPr>
        <w:t> через уникальный музыкальный подход, повышающий эмоциональную вовлеченность пользователей</w:t>
      </w:r>
      <w:r w:rsidR="00256ABF" w:rsidRPr="00256ABF">
        <w:rPr>
          <w:rFonts w:eastAsiaTheme="majorEastAsia"/>
        </w:rPr>
        <w:t>;</w:t>
      </w:r>
    </w:p>
    <w:p w14:paraId="7DAB9ECD" w14:textId="0A7982E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Персонализация поиска партнеров</w:t>
      </w:r>
      <w:r w:rsidRPr="00EC1BBD">
        <w:rPr>
          <w:rFonts w:eastAsiaTheme="majorEastAsia"/>
        </w:rPr>
        <w:t> с помощью ИИ-генерации музыкальных треков на основе профиля пользователя</w:t>
      </w:r>
      <w:r w:rsidR="00256ABF" w:rsidRPr="00256ABF">
        <w:rPr>
          <w:rFonts w:eastAsiaTheme="majorEastAsia"/>
        </w:rPr>
        <w:t>;</w:t>
      </w:r>
    </w:p>
    <w:p w14:paraId="3BF81C94" w14:textId="7777777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Монетизация</w:t>
      </w:r>
      <w:r w:rsidRPr="00EC1BBD">
        <w:rPr>
          <w:rFonts w:eastAsiaTheme="majorEastAsia"/>
        </w:rPr>
        <w:t> через премиум-подписку, снимающую ограничения на ежедневные взаимодействия.</w:t>
      </w:r>
    </w:p>
    <w:p w14:paraId="69D69DF9" w14:textId="14D736D6" w:rsidR="00EC1BBD" w:rsidRDefault="00EC1BBD" w:rsidP="00EC1BBD">
      <w:pPr>
        <w:pStyle w:val="a4"/>
      </w:pPr>
      <w:bookmarkStart w:id="8" w:name="_Toc199968530"/>
      <w:r>
        <w:t>Задачи приложения</w:t>
      </w:r>
      <w:bookmarkEnd w:id="8"/>
    </w:p>
    <w:p w14:paraId="06C1379F" w14:textId="77777777" w:rsidR="00EC1BBD" w:rsidRPr="00EC1BBD" w:rsidRDefault="00EC1BBD" w:rsidP="00203D43">
      <w:pPr>
        <w:pStyle w:val="afc"/>
      </w:pPr>
      <w:r w:rsidRPr="00EC1BBD">
        <w:t>Приложение позволяет решать следующие задачи:</w:t>
      </w:r>
    </w:p>
    <w:p w14:paraId="76A4905B" w14:textId="77777777" w:rsidR="008C6A78" w:rsidRPr="008C6A78" w:rsidRDefault="008C6A78" w:rsidP="008C6A78">
      <w:pPr>
        <w:pStyle w:val="a6"/>
      </w:pPr>
      <w:r w:rsidRPr="008C6A78">
        <w:t>Создание персонализированного профиля с уникальным музыкальным треком, сгенерированным ИИ на основе данных пользователя (описание "О себе", имя, возраст);</w:t>
      </w:r>
    </w:p>
    <w:p w14:paraId="2242DEA8" w14:textId="77777777" w:rsidR="008C6A78" w:rsidRPr="008C6A78" w:rsidRDefault="008C6A78" w:rsidP="008C6A78">
      <w:pPr>
        <w:pStyle w:val="a6"/>
      </w:pPr>
      <w:r w:rsidRPr="008C6A78">
        <w:t>Поиск и знакомство с другими пользователями через прослушивание их музыкальных треков и систему взаимных лайков;</w:t>
      </w:r>
    </w:p>
    <w:p w14:paraId="7A64A693" w14:textId="77777777" w:rsidR="008C6A78" w:rsidRPr="008C6A78" w:rsidRDefault="008C6A78" w:rsidP="008C6A78">
      <w:pPr>
        <w:pStyle w:val="a6"/>
      </w:pPr>
      <w:r w:rsidRPr="008C6A78">
        <w:t>Ограниченное бесплатное взаимодействие (до 20 лайков в день) с возможностью расширения функционала через премиум-подписку;</w:t>
      </w:r>
    </w:p>
    <w:p w14:paraId="0257438D" w14:textId="77777777" w:rsidR="008C6A78" w:rsidRPr="008C6A78" w:rsidRDefault="008C6A78" w:rsidP="008C6A78">
      <w:pPr>
        <w:pStyle w:val="a6"/>
      </w:pPr>
      <w:r w:rsidRPr="008C6A78">
        <w:t>Общение в чате после взаимного мэтча с возможностью обмена текстовыми сообщениями и фотографиями;</w:t>
      </w:r>
    </w:p>
    <w:p w14:paraId="68C72C4C" w14:textId="77777777" w:rsidR="008C6A78" w:rsidRPr="008C6A78" w:rsidRDefault="008C6A78" w:rsidP="008C6A78">
      <w:pPr>
        <w:pStyle w:val="a6"/>
      </w:pPr>
      <w:r w:rsidRPr="008C6A78">
        <w:t>Демонстрационный режим для неавторизованных пользователей с просмотром 5 шаблонных профилей;</w:t>
      </w:r>
    </w:p>
    <w:p w14:paraId="3BFB42AB" w14:textId="77777777" w:rsidR="008C6A78" w:rsidRPr="008C6A78" w:rsidRDefault="008C6A78" w:rsidP="008C6A78">
      <w:pPr>
        <w:pStyle w:val="a6"/>
      </w:pPr>
      <w:r w:rsidRPr="008C6A78">
        <w:t>Управление профилем: редактирование информации, повторная генерация музыки, смена фотографии;</w:t>
      </w:r>
    </w:p>
    <w:p w14:paraId="3139698C" w14:textId="77777777" w:rsidR="008C6A78" w:rsidRPr="008C6A78" w:rsidRDefault="008C6A78" w:rsidP="008C6A78">
      <w:pPr>
        <w:pStyle w:val="a6"/>
      </w:pPr>
      <w:r w:rsidRPr="008C6A78">
        <w:t>Модерация контента администратором (просмотр, блокировка пользователей, контроль за нарушениями).</w:t>
      </w:r>
    </w:p>
    <w:p w14:paraId="7266C079" w14:textId="5F4372DA" w:rsidR="008C6A78" w:rsidRDefault="008C6A78" w:rsidP="00E2263B">
      <w:pPr>
        <w:pStyle w:val="a3"/>
      </w:pPr>
      <w:r>
        <w:br w:type="page"/>
      </w:r>
      <w:bookmarkStart w:id="9" w:name="_Toc199968531"/>
      <w:r w:rsidR="00E2263B">
        <w:lastRenderedPageBreak/>
        <w:t>Целевая аудитория</w:t>
      </w:r>
      <w:bookmarkEnd w:id="9"/>
    </w:p>
    <w:p w14:paraId="23957FD4" w14:textId="04568AD1" w:rsidR="0010156B" w:rsidRPr="0010156B" w:rsidRDefault="0010156B" w:rsidP="00203D43">
      <w:pPr>
        <w:pStyle w:val="afc"/>
      </w:pPr>
      <w:r w:rsidRPr="0010156B">
        <w:t>Проект ориентирован на людей, ищущих знакомства и отношения, сфокусированных на общих музыкальных предпочтениях. Приложение разработано для облегчения процесса поиска партнера и предлагает следующие удобства и инструменты, соответствующие потребностям этой категории пользователей:</w:t>
      </w:r>
    </w:p>
    <w:p w14:paraId="3955A42F" w14:textId="70F22DFC" w:rsidR="0010156B" w:rsidRPr="0010156B" w:rsidRDefault="00256ABF" w:rsidP="0010156B">
      <w:pPr>
        <w:pStyle w:val="a6"/>
      </w:pPr>
      <w:r>
        <w:t>М</w:t>
      </w:r>
      <w:r w:rsidR="0010156B" w:rsidRPr="0010156B">
        <w:t>этчи по музыкальным предпочтениям (вайбам), что позволяет находить друг друга на основе музыкальных вкусов;</w:t>
      </w:r>
    </w:p>
    <w:p w14:paraId="25887372" w14:textId="119A471F" w:rsidR="0010156B" w:rsidRDefault="00256ABF" w:rsidP="0010156B">
      <w:pPr>
        <w:pStyle w:val="a6"/>
      </w:pPr>
      <w:r>
        <w:t>И</w:t>
      </w:r>
      <w:r w:rsidR="0010156B" w:rsidRPr="0010156B">
        <w:t>нтуитивно понятный интерфейс, чтобы сосредоточиться на поиске людей через музыку.</w:t>
      </w:r>
    </w:p>
    <w:p w14:paraId="3117466F" w14:textId="77777777" w:rsidR="0010156B" w:rsidRPr="0010156B" w:rsidRDefault="0010156B" w:rsidP="00203D43">
      <w:pPr>
        <w:pStyle w:val="afc"/>
        <w:rPr>
          <w:lang w:eastAsia="ru-RU"/>
        </w:rPr>
      </w:pPr>
      <w:r w:rsidRPr="0010156B">
        <w:rPr>
          <w:lang w:eastAsia="ru-RU"/>
        </w:rPr>
        <w:t>Целевая аудитория Vibe включает широкую возрастную категорию от 18 до 35+ лет.</w:t>
      </w:r>
    </w:p>
    <w:p w14:paraId="64F5E105" w14:textId="36186F90" w:rsidR="0010156B" w:rsidRPr="0010156B" w:rsidRDefault="0010156B" w:rsidP="0010156B">
      <w:pPr>
        <w:pStyle w:val="a6"/>
      </w:pPr>
      <w:r w:rsidRPr="0010156B">
        <w:t>18-24 года: студенты и молодые специалисты, ищущие новые знакомства и возможность флирта</w:t>
      </w:r>
      <w:r w:rsidR="00256ABF" w:rsidRPr="00256ABF">
        <w:t>;</w:t>
      </w:r>
    </w:p>
    <w:p w14:paraId="47C66EB5" w14:textId="684418BE" w:rsidR="0010156B" w:rsidRPr="0010156B" w:rsidRDefault="0010156B" w:rsidP="0010156B">
      <w:pPr>
        <w:pStyle w:val="a6"/>
      </w:pPr>
      <w:r w:rsidRPr="0010156B">
        <w:t>25-34 года: карьеристы, ориентированные как на серьезные отношения, так и на интересное общение</w:t>
      </w:r>
      <w:r w:rsidR="00256ABF" w:rsidRPr="00256ABF">
        <w:t>;</w:t>
      </w:r>
    </w:p>
    <w:p w14:paraId="24F52BEA" w14:textId="40D6E456" w:rsidR="0010156B" w:rsidRPr="0010156B" w:rsidRDefault="0010156B" w:rsidP="0010156B">
      <w:pPr>
        <w:pStyle w:val="a6"/>
      </w:pPr>
      <w:r w:rsidRPr="0010156B">
        <w:t>35+ лет: более опытные пользователи, ориентированные на стабильные и серьезные отношения.</w:t>
      </w:r>
    </w:p>
    <w:p w14:paraId="7EC1A41E" w14:textId="77777777" w:rsidR="0010156B" w:rsidRPr="0010156B" w:rsidRDefault="0010156B" w:rsidP="00203D43">
      <w:pPr>
        <w:pStyle w:val="afc"/>
      </w:pPr>
      <w:r w:rsidRPr="0010156B">
        <w:t>Именно сужение целевой аудитории до любителей музыки и функционал, ориентированный на данную категорию пользователей, делает приложение уникальным на рынке дейтинга.</w:t>
      </w:r>
    </w:p>
    <w:p w14:paraId="2DF59B5B" w14:textId="65C20C94" w:rsidR="00E2263B" w:rsidRDefault="00E226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67300F" w14:textId="4C553F65" w:rsidR="0010156B" w:rsidRDefault="0010156B" w:rsidP="0010156B">
      <w:pPr>
        <w:pStyle w:val="a3"/>
      </w:pPr>
      <w:r>
        <w:br w:type="page"/>
      </w:r>
      <w:bookmarkStart w:id="10" w:name="_Toc199968532"/>
      <w:r>
        <w:lastRenderedPageBreak/>
        <w:t>Обзор конкурентов</w:t>
      </w:r>
      <w:bookmarkEnd w:id="10"/>
    </w:p>
    <w:p w14:paraId="493A2614" w14:textId="77777777" w:rsidR="0024446A" w:rsidRPr="0024446A" w:rsidRDefault="0024446A" w:rsidP="00203D43">
      <w:pPr>
        <w:pStyle w:val="afc"/>
      </w:pPr>
      <w:r w:rsidRPr="0024446A">
        <w:t>Среди конкурентов приложения "Vibe" были рассмотрены самые крупные игроки на рынке дейтинг-приложений: Tinder, Badoo и ВКонтакте Знакомства.</w:t>
      </w:r>
    </w:p>
    <w:p w14:paraId="56D3ACF3" w14:textId="77777777" w:rsidR="0024446A" w:rsidRPr="0024446A" w:rsidRDefault="0024446A" w:rsidP="00203D43">
      <w:pPr>
        <w:pStyle w:val="afc"/>
      </w:pPr>
      <w:r w:rsidRPr="0024446A">
        <w:t>Эти сервисы, в отличие от приложения "Vibe", ориентированы на более широкий круг пользователей и различные типы знакомств. Поскольку наше приложение фокусируется на уникальном подходе к подбору (по музыкальным предпочтениям), существующие дейтинг-сервисы являются косвенными конкурентами. Ниже приведён анализ каждого из трех основных конкурентов сервиса.</w:t>
      </w:r>
    </w:p>
    <w:p w14:paraId="00A3862F" w14:textId="77777777" w:rsidR="0024446A" w:rsidRDefault="0024446A" w:rsidP="0024446A">
      <w:pPr>
        <w:pStyle w:val="a4"/>
      </w:pPr>
      <w:bookmarkStart w:id="11" w:name="_Toc199968533"/>
      <w:r w:rsidRPr="0024446A">
        <w:t>Tinder</w:t>
      </w:r>
      <w:bookmarkEnd w:id="11"/>
    </w:p>
    <w:p w14:paraId="5B49BDB4" w14:textId="47899E03" w:rsidR="0024446A" w:rsidRPr="004F7606" w:rsidRDefault="004F7606" w:rsidP="004F7606">
      <w:pPr>
        <w:pStyle w:val="afc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9272F4" wp14:editId="53FF1B46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31317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46A" w:rsidRPr="0024446A">
        <w:t>Tinder — один из крупнейших игроков рынка, доступный в более чем 190 странах. Алгоритмы подбора основаны на геолокации и лайках.</w:t>
      </w:r>
    </w:p>
    <w:p w14:paraId="44999212" w14:textId="63D86C17" w:rsidR="0024446A" w:rsidRPr="0024446A" w:rsidRDefault="0024446A" w:rsidP="00A937AF">
      <w:pPr>
        <w:pStyle w:val="a0"/>
      </w:pPr>
      <w:r w:rsidRPr="0024446A">
        <w:t>Пример интерфейса приложения</w:t>
      </w:r>
      <w:r>
        <w:t xml:space="preserve"> </w:t>
      </w:r>
      <w:r>
        <w:rPr>
          <w:lang w:val="en-US"/>
        </w:rPr>
        <w:t>Tinder</w:t>
      </w:r>
    </w:p>
    <w:p w14:paraId="7DB2B4AF" w14:textId="77777777" w:rsidR="0024446A" w:rsidRPr="0024446A" w:rsidRDefault="0024446A" w:rsidP="00203D43">
      <w:pPr>
        <w:pStyle w:val="afc"/>
      </w:pPr>
      <w:r w:rsidRPr="0024446A">
        <w:t>Преимущества Tinder:</w:t>
      </w:r>
    </w:p>
    <w:p w14:paraId="4BCA9DDA" w14:textId="28269F77" w:rsidR="0024446A" w:rsidRPr="0024446A" w:rsidRDefault="0024446A" w:rsidP="0024446A">
      <w:pPr>
        <w:pStyle w:val="a6"/>
      </w:pPr>
      <w:r w:rsidRPr="0024446A">
        <w:lastRenderedPageBreak/>
        <w:t>Широкая известность и огромная база пользователей</w:t>
      </w:r>
      <w:r w:rsidR="00256ABF" w:rsidRPr="00256ABF">
        <w:t>;</w:t>
      </w:r>
    </w:p>
    <w:p w14:paraId="37168CD6" w14:textId="2BBFE6EA" w:rsidR="0024446A" w:rsidRPr="0024446A" w:rsidRDefault="0024446A" w:rsidP="0024446A">
      <w:pPr>
        <w:pStyle w:val="a6"/>
      </w:pPr>
      <w:r w:rsidRPr="0024446A">
        <w:t>Удобное мобильное приложение</w:t>
      </w:r>
      <w:r w:rsidR="00256ABF">
        <w:rPr>
          <w:lang w:val="en-US"/>
        </w:rPr>
        <w:t>;</w:t>
      </w:r>
    </w:p>
    <w:p w14:paraId="7725C302" w14:textId="77777777" w:rsidR="0024446A" w:rsidRPr="0024446A" w:rsidRDefault="0024446A" w:rsidP="0024446A">
      <w:pPr>
        <w:pStyle w:val="a6"/>
      </w:pPr>
      <w:r w:rsidRPr="0024446A">
        <w:t>Внедрение видеозвонков и усиленных мер безопасности.</w:t>
      </w:r>
    </w:p>
    <w:p w14:paraId="7EB718B0" w14:textId="77777777" w:rsidR="0024446A" w:rsidRPr="0024446A" w:rsidRDefault="0024446A" w:rsidP="00203D43">
      <w:pPr>
        <w:pStyle w:val="afc"/>
      </w:pPr>
      <w:r w:rsidRPr="0024446A">
        <w:t>Недостатки Tinder:</w:t>
      </w:r>
    </w:p>
    <w:p w14:paraId="513B069B" w14:textId="35F68F18" w:rsidR="0024446A" w:rsidRPr="0024446A" w:rsidRDefault="0024446A" w:rsidP="0024446A">
      <w:pPr>
        <w:pStyle w:val="a6"/>
      </w:pPr>
      <w:r w:rsidRPr="0024446A">
        <w:t>Высокая конкуренция внутри сервиса</w:t>
      </w:r>
      <w:r w:rsidR="00256ABF">
        <w:rPr>
          <w:lang w:val="en-US"/>
        </w:rPr>
        <w:t>;</w:t>
      </w:r>
    </w:p>
    <w:p w14:paraId="60794D16" w14:textId="788CEC7B" w:rsidR="0024446A" w:rsidRPr="0024446A" w:rsidRDefault="0024446A" w:rsidP="0024446A">
      <w:pPr>
        <w:pStyle w:val="a6"/>
      </w:pPr>
      <w:r w:rsidRPr="0024446A">
        <w:t>Ориентация на более поверхностные знакомства, основанные на фотографиях и коротких описаниях</w:t>
      </w:r>
      <w:r w:rsidR="00256ABF" w:rsidRPr="00256ABF">
        <w:t>;</w:t>
      </w:r>
    </w:p>
    <w:p w14:paraId="288F2A99" w14:textId="400E43BB" w:rsidR="0024446A" w:rsidRPr="00F677AA" w:rsidRDefault="0024446A" w:rsidP="0024446A">
      <w:pPr>
        <w:pStyle w:val="a6"/>
      </w:pPr>
      <w:r w:rsidRPr="0024446A">
        <w:t>Отсутствие основного акцента на глубоких общих интересах, таких как музыкальные предпочтения</w:t>
      </w:r>
      <w:r w:rsidR="00F677AA">
        <w:t>.</w:t>
      </w:r>
    </w:p>
    <w:p w14:paraId="5B46A3FF" w14:textId="642FA863" w:rsidR="00F677AA" w:rsidRDefault="00F677AA" w:rsidP="00F677AA">
      <w:pPr>
        <w:pStyle w:val="a4"/>
      </w:pPr>
      <w:bookmarkStart w:id="12" w:name="_Toc199968534"/>
      <w:r w:rsidRPr="00F677AA">
        <w:t>Badoo</w:t>
      </w:r>
      <w:bookmarkEnd w:id="12"/>
    </w:p>
    <w:p w14:paraId="0A39092C" w14:textId="30EEB94E" w:rsidR="00F677AA" w:rsidRDefault="00F677AA" w:rsidP="00203D43">
      <w:pPr>
        <w:pStyle w:val="afc"/>
      </w:pPr>
      <w:r w:rsidRPr="00F677AA">
        <w:t>Badoo — один из крупнейших дейтинг-сервисов, особенно популярный в Европе и Латинской Америке. Он предлагает возможность поиска по интересам и близости.</w:t>
      </w:r>
    </w:p>
    <w:p w14:paraId="7722CB37" w14:textId="5147B8CE" w:rsidR="00F677AA" w:rsidRDefault="004F7606" w:rsidP="00203D43">
      <w:pPr>
        <w:pStyle w:val="afc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FE0EFD" wp14:editId="7F0250E6">
            <wp:simplePos x="0" y="0"/>
            <wp:positionH relativeFrom="margin">
              <wp:posOffset>-253365</wp:posOffset>
            </wp:positionH>
            <wp:positionV relativeFrom="paragraph">
              <wp:posOffset>319405</wp:posOffset>
            </wp:positionV>
            <wp:extent cx="6127115" cy="3471545"/>
            <wp:effectExtent l="0" t="0" r="6985" b="0"/>
            <wp:wrapTight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ight>
            <wp:docPr id="1527758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68AF" w14:textId="12947BA4" w:rsidR="00F677AA" w:rsidRPr="00662F7C" w:rsidRDefault="00F677AA" w:rsidP="00A937AF">
      <w:pPr>
        <w:pStyle w:val="a0"/>
      </w:pPr>
      <w:r w:rsidRPr="00F677AA">
        <w:t>Пример интерфейса приложения</w:t>
      </w:r>
      <w:r>
        <w:t xml:space="preserve"> </w:t>
      </w:r>
      <w:r>
        <w:rPr>
          <w:lang w:val="en-US"/>
        </w:rPr>
        <w:t>Badoo</w:t>
      </w:r>
    </w:p>
    <w:p w14:paraId="271D66F8" w14:textId="77777777" w:rsidR="00662F7C" w:rsidRPr="00662F7C" w:rsidRDefault="00662F7C" w:rsidP="00203D43">
      <w:pPr>
        <w:pStyle w:val="afc"/>
      </w:pPr>
      <w:r w:rsidRPr="00662F7C">
        <w:t>Преимущества Badoo:</w:t>
      </w:r>
    </w:p>
    <w:p w14:paraId="2E03FC6E" w14:textId="6239F5F4" w:rsidR="00662F7C" w:rsidRPr="00662F7C" w:rsidRDefault="00662F7C" w:rsidP="00662F7C">
      <w:pPr>
        <w:pStyle w:val="a6"/>
      </w:pPr>
      <w:r w:rsidRPr="00662F7C">
        <w:t>Большая аудитория, подходит для широкой аудитории</w:t>
      </w:r>
      <w:r w:rsidR="00256ABF" w:rsidRPr="00256ABF">
        <w:t>;</w:t>
      </w:r>
    </w:p>
    <w:p w14:paraId="69F7D49C" w14:textId="0B3BC54B" w:rsidR="00662F7C" w:rsidRPr="00662F7C" w:rsidRDefault="00662F7C" w:rsidP="00662F7C">
      <w:pPr>
        <w:pStyle w:val="a6"/>
      </w:pPr>
      <w:r w:rsidRPr="00662F7C">
        <w:lastRenderedPageBreak/>
        <w:t>Проверка профилей вручную для повышения безопасности</w:t>
      </w:r>
      <w:r w:rsidR="00256ABF" w:rsidRPr="00256ABF">
        <w:t>;</w:t>
      </w:r>
    </w:p>
    <w:p w14:paraId="63A45DE7" w14:textId="77777777" w:rsidR="00662F7C" w:rsidRPr="00662F7C" w:rsidRDefault="00662F7C" w:rsidP="00662F7C">
      <w:pPr>
        <w:pStyle w:val="a6"/>
      </w:pPr>
      <w:r w:rsidRPr="00662F7C">
        <w:t>Возможность поиска по интересам и близости.</w:t>
      </w:r>
    </w:p>
    <w:p w14:paraId="33B36313" w14:textId="77777777" w:rsidR="00662F7C" w:rsidRPr="00662F7C" w:rsidRDefault="00662F7C" w:rsidP="00203D43">
      <w:pPr>
        <w:pStyle w:val="afc"/>
      </w:pPr>
      <w:r w:rsidRPr="00662F7C">
        <w:t>Недостатки Badoo:</w:t>
      </w:r>
    </w:p>
    <w:p w14:paraId="03ECA8EC" w14:textId="6C72180B" w:rsidR="00662F7C" w:rsidRPr="00662F7C" w:rsidRDefault="00662F7C" w:rsidP="00662F7C">
      <w:pPr>
        <w:pStyle w:val="a6"/>
      </w:pPr>
      <w:r w:rsidRPr="00662F7C">
        <w:t>Может уступать по качеству подбора матчей, поскольку не всегда фокусируется на глубоких общих интересах</w:t>
      </w:r>
      <w:r w:rsidR="00256ABF" w:rsidRPr="00256ABF">
        <w:t>;</w:t>
      </w:r>
    </w:p>
    <w:p w14:paraId="2919111F" w14:textId="77777777" w:rsidR="00662F7C" w:rsidRPr="00662F7C" w:rsidRDefault="00662F7C" w:rsidP="00662F7C">
      <w:pPr>
        <w:pStyle w:val="a6"/>
      </w:pPr>
      <w:r w:rsidRPr="00662F7C">
        <w:t>Ориентация на более широкий спектр знакомств, без уникального фокуса на музыкальных предпочтениях.</w:t>
      </w:r>
    </w:p>
    <w:p w14:paraId="52CB673C" w14:textId="16B2FE3E" w:rsidR="00662F7C" w:rsidRPr="00662F7C" w:rsidRDefault="00662F7C" w:rsidP="00662F7C">
      <w:pPr>
        <w:pStyle w:val="a4"/>
      </w:pPr>
      <w:bookmarkStart w:id="13" w:name="_Toc199968535"/>
      <w:r w:rsidRPr="00662F7C">
        <w:t>ВКонтакте Знакомства</w:t>
      </w:r>
      <w:bookmarkEnd w:id="13"/>
    </w:p>
    <w:p w14:paraId="1FEDA503" w14:textId="0752A089" w:rsidR="00123304" w:rsidRDefault="004F7606" w:rsidP="00203D43">
      <w:pPr>
        <w:pStyle w:val="afc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5444F4" wp14:editId="07E56CA2">
            <wp:simplePos x="0" y="0"/>
            <wp:positionH relativeFrom="page">
              <wp:align>center</wp:align>
            </wp:positionH>
            <wp:positionV relativeFrom="paragraph">
              <wp:posOffset>977083</wp:posOffset>
            </wp:positionV>
            <wp:extent cx="5752035" cy="4855029"/>
            <wp:effectExtent l="0" t="0" r="1270" b="3175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253809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5" cy="48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7C" w:rsidRPr="00662F7C">
        <w:t>ВКонтакте Знакомства — это сервис, интегрированный с социальной сетью ВКонтакте. Он использует встроенные алгоритмы рекомендаций на основе друзей и интересов.</w:t>
      </w:r>
    </w:p>
    <w:p w14:paraId="17C168B4" w14:textId="36BCE2B9" w:rsidR="0010156B" w:rsidRDefault="0010156B" w:rsidP="00203D43">
      <w:pPr>
        <w:pStyle w:val="afc"/>
      </w:pPr>
    </w:p>
    <w:p w14:paraId="75837396" w14:textId="77777777" w:rsidR="00123304" w:rsidRPr="00662F7C" w:rsidRDefault="00123304" w:rsidP="00A937AF">
      <w:pPr>
        <w:pStyle w:val="a0"/>
      </w:pPr>
      <w:r w:rsidRPr="00F677AA">
        <w:t>Пример интерфейса приложения</w:t>
      </w:r>
      <w:r>
        <w:t xml:space="preserve"> </w:t>
      </w:r>
      <w:r w:rsidRPr="00662F7C">
        <w:t>ВКонтакте Знакомства</w:t>
      </w:r>
    </w:p>
    <w:p w14:paraId="14233C94" w14:textId="77777777" w:rsidR="00123304" w:rsidRPr="00123304" w:rsidRDefault="00123304" w:rsidP="00203D43">
      <w:pPr>
        <w:pStyle w:val="afc"/>
      </w:pPr>
      <w:r w:rsidRPr="00123304">
        <w:lastRenderedPageBreak/>
        <w:t>Преимущества ВКонтакте Знакомства:</w:t>
      </w:r>
    </w:p>
    <w:p w14:paraId="26D7BC9B" w14:textId="61FC22DE" w:rsidR="00123304" w:rsidRPr="00123304" w:rsidRDefault="00123304" w:rsidP="00123304">
      <w:pPr>
        <w:pStyle w:val="a6"/>
      </w:pPr>
      <w:r w:rsidRPr="00123304">
        <w:t>Отличный охват за счет огромной аудитории ВКонтакте</w:t>
      </w:r>
      <w:r w:rsidR="00256ABF" w:rsidRPr="00256ABF">
        <w:t>;</w:t>
      </w:r>
    </w:p>
    <w:p w14:paraId="3D6B3AAF" w14:textId="77777777" w:rsidR="00123304" w:rsidRPr="00123304" w:rsidRDefault="00123304" w:rsidP="00123304">
      <w:pPr>
        <w:pStyle w:val="a6"/>
      </w:pPr>
      <w:r w:rsidRPr="00123304">
        <w:t>Интеграция с социальной сетью, что может упростить начало общения.</w:t>
      </w:r>
    </w:p>
    <w:p w14:paraId="55B72423" w14:textId="77777777" w:rsidR="00123304" w:rsidRPr="00123304" w:rsidRDefault="00123304" w:rsidP="00203D43">
      <w:pPr>
        <w:pStyle w:val="afc"/>
      </w:pPr>
      <w:r w:rsidRPr="00123304">
        <w:t>Недостатки ВКонтакте Знакомства:</w:t>
      </w:r>
    </w:p>
    <w:p w14:paraId="6DF24760" w14:textId="46061DD7" w:rsidR="00123304" w:rsidRPr="00123304" w:rsidRDefault="00123304" w:rsidP="00123304">
      <w:pPr>
        <w:pStyle w:val="a6"/>
      </w:pPr>
      <w:r w:rsidRPr="00123304">
        <w:t>Низкая монетизация</w:t>
      </w:r>
      <w:r w:rsidR="00256ABF">
        <w:rPr>
          <w:lang w:val="en-US"/>
        </w:rPr>
        <w:t>;</w:t>
      </w:r>
    </w:p>
    <w:p w14:paraId="02A926F7" w14:textId="4C23C965" w:rsidR="00123304" w:rsidRPr="00123304" w:rsidRDefault="00123304" w:rsidP="00123304">
      <w:pPr>
        <w:pStyle w:val="a6"/>
      </w:pPr>
      <w:r w:rsidRPr="00123304">
        <w:t>Сложность выхода за рамки экосистемы VK</w:t>
      </w:r>
      <w:r w:rsidR="00256ABF" w:rsidRPr="00256ABF">
        <w:t>;</w:t>
      </w:r>
    </w:p>
    <w:p w14:paraId="2E48733A" w14:textId="77777777" w:rsidR="00123304" w:rsidRPr="00123304" w:rsidRDefault="00123304" w:rsidP="00123304">
      <w:pPr>
        <w:pStyle w:val="a6"/>
      </w:pPr>
      <w:r w:rsidRPr="00123304">
        <w:t>Отсутствие уникального механизма подбора, такого как музыкальные предпочтения, который является основой "Vibe"</w:t>
      </w:r>
    </w:p>
    <w:p w14:paraId="1A61BAB1" w14:textId="6893C78A" w:rsidR="00123304" w:rsidRPr="00123304" w:rsidRDefault="00123304" w:rsidP="00203D43">
      <w:pPr>
        <w:pStyle w:val="afc"/>
      </w:pPr>
      <w:r w:rsidRPr="00123304">
        <w:t>Эти сервисы, в отличие от разработанного проекта "Vibe", ориентированы на широкий спектр пользователей и различные типы знакомств.</w:t>
      </w:r>
      <w:r>
        <w:t xml:space="preserve"> И</w:t>
      </w:r>
      <w:r w:rsidRPr="00123304">
        <w:t>сходя из анализа, "Vibe" обладает следующими преимуществами:</w:t>
      </w:r>
    </w:p>
    <w:p w14:paraId="3243E63A" w14:textId="4905EF7D" w:rsidR="00123304" w:rsidRPr="00123304" w:rsidRDefault="00123304" w:rsidP="00123304">
      <w:pPr>
        <w:pStyle w:val="a6"/>
      </w:pPr>
      <w:r w:rsidRPr="00123304">
        <w:t>Мэтчи по музыкальным предпочтениям (вайбам), что позволяет находить друг друга на основе своих музыкальных предпочтений</w:t>
      </w:r>
      <w:r w:rsidR="00256ABF" w:rsidRPr="00256ABF">
        <w:t>;</w:t>
      </w:r>
    </w:p>
    <w:p w14:paraId="71E4154F" w14:textId="2D50765B" w:rsidR="00123304" w:rsidRPr="00123304" w:rsidRDefault="00123304" w:rsidP="00123304">
      <w:pPr>
        <w:pStyle w:val="a6"/>
      </w:pPr>
      <w:r w:rsidRPr="00123304">
        <w:t>Более глубокое и эмоциональное соединение благодаря общим музыкальным интересам, в отличие от знакомств через фотографии и текстовые профили</w:t>
      </w:r>
      <w:r w:rsidR="00256ABF" w:rsidRPr="00450F34">
        <w:t>;</w:t>
      </w:r>
    </w:p>
    <w:p w14:paraId="56127A86" w14:textId="77777777" w:rsidR="00123304" w:rsidRPr="00123304" w:rsidRDefault="00123304" w:rsidP="00123304">
      <w:pPr>
        <w:pStyle w:val="a6"/>
      </w:pPr>
      <w:r w:rsidRPr="00123304">
        <w:t>Интуитивно понятный интерфейс, сосредоточенный на нахождении людей через музыку.</w:t>
      </w:r>
    </w:p>
    <w:p w14:paraId="02F79BB6" w14:textId="4EF6460A" w:rsidR="00123304" w:rsidRPr="00662F7C" w:rsidRDefault="00123304" w:rsidP="00A937AF">
      <w:pPr>
        <w:pStyle w:val="a0"/>
        <w:numPr>
          <w:ilvl w:val="0"/>
          <w:numId w:val="0"/>
        </w:numPr>
        <w:ind w:left="360"/>
      </w:pPr>
    </w:p>
    <w:p w14:paraId="7AD9674D" w14:textId="77777777" w:rsidR="00662F7C" w:rsidRDefault="00662F7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1D3C2" w14:textId="0ADDD24C" w:rsidR="00EC1BBD" w:rsidRPr="008C6A78" w:rsidRDefault="00EC1BBD" w:rsidP="008C6A78">
      <w:pPr>
        <w:pStyle w:val="a3"/>
      </w:pPr>
      <w:bookmarkStart w:id="14" w:name="_Toc199968536"/>
      <w:r w:rsidRPr="008C6A78">
        <w:lastRenderedPageBreak/>
        <w:t>Требования к приложению</w:t>
      </w:r>
      <w:bookmarkEnd w:id="14"/>
    </w:p>
    <w:p w14:paraId="390963B8" w14:textId="77777777" w:rsidR="00EC1BBD" w:rsidRDefault="00EC1BBD" w:rsidP="00A64E86">
      <w:pPr>
        <w:pStyle w:val="a4"/>
      </w:pPr>
      <w:bookmarkStart w:id="15" w:name="_Toc199968537"/>
      <w:r w:rsidRPr="00587786">
        <w:t>Требования к приложению в целом</w:t>
      </w:r>
      <w:bookmarkEnd w:id="15"/>
    </w:p>
    <w:p w14:paraId="4C46D1DD" w14:textId="7F2B1317" w:rsidR="00EC1BBD" w:rsidRPr="00EC1BBD" w:rsidRDefault="00EC1BBD" w:rsidP="00EC1BBD">
      <w:pPr>
        <w:pStyle w:val="a6"/>
      </w:pPr>
      <w:r w:rsidRPr="00EC1BBD">
        <w:t>Кроссплатформенное PWA-приложение, работающее на Android (10+) и iOS (11.3+)</w:t>
      </w:r>
      <w:r w:rsidR="00450F34" w:rsidRPr="00450F34">
        <w:t>;</w:t>
      </w:r>
    </w:p>
    <w:p w14:paraId="53EDF83B" w14:textId="3173B0A2" w:rsidR="00EC1BBD" w:rsidRPr="00EC1BBD" w:rsidRDefault="00EC1BBD" w:rsidP="00EC1BBD">
      <w:pPr>
        <w:pStyle w:val="a6"/>
      </w:pPr>
      <w:r w:rsidRPr="00EC1BBD">
        <w:t>Поддержка русского и английского языков</w:t>
      </w:r>
      <w:r w:rsidR="00450F34" w:rsidRPr="00450F34">
        <w:t>;</w:t>
      </w:r>
    </w:p>
    <w:p w14:paraId="6B58CD51" w14:textId="77777777" w:rsidR="00EC1BBD" w:rsidRPr="00EC1BBD" w:rsidRDefault="00EC1BBD" w:rsidP="00EC1BBD">
      <w:pPr>
        <w:pStyle w:val="a6"/>
      </w:pPr>
      <w:r w:rsidRPr="00EC1BBD">
        <w:t>Минималистичный дизайн с адаптивным интерфейсом.</w:t>
      </w:r>
    </w:p>
    <w:p w14:paraId="50EF543D" w14:textId="77777777" w:rsidR="00123304" w:rsidRDefault="00123304" w:rsidP="00123304">
      <w:pPr>
        <w:pStyle w:val="a4"/>
      </w:pPr>
      <w:bookmarkStart w:id="16" w:name="_Toc193995313"/>
      <w:bookmarkStart w:id="17" w:name="_Toc199968538"/>
      <w:r>
        <w:t>Функциональные требования</w:t>
      </w:r>
      <w:bookmarkEnd w:id="16"/>
      <w:bookmarkEnd w:id="17"/>
    </w:p>
    <w:p w14:paraId="087F7D95" w14:textId="77777777" w:rsidR="00123304" w:rsidRDefault="00123304" w:rsidP="00123304">
      <w:pPr>
        <w:pStyle w:val="a5"/>
      </w:pPr>
      <w:bookmarkStart w:id="18" w:name="_Toc193995314"/>
      <w:bookmarkStart w:id="19" w:name="_Toc199968539"/>
      <w:r>
        <w:t>Регистрация и аутентификация</w:t>
      </w:r>
      <w:bookmarkEnd w:id="18"/>
      <w:bookmarkEnd w:id="19"/>
    </w:p>
    <w:p w14:paraId="1E01734E" w14:textId="77777777" w:rsidR="00123304" w:rsidRPr="00123304" w:rsidRDefault="00123304" w:rsidP="00123304">
      <w:pPr>
        <w:pStyle w:val="a2"/>
      </w:pPr>
      <w:r w:rsidRPr="00123304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38B13753" w14:textId="77777777" w:rsidR="00123304" w:rsidRPr="00123304" w:rsidRDefault="00123304" w:rsidP="00123304">
      <w:pPr>
        <w:pStyle w:val="a2"/>
      </w:pPr>
      <w:r w:rsidRPr="00123304">
        <w:t>Верификация не предусмотрена на данном этапе;</w:t>
      </w:r>
    </w:p>
    <w:p w14:paraId="01A449A4" w14:textId="77777777" w:rsidR="00123304" w:rsidRPr="00123304" w:rsidRDefault="00123304" w:rsidP="00123304">
      <w:pPr>
        <w:pStyle w:val="a2"/>
      </w:pPr>
      <w:r w:rsidRPr="00123304">
        <w:t>Вход в систему осуществляется с использованием логина и пароля.</w:t>
      </w:r>
    </w:p>
    <w:p w14:paraId="16A9CDEE" w14:textId="77777777" w:rsidR="00123304" w:rsidRDefault="00123304" w:rsidP="00123304">
      <w:pPr>
        <w:pStyle w:val="a5"/>
      </w:pPr>
      <w:bookmarkStart w:id="20" w:name="_Toc193995315"/>
      <w:bookmarkStart w:id="21" w:name="_Toc199968540"/>
      <w:r>
        <w:t>Управление профилем и генерация музыки</w:t>
      </w:r>
      <w:bookmarkEnd w:id="20"/>
      <w:bookmarkEnd w:id="21"/>
    </w:p>
    <w:p w14:paraId="0B4DE388" w14:textId="77777777" w:rsidR="00123304" w:rsidRPr="00123304" w:rsidRDefault="00123304" w:rsidP="00123304">
      <w:pPr>
        <w:pStyle w:val="a2"/>
      </w:pPr>
      <w:r w:rsidRPr="00123304">
        <w:t>Пользователь может редактировать профиль, при этом изменение фотографии допускается отдельно от текстового описания «О себе»;</w:t>
      </w:r>
    </w:p>
    <w:p w14:paraId="461E7CA2" w14:textId="77777777" w:rsidR="00123304" w:rsidRPr="00123304" w:rsidRDefault="00123304" w:rsidP="00123304">
      <w:pPr>
        <w:pStyle w:val="a2"/>
      </w:pPr>
      <w:r w:rsidRPr="00123304">
        <w:t>При первом заполнении или изменении поля «О себе» система обращается к Suno API для генерации двух вариантов 20-секундных аудиотреков на основе данных профиля (описание, имя, возраст);</w:t>
      </w:r>
    </w:p>
    <w:p w14:paraId="1AA03918" w14:textId="77777777" w:rsidR="00123304" w:rsidRPr="00123304" w:rsidRDefault="00123304" w:rsidP="00123304">
      <w:pPr>
        <w:pStyle w:val="a2"/>
      </w:pPr>
      <w:r w:rsidRPr="00123304">
        <w:t>Пользователь выбирает один из представленных треков.</w:t>
      </w:r>
    </w:p>
    <w:p w14:paraId="0FBB0E9C" w14:textId="77777777" w:rsidR="00123304" w:rsidRDefault="00123304" w:rsidP="00123304">
      <w:pPr>
        <w:pStyle w:val="a5"/>
      </w:pPr>
      <w:bookmarkStart w:id="22" w:name="_Toc193995316"/>
      <w:bookmarkStart w:id="23" w:name="_Toc199968541"/>
      <w:r>
        <w:lastRenderedPageBreak/>
        <w:t>Механизм лайков, скипов и мэтчинга</w:t>
      </w:r>
      <w:bookmarkEnd w:id="22"/>
      <w:bookmarkEnd w:id="23"/>
    </w:p>
    <w:p w14:paraId="162C35B0" w14:textId="77777777" w:rsidR="00123304" w:rsidRDefault="00123304" w:rsidP="00123304">
      <w:pPr>
        <w:pStyle w:val="a2"/>
      </w:pPr>
      <w:r>
        <w:t>Пользователь просматривает карточки других участников, включающие фотографию, имя, возраст и аудиотрек</w:t>
      </w:r>
      <w:r w:rsidRPr="00257071">
        <w:t>;</w:t>
      </w:r>
    </w:p>
    <w:p w14:paraId="39147190" w14:textId="77777777" w:rsidR="00123304" w:rsidRDefault="00123304" w:rsidP="00123304">
      <w:pPr>
        <w:pStyle w:val="a2"/>
      </w:pPr>
      <w:r>
        <w:t>Предоставляются кнопки «Лайк» и «Скип»</w:t>
      </w:r>
      <w:r w:rsidRPr="00257071">
        <w:t>;</w:t>
      </w:r>
    </w:p>
    <w:p w14:paraId="605565DF" w14:textId="77777777" w:rsidR="00123304" w:rsidRDefault="00123304" w:rsidP="00123304">
      <w:pPr>
        <w:pStyle w:val="a2"/>
      </w:pPr>
      <w:r>
        <w:t>Бесплатный режим ограничен 20 дейтингами (просмотрами) в день; при взаимном «лайке» между двумя пользователями возникает мэтч, открывающий доступ к чату</w:t>
      </w:r>
      <w:r w:rsidRPr="00257071">
        <w:t>;</w:t>
      </w:r>
    </w:p>
    <w:p w14:paraId="4731FD91" w14:textId="77777777" w:rsidR="00123304" w:rsidRDefault="00123304" w:rsidP="00123304">
      <w:pPr>
        <w:pStyle w:val="a2"/>
      </w:pPr>
      <w:r>
        <w:t>Платная подписка (299 руб./мес или 2700 руб./год) снимает ограничение и предоставляет неограниченный доступ.</w:t>
      </w:r>
    </w:p>
    <w:p w14:paraId="63D9908B" w14:textId="77777777" w:rsidR="00123304" w:rsidRDefault="00123304" w:rsidP="00123304">
      <w:pPr>
        <w:pStyle w:val="a5"/>
      </w:pPr>
      <w:bookmarkStart w:id="24" w:name="_Toc193995317"/>
      <w:bookmarkStart w:id="25" w:name="_Toc199968542"/>
      <w:r>
        <w:t>Чат</w:t>
      </w:r>
      <w:bookmarkEnd w:id="24"/>
      <w:bookmarkEnd w:id="25"/>
    </w:p>
    <w:p w14:paraId="2C8B21C7" w14:textId="77777777" w:rsidR="00123304" w:rsidRDefault="00123304" w:rsidP="00123304">
      <w:pPr>
        <w:pStyle w:val="a2"/>
      </w:pPr>
      <w:r>
        <w:t>После мэтча пользователи могут обмениваться текстовыми сообщениями и фотографиями</w:t>
      </w:r>
      <w:r w:rsidRPr="00257071">
        <w:t>;</w:t>
      </w:r>
    </w:p>
    <w:p w14:paraId="709B9DBE" w14:textId="77777777" w:rsidR="00123304" w:rsidRDefault="00123304" w:rsidP="00123304">
      <w:pPr>
        <w:pStyle w:val="a2"/>
      </w:pPr>
      <w:r>
        <w:t>История переписки доступна пользователям.</w:t>
      </w:r>
    </w:p>
    <w:p w14:paraId="1CFF62AF" w14:textId="77777777" w:rsidR="00123304" w:rsidRDefault="00123304" w:rsidP="00123304">
      <w:pPr>
        <w:pStyle w:val="a5"/>
      </w:pPr>
      <w:bookmarkStart w:id="26" w:name="_Toc193995318"/>
      <w:bookmarkStart w:id="27" w:name="_Toc199968543"/>
      <w:r>
        <w:t>Демонстрационный режим для неавторизованных пользователей</w:t>
      </w:r>
      <w:bookmarkEnd w:id="26"/>
      <w:bookmarkEnd w:id="27"/>
    </w:p>
    <w:p w14:paraId="0C799357" w14:textId="77777777" w:rsidR="00123304" w:rsidRDefault="00123304" w:rsidP="00123304">
      <w:pPr>
        <w:pStyle w:val="a2"/>
      </w:pPr>
      <w:r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</w:t>
      </w:r>
      <w:r w:rsidRPr="00A60AE5">
        <w:t xml:space="preserve"> </w:t>
      </w:r>
      <w:r>
        <w:t>с дальнейшим предложением зарегистрироваться.</w:t>
      </w:r>
    </w:p>
    <w:p w14:paraId="2F163A30" w14:textId="77777777" w:rsidR="00123304" w:rsidRDefault="00123304" w:rsidP="00123304">
      <w:pPr>
        <w:pStyle w:val="a4"/>
      </w:pPr>
      <w:bookmarkStart w:id="28" w:name="_Toc193995319"/>
      <w:bookmarkStart w:id="29" w:name="_Toc199968544"/>
      <w:r>
        <w:t>Нефункциональные требования</w:t>
      </w:r>
      <w:bookmarkEnd w:id="28"/>
      <w:bookmarkEnd w:id="29"/>
    </w:p>
    <w:p w14:paraId="02C30527" w14:textId="77777777" w:rsidR="00123304" w:rsidRDefault="00123304" w:rsidP="00123304">
      <w:pPr>
        <w:pStyle w:val="a5"/>
      </w:pPr>
      <w:bookmarkStart w:id="30" w:name="_Toc193995320"/>
      <w:bookmarkStart w:id="31" w:name="_Toc199968545"/>
      <w:r>
        <w:t>Производительность:</w:t>
      </w:r>
      <w:bookmarkEnd w:id="30"/>
      <w:bookmarkEnd w:id="31"/>
    </w:p>
    <w:p w14:paraId="0EA9681C" w14:textId="77777777" w:rsidR="00123304" w:rsidRDefault="00123304" w:rsidP="00123304">
      <w:pPr>
        <w:pStyle w:val="a2"/>
      </w:pPr>
      <w:r>
        <w:t>Время отклика сервера не должно превышать 2 секунд при стандартной нагрузке</w:t>
      </w:r>
      <w:r w:rsidRPr="00257071">
        <w:t>;</w:t>
      </w:r>
    </w:p>
    <w:p w14:paraId="140BC3D5" w14:textId="77777777" w:rsidR="00123304" w:rsidRDefault="00123304" w:rsidP="00123304">
      <w:pPr>
        <w:pStyle w:val="a2"/>
      </w:pPr>
      <w:r>
        <w:lastRenderedPageBreak/>
        <w:t>Генерация аудиотрека должна происходить быстро и без значительных задержек</w:t>
      </w:r>
      <w:r w:rsidRPr="00257071">
        <w:t>;</w:t>
      </w:r>
    </w:p>
    <w:p w14:paraId="22647BB4" w14:textId="77777777" w:rsidR="00123304" w:rsidRDefault="00123304" w:rsidP="00123304">
      <w:pPr>
        <w:pStyle w:val="a2"/>
      </w:pPr>
      <w:r>
        <w:t>Запросы к базе данных должны выполняться за минимальное время за счет оптимизации индексов и кэширования (Redis).</w:t>
      </w:r>
    </w:p>
    <w:p w14:paraId="03EA5A26" w14:textId="77777777" w:rsidR="00123304" w:rsidRDefault="00123304" w:rsidP="00123304">
      <w:pPr>
        <w:pStyle w:val="a5"/>
      </w:pPr>
      <w:bookmarkStart w:id="32" w:name="_Toc193995321"/>
      <w:bookmarkStart w:id="33" w:name="_Toc199968546"/>
      <w:r>
        <w:t>Надёжность и отказоустойчивость</w:t>
      </w:r>
      <w:bookmarkEnd w:id="32"/>
      <w:bookmarkEnd w:id="33"/>
    </w:p>
    <w:p w14:paraId="5091084B" w14:textId="77777777" w:rsidR="00123304" w:rsidRDefault="00123304" w:rsidP="00123304">
      <w:pPr>
        <w:pStyle w:val="a2"/>
      </w:pPr>
      <w:r>
        <w:t>Система должна быть устойчивой к сбоям с автоматическим резервным копированием данных</w:t>
      </w:r>
      <w:r w:rsidRPr="00257071">
        <w:t>;</w:t>
      </w:r>
    </w:p>
    <w:p w14:paraId="66F810B1" w14:textId="77777777" w:rsidR="00123304" w:rsidRDefault="00123304" w:rsidP="00123304">
      <w:pPr>
        <w:pStyle w:val="a2"/>
      </w:pPr>
      <w:r>
        <w:t xml:space="preserve">Реализуется централизованный мониторинг с использованием инструментов, таких как </w:t>
      </w:r>
      <w:r>
        <w:rPr>
          <w:lang w:val="en-US"/>
        </w:rPr>
        <w:t>Grafana</w:t>
      </w:r>
      <w:r w:rsidRPr="004607BC">
        <w:t xml:space="preserve"> </w:t>
      </w:r>
      <w:r>
        <w:t xml:space="preserve">и </w:t>
      </w:r>
      <w:r>
        <w:rPr>
          <w:lang w:val="en-US"/>
        </w:rPr>
        <w:t>Prometheus</w:t>
      </w:r>
      <w:r w:rsidRPr="004607BC">
        <w:t>.</w:t>
      </w:r>
    </w:p>
    <w:p w14:paraId="55A54245" w14:textId="77777777" w:rsidR="00123304" w:rsidRDefault="00123304" w:rsidP="00123304">
      <w:pPr>
        <w:pStyle w:val="a5"/>
      </w:pPr>
      <w:bookmarkStart w:id="34" w:name="_Toc193995322"/>
      <w:bookmarkStart w:id="35" w:name="_Toc199968547"/>
      <w:r>
        <w:t>Безопасность</w:t>
      </w:r>
      <w:bookmarkEnd w:id="34"/>
      <w:bookmarkEnd w:id="35"/>
    </w:p>
    <w:p w14:paraId="3FEC4774" w14:textId="77777777" w:rsidR="00123304" w:rsidRPr="00123304" w:rsidRDefault="00123304" w:rsidP="00203D43">
      <w:pPr>
        <w:pStyle w:val="afc"/>
      </w:pPr>
      <w:r w:rsidRPr="00123304"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667E06AE" w14:textId="77777777" w:rsidR="00123304" w:rsidRDefault="00123304" w:rsidP="00123304">
      <w:pPr>
        <w:pStyle w:val="a2"/>
      </w:pPr>
      <w:r>
        <w:t>Все данные передаются через защищённые соединения (SSL/TLS)</w:t>
      </w:r>
      <w:r w:rsidRPr="00257071">
        <w:t>;</w:t>
      </w:r>
    </w:p>
    <w:p w14:paraId="0BD31D60" w14:textId="77777777" w:rsidR="00123304" w:rsidRDefault="00123304" w:rsidP="00123304">
      <w:pPr>
        <w:pStyle w:val="a2"/>
      </w:pPr>
      <w:r>
        <w:t>Аутентификация и авторизация реализуются с помощью Spring Security 6 и JWT; пароли хранятся в зашифрованном виде (например, с использованием BCrypt)</w:t>
      </w:r>
      <w:r w:rsidRPr="00257071">
        <w:t>;</w:t>
      </w:r>
    </w:p>
    <w:p w14:paraId="3D1AAF63" w14:textId="77777777" w:rsidR="00123304" w:rsidRDefault="00123304" w:rsidP="00123304">
      <w:pPr>
        <w:pStyle w:val="a2"/>
      </w:pPr>
      <w:r>
        <w:t>Механизмы защиты от CSRF, XSS, SQL-инъекций и ограничение количества неудачных попыток входа (brute-force защита)</w:t>
      </w:r>
      <w:r w:rsidRPr="00257071">
        <w:t>;</w:t>
      </w:r>
    </w:p>
    <w:p w14:paraId="43C735B1" w14:textId="77777777" w:rsidR="00123304" w:rsidRDefault="00123304" w:rsidP="00123304">
      <w:pPr>
        <w:pStyle w:val="a2"/>
      </w:pPr>
      <w:r>
        <w:t>Доступ к конфиденциальной информации предоставляется только авторизованным пользователям, а все действия логируются для аудита.</w:t>
      </w:r>
    </w:p>
    <w:p w14:paraId="4C63A124" w14:textId="77777777" w:rsidR="00123304" w:rsidRDefault="00123304" w:rsidP="00123304">
      <w:pPr>
        <w:pStyle w:val="a5"/>
      </w:pPr>
      <w:bookmarkStart w:id="36" w:name="_Toc193995323"/>
      <w:bookmarkStart w:id="37" w:name="_Toc199968548"/>
      <w:r>
        <w:lastRenderedPageBreak/>
        <w:t>Масштабируемость</w:t>
      </w:r>
      <w:bookmarkEnd w:id="36"/>
      <w:bookmarkEnd w:id="37"/>
    </w:p>
    <w:p w14:paraId="2529B3C0" w14:textId="77777777" w:rsidR="00123304" w:rsidRDefault="00123304" w:rsidP="00123304">
      <w:pPr>
        <w:pStyle w:val="a2"/>
      </w:pPr>
      <w:r>
        <w:t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Docker</w:t>
      </w:r>
      <w:r w:rsidRPr="00D26F25">
        <w:t xml:space="preserve"> </w:t>
      </w:r>
      <w:r>
        <w:t xml:space="preserve">и </w:t>
      </w:r>
      <w:r>
        <w:rPr>
          <w:lang w:val="en-US"/>
        </w:rPr>
        <w:t>Docker</w:t>
      </w:r>
      <w:r w:rsidRPr="00D26F25">
        <w:t xml:space="preserve"> </w:t>
      </w:r>
      <w:r>
        <w:rPr>
          <w:lang w:val="en-US"/>
        </w:rPr>
        <w:t>Compose</w:t>
      </w:r>
      <w:r w:rsidRPr="00BF1796">
        <w:t>.</w:t>
      </w:r>
    </w:p>
    <w:p w14:paraId="4BE1A624" w14:textId="77777777" w:rsidR="00123304" w:rsidRDefault="00123304" w:rsidP="00123304">
      <w:pPr>
        <w:pStyle w:val="a5"/>
      </w:pPr>
      <w:bookmarkStart w:id="38" w:name="_Toc193995324"/>
      <w:bookmarkStart w:id="39" w:name="_Toc199968549"/>
      <w:r>
        <w:t>Юзабилити и адаптивность</w:t>
      </w:r>
      <w:bookmarkEnd w:id="38"/>
      <w:bookmarkEnd w:id="39"/>
    </w:p>
    <w:p w14:paraId="2AAF814E" w14:textId="77777777" w:rsidR="00123304" w:rsidRDefault="00123304" w:rsidP="00123304">
      <w:pPr>
        <w:pStyle w:val="a2"/>
      </w:pPr>
      <w:r>
        <w:t>Приложение должно обладать интуитивно понятным и адаптивным интерфейсом</w:t>
      </w:r>
      <w:r w:rsidRPr="00257071">
        <w:t>;</w:t>
      </w:r>
    </w:p>
    <w:p w14:paraId="2A005917" w14:textId="77777777" w:rsidR="00123304" w:rsidRDefault="00123304" w:rsidP="00123304">
      <w:pPr>
        <w:pStyle w:val="a2"/>
      </w:pPr>
      <w:r>
        <w:t xml:space="preserve">Разработка происходит в формате PWA, что обеспечивает возможность работы в браузере и установки на мобильные устройства под управлением Android (с версии 10) и iOS (с версии </w:t>
      </w:r>
      <w:r w:rsidRPr="00765D16">
        <w:t>11.</w:t>
      </w:r>
      <w:r w:rsidRPr="00D9719F">
        <w:t>3</w:t>
      </w:r>
      <w:r>
        <w:t>)</w:t>
      </w:r>
      <w:r w:rsidRPr="00257071">
        <w:t>;</w:t>
      </w:r>
    </w:p>
    <w:p w14:paraId="6A669355" w14:textId="77777777" w:rsidR="00123304" w:rsidRDefault="00123304" w:rsidP="00123304">
      <w:pPr>
        <w:pStyle w:val="a2"/>
      </w:pPr>
      <w:r>
        <w:t>Интерфейс должен поддерживать мультиязычность (русский и английский).</w:t>
      </w:r>
    </w:p>
    <w:p w14:paraId="7C2F04C2" w14:textId="77777777" w:rsidR="00123304" w:rsidRDefault="00123304" w:rsidP="00123304">
      <w:pPr>
        <w:pStyle w:val="a5"/>
      </w:pPr>
      <w:bookmarkStart w:id="40" w:name="_Toc193995325"/>
      <w:bookmarkStart w:id="41" w:name="_Toc199968550"/>
      <w:r>
        <w:t>Поддержка и сопровождение</w:t>
      </w:r>
      <w:bookmarkEnd w:id="40"/>
      <w:bookmarkEnd w:id="41"/>
    </w:p>
    <w:p w14:paraId="32D6815C" w14:textId="77777777" w:rsidR="00123304" w:rsidRDefault="00123304" w:rsidP="00123304">
      <w:pPr>
        <w:pStyle w:val="a2"/>
      </w:pPr>
      <w:r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6A2D7C10" w14:textId="77777777" w:rsidR="00123304" w:rsidRDefault="00123304" w:rsidP="00123304">
      <w:pPr>
        <w:pStyle w:val="a5"/>
      </w:pPr>
      <w:bookmarkStart w:id="42" w:name="_Toc193995326"/>
      <w:bookmarkStart w:id="43" w:name="_Toc199968551"/>
      <w:r>
        <w:t>Лицензирование и патентная чистота</w:t>
      </w:r>
      <w:bookmarkEnd w:id="42"/>
      <w:bookmarkEnd w:id="43"/>
    </w:p>
    <w:p w14:paraId="6DFD6340" w14:textId="77777777" w:rsidR="00123304" w:rsidRDefault="00123304" w:rsidP="00123304">
      <w:pPr>
        <w:pStyle w:val="a2"/>
      </w:pPr>
      <w:r>
        <w:t>Проект должен соответствовать нормам патентного законодательства</w:t>
      </w:r>
      <w:r w:rsidRPr="00257071">
        <w:t>;</w:t>
      </w:r>
    </w:p>
    <w:p w14:paraId="2CD58E9B" w14:textId="77777777" w:rsidR="00123304" w:rsidRDefault="00123304" w:rsidP="00123304">
      <w:pPr>
        <w:pStyle w:val="a2"/>
      </w:pPr>
      <w:r w:rsidRPr="00701275">
        <w:t>Не допускается использование лицензионно ограниченных компонентов без соответствующих разрешений</w:t>
      </w:r>
      <w:r w:rsidRPr="00257071">
        <w:t>;</w:t>
      </w:r>
    </w:p>
    <w:p w14:paraId="17CC89A2" w14:textId="77777777" w:rsidR="00123304" w:rsidRDefault="00123304" w:rsidP="00123304">
      <w:pPr>
        <w:pStyle w:val="a2"/>
      </w:pPr>
      <w:r w:rsidRPr="00701275">
        <w:t>Все открытые библиотеки должны использоваться в соответствии с их лицензиями (MIT, Apache 2.0 и т. д.)</w:t>
      </w:r>
      <w:r w:rsidRPr="00257071">
        <w:t>;</w:t>
      </w:r>
    </w:p>
    <w:p w14:paraId="1CC8BD9B" w14:textId="77777777" w:rsidR="00123304" w:rsidRDefault="00123304" w:rsidP="00123304">
      <w:pPr>
        <w:pStyle w:val="a2"/>
      </w:pPr>
      <w:r>
        <w:lastRenderedPageBreak/>
        <w:t>Вся интеллектуальная собственность (код, музыка) принадлежит проекту или лицензируется корректно.</w:t>
      </w:r>
    </w:p>
    <w:p w14:paraId="5C1EAE29" w14:textId="77777777" w:rsidR="00123304" w:rsidRDefault="00123304" w:rsidP="00123304">
      <w:pPr>
        <w:pStyle w:val="a5"/>
      </w:pPr>
      <w:bookmarkStart w:id="44" w:name="_Toc193995327"/>
      <w:bookmarkStart w:id="45" w:name="_Toc199968552"/>
      <w:r>
        <w:t>Соответствие правовым нормам</w:t>
      </w:r>
      <w:bookmarkEnd w:id="44"/>
      <w:bookmarkEnd w:id="45"/>
    </w:p>
    <w:p w14:paraId="200C4658" w14:textId="77777777" w:rsidR="00123304" w:rsidRDefault="00123304" w:rsidP="00123304">
      <w:pPr>
        <w:pStyle w:val="a2"/>
      </w:pPr>
      <w:r w:rsidRPr="00701275">
        <w:t>Соблюдение GDPR и законов о персональных данных (для европейских пользователей)</w:t>
      </w:r>
      <w:r w:rsidRPr="00257071">
        <w:t>;</w:t>
      </w:r>
    </w:p>
    <w:p w14:paraId="11F36395" w14:textId="77777777" w:rsidR="00123304" w:rsidRDefault="00123304" w:rsidP="00123304">
      <w:pPr>
        <w:pStyle w:val="a2"/>
      </w:pPr>
      <w:r>
        <w:t>Учет требований локального законодательства в странах, где будет доступно приложение</w:t>
      </w:r>
      <w:r w:rsidRPr="00257071">
        <w:t>;</w:t>
      </w:r>
    </w:p>
    <w:p w14:paraId="413FF4CA" w14:textId="77777777" w:rsidR="00123304" w:rsidRDefault="00123304" w:rsidP="00123304">
      <w:pPr>
        <w:pStyle w:val="a2"/>
      </w:pPr>
      <w:r>
        <w:t>Хранение данных пользователей в соответствии с международными стандартами.</w:t>
      </w:r>
    </w:p>
    <w:p w14:paraId="35829EE2" w14:textId="77777777" w:rsidR="00423F33" w:rsidRDefault="00423F33" w:rsidP="00423F33">
      <w:pPr>
        <w:pStyle w:val="a2"/>
        <w:numPr>
          <w:ilvl w:val="0"/>
          <w:numId w:val="0"/>
        </w:numPr>
      </w:pPr>
    </w:p>
    <w:p w14:paraId="564DDE1A" w14:textId="77777777" w:rsidR="00123304" w:rsidRDefault="0012330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6" w:name="_Toc193995328"/>
      <w:r>
        <w:br w:type="page"/>
      </w:r>
    </w:p>
    <w:p w14:paraId="2F27CC96" w14:textId="696DE842" w:rsidR="00DB449E" w:rsidRDefault="00DB449E" w:rsidP="00DB449E">
      <w:pPr>
        <w:pStyle w:val="a3"/>
      </w:pPr>
      <w:bookmarkStart w:id="47" w:name="_Toc199968553"/>
      <w:r>
        <w:lastRenderedPageBreak/>
        <w:t>Моделирование системы</w:t>
      </w:r>
      <w:bookmarkEnd w:id="47"/>
    </w:p>
    <w:p w14:paraId="46765BCF" w14:textId="6E294BE5" w:rsidR="00DB449E" w:rsidRDefault="00DB449E" w:rsidP="00DB449E">
      <w:pPr>
        <w:pStyle w:val="a4"/>
      </w:pPr>
      <w:bookmarkStart w:id="48" w:name="_Toc199968554"/>
      <w:r w:rsidRPr="00DB449E">
        <w:t>Диаграмма прецедентов (Use Case)</w:t>
      </w:r>
      <w:bookmarkEnd w:id="48"/>
    </w:p>
    <w:p w14:paraId="38036B4D" w14:textId="77777777" w:rsidR="00DB449E" w:rsidRPr="00DB449E" w:rsidRDefault="00DB449E" w:rsidP="00203D43">
      <w:pPr>
        <w:pStyle w:val="afc"/>
      </w:pPr>
      <w:r w:rsidRPr="00DB449E">
        <w:t>Диаграмма прецедентов – диаграмма, описывающая, какой функционал разрабатываемой программной системы доступен каждой группе пользователей.</w:t>
      </w:r>
    </w:p>
    <w:p w14:paraId="76383193" w14:textId="3CAB13BA" w:rsidR="00DB449E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28FB98" wp14:editId="4BBD2F4D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5928360" cy="617220"/>
            <wp:effectExtent l="0" t="0" r="0" b="0"/>
            <wp:wrapTight wrapText="bothSides">
              <wp:wrapPolygon edited="0">
                <wp:start x="0" y="0"/>
                <wp:lineTo x="0" y="20667"/>
                <wp:lineTo x="21517" y="20667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9E" w:rsidRPr="00DB449E">
        <w:t>На рисунке</w:t>
      </w:r>
      <w:r w:rsidR="00DB449E">
        <w:t xml:space="preserve"> </w:t>
      </w:r>
      <w:r>
        <w:t xml:space="preserve">4 </w:t>
      </w:r>
      <w:r w:rsidR="00DB449E" w:rsidRPr="00DB449E">
        <w:t xml:space="preserve">представлена диаграмма прецедентов </w:t>
      </w:r>
      <w:r>
        <w:t>для авторизованного пользователя</w:t>
      </w:r>
      <w:r w:rsidR="00DB449E" w:rsidRPr="00DB449E">
        <w:t xml:space="preserve">. </w:t>
      </w:r>
    </w:p>
    <w:p w14:paraId="2C069900" w14:textId="77777777" w:rsidR="00203D43" w:rsidRPr="00203D43" w:rsidRDefault="00203D43" w:rsidP="00A937AF">
      <w:pPr>
        <w:pStyle w:val="a0"/>
      </w:pPr>
      <w:r w:rsidRPr="00203D43">
        <w:t>Диаграмма прецедентов. Авторизованный пользователь.</w:t>
      </w:r>
    </w:p>
    <w:p w14:paraId="262266EA" w14:textId="50FD44F9" w:rsid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D5DCAA" wp14:editId="125603E4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617474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524" y="21207"/>
                <wp:lineTo x="21524" y="0"/>
                <wp:lineTo x="0" y="0"/>
              </wp:wrapPolygon>
            </wp:wrapTight>
            <wp:docPr id="9" name="Рисунок 9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</w:t>
      </w:r>
      <w:r w:rsidRPr="00DB449E">
        <w:t>а рисунке</w:t>
      </w:r>
      <w:r>
        <w:t xml:space="preserve"> 5 </w:t>
      </w:r>
      <w:r w:rsidRPr="00DB449E">
        <w:t xml:space="preserve">представлена диаграмма прецедентов </w:t>
      </w:r>
      <w:r>
        <w:t>для неавторизованного пользователя</w:t>
      </w:r>
      <w:r w:rsidRPr="00DB449E">
        <w:t xml:space="preserve">. </w:t>
      </w:r>
    </w:p>
    <w:p w14:paraId="46FC35B2" w14:textId="77777777" w:rsidR="00203D43" w:rsidRPr="00203D43" w:rsidRDefault="00203D43" w:rsidP="00A937AF">
      <w:pPr>
        <w:pStyle w:val="a0"/>
      </w:pPr>
      <w:r w:rsidRPr="00203D43">
        <w:t>Диаграмма прецедентов. Неавторизованный пользователь.</w:t>
      </w:r>
    </w:p>
    <w:p w14:paraId="4B988BF9" w14:textId="31B07BD1" w:rsid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6475D8" wp14:editId="22F5D370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5940425" cy="1128543"/>
            <wp:effectExtent l="0" t="0" r="3175" b="0"/>
            <wp:wrapTight wrapText="bothSides">
              <wp:wrapPolygon edited="0">
                <wp:start x="0" y="0"/>
                <wp:lineTo x="0" y="21150"/>
                <wp:lineTo x="21542" y="21150"/>
                <wp:lineTo x="21542" y="0"/>
                <wp:lineTo x="0" y="0"/>
              </wp:wrapPolygon>
            </wp:wrapTight>
            <wp:doc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</w:t>
      </w:r>
      <w:r w:rsidRPr="00DB449E">
        <w:t>а рисунке</w:t>
      </w:r>
      <w:r>
        <w:t xml:space="preserve"> 6 </w:t>
      </w:r>
      <w:r w:rsidRPr="00DB449E">
        <w:t xml:space="preserve">представлена диаграмма прецедентов </w:t>
      </w:r>
      <w:r>
        <w:t>для администратора</w:t>
      </w:r>
      <w:r w:rsidRPr="00DB449E">
        <w:t xml:space="preserve">. </w:t>
      </w:r>
    </w:p>
    <w:p w14:paraId="54EA0EFE" w14:textId="5B1DB34E" w:rsidR="00203D43" w:rsidRDefault="00203D43" w:rsidP="00203D43">
      <w:pPr>
        <w:pStyle w:val="afc"/>
      </w:pPr>
    </w:p>
    <w:p w14:paraId="393F89BA" w14:textId="4B5870B6" w:rsidR="00203D43" w:rsidRPr="00203D43" w:rsidRDefault="00203D43" w:rsidP="00A937AF">
      <w:pPr>
        <w:pStyle w:val="a0"/>
      </w:pPr>
      <w:r w:rsidRPr="00203D43">
        <w:t xml:space="preserve">Диаграмма прецедентов. </w:t>
      </w:r>
      <w:r>
        <w:t>Администратор</w:t>
      </w:r>
      <w:r w:rsidRPr="00203D43">
        <w:t>.</w:t>
      </w:r>
    </w:p>
    <w:p w14:paraId="1B7A2DE6" w14:textId="77777777" w:rsidR="00203D43" w:rsidRDefault="00203D43" w:rsidP="00203D43">
      <w:pPr>
        <w:pStyle w:val="afc"/>
      </w:pPr>
    </w:p>
    <w:p w14:paraId="6F069C7E" w14:textId="1AE8CC4A" w:rsidR="00DB449E" w:rsidRDefault="00DB449E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D787099" w14:textId="4696FB1C" w:rsidR="00203D43" w:rsidRDefault="00203D43" w:rsidP="00203D43">
      <w:pPr>
        <w:pStyle w:val="a4"/>
      </w:pPr>
      <w:r>
        <w:br w:type="page"/>
      </w:r>
      <w:bookmarkStart w:id="49" w:name="_Toc199968555"/>
      <w:r>
        <w:lastRenderedPageBreak/>
        <w:t>Диаграмма состояний</w:t>
      </w:r>
      <w:bookmarkEnd w:id="49"/>
    </w:p>
    <w:p w14:paraId="307C166A" w14:textId="641203DC" w:rsidR="00203D43" w:rsidRP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ACF675" wp14:editId="42A741B3">
            <wp:simplePos x="0" y="0"/>
            <wp:positionH relativeFrom="margin">
              <wp:posOffset>-635</wp:posOffset>
            </wp:positionH>
            <wp:positionV relativeFrom="paragraph">
              <wp:posOffset>929005</wp:posOffset>
            </wp:positionV>
            <wp:extent cx="6006465" cy="5078730"/>
            <wp:effectExtent l="0" t="0" r="0" b="7620"/>
            <wp:wrapTight wrapText="bothSides">
              <wp:wrapPolygon edited="0">
                <wp:start x="0" y="0"/>
                <wp:lineTo x="0" y="21551"/>
                <wp:lineTo x="21511" y="21551"/>
                <wp:lineTo x="21511" y="0"/>
                <wp:lineTo x="0" y="0"/>
              </wp:wrapPolygon>
            </wp:wrapTight>
            <wp:doc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D43">
        <w:t>Диаграмма состояний определяет последовательность состояний объекта, вызванных последовательностью событий. Данная диаграмма полезна при моделировании жизненного цикла объекта.</w:t>
      </w:r>
    </w:p>
    <w:p w14:paraId="1CCDF86F" w14:textId="065F08CE" w:rsidR="00203D43" w:rsidRDefault="00203D43" w:rsidP="00A937AF">
      <w:pPr>
        <w:pStyle w:val="a0"/>
      </w:pPr>
      <w:r>
        <w:t>Диаграмма состояний.</w:t>
      </w:r>
    </w:p>
    <w:p w14:paraId="064843AF" w14:textId="1D593E95" w:rsidR="00203D43" w:rsidRDefault="00203D43" w:rsidP="00203D43">
      <w:pPr>
        <w:pStyle w:val="a4"/>
      </w:pPr>
      <w:bookmarkStart w:id="50" w:name="_Toc199968556"/>
      <w:r w:rsidRPr="00203D43">
        <w:t>Диаграмма классов</w:t>
      </w:r>
      <w:bookmarkEnd w:id="50"/>
    </w:p>
    <w:p w14:paraId="719F6032" w14:textId="77777777" w:rsidR="00A937AF" w:rsidRDefault="00A937AF" w:rsidP="00A937AF">
      <w:pPr>
        <w:pStyle w:val="afc"/>
      </w:pPr>
      <w:r w:rsidRPr="00A937AF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764465E1" w14:textId="7ED13A35" w:rsidR="00A937AF" w:rsidRPr="00A937AF" w:rsidRDefault="00A937AF" w:rsidP="00A937AF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9EEAD7" wp14:editId="03FB6523">
            <wp:simplePos x="0" y="0"/>
            <wp:positionH relativeFrom="margin">
              <wp:posOffset>1256665</wp:posOffset>
            </wp:positionH>
            <wp:positionV relativeFrom="paragraph">
              <wp:posOffset>3810</wp:posOffset>
            </wp:positionV>
            <wp:extent cx="3264535" cy="8597900"/>
            <wp:effectExtent l="0" t="0" r="0" b="0"/>
            <wp:wrapTopAndBottom/>
            <wp:doc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аграмма классов.</w:t>
      </w:r>
    </w:p>
    <w:p w14:paraId="53DFAE59" w14:textId="5065876A" w:rsidR="00203D43" w:rsidRDefault="00A937AF" w:rsidP="00A937AF">
      <w:pPr>
        <w:pStyle w:val="a4"/>
      </w:pPr>
      <w:bookmarkStart w:id="51" w:name="_Toc199968557"/>
      <w:r w:rsidRPr="00517C5D">
        <w:lastRenderedPageBreak/>
        <w:t>Диаграмма развертывания</w:t>
      </w:r>
      <w:bookmarkEnd w:id="51"/>
    </w:p>
    <w:p w14:paraId="7B66FA9B" w14:textId="3CA84946" w:rsidR="00A937AF" w:rsidRDefault="00A937AF" w:rsidP="00A937AF">
      <w:pPr>
        <w:pStyle w:val="afc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A2C271" wp14:editId="6E433284">
            <wp:simplePos x="0" y="0"/>
            <wp:positionH relativeFrom="page">
              <wp:posOffset>685800</wp:posOffset>
            </wp:positionH>
            <wp:positionV relativeFrom="paragraph">
              <wp:posOffset>1017905</wp:posOffset>
            </wp:positionV>
            <wp:extent cx="6110605" cy="2984500"/>
            <wp:effectExtent l="0" t="0" r="4445" b="6350"/>
            <wp:wrapTopAndBottom/>
            <wp:doc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ы развертывания обычно используются для визуализации физического аппаратного и программного обеспечения системы. Она моделирует физическое развертывание артефактов на узлах.</w:t>
      </w:r>
    </w:p>
    <w:p w14:paraId="11862F2D" w14:textId="12423815" w:rsidR="00A937AF" w:rsidRDefault="00A937AF" w:rsidP="00A937AF">
      <w:pPr>
        <w:pStyle w:val="a0"/>
      </w:pPr>
      <w:r>
        <w:t>Диаграмма развертывания</w:t>
      </w:r>
    </w:p>
    <w:p w14:paraId="4E022C17" w14:textId="1CB40ADC" w:rsidR="00A937AF" w:rsidRDefault="00A937AF" w:rsidP="00A937AF">
      <w:pPr>
        <w:pStyle w:val="a4"/>
      </w:pPr>
      <w:bookmarkStart w:id="52" w:name="_Toc199968558"/>
      <w:r>
        <w:t>Диаграмма последовательностей</w:t>
      </w:r>
      <w:bookmarkEnd w:id="52"/>
    </w:p>
    <w:p w14:paraId="4038B42E" w14:textId="2E1CF0BB" w:rsidR="00A937AF" w:rsidRDefault="00A937AF" w:rsidP="00A937AF">
      <w:pPr>
        <w:pStyle w:val="afc"/>
      </w:pPr>
      <w:r w:rsidRPr="00A937AF">
        <w:t>Диаграмма последовательности –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оров (действующих лиц) информационной системы в рамках прецедента.</w:t>
      </w:r>
    </w:p>
    <w:p w14:paraId="07110ED4" w14:textId="77777777" w:rsidR="00A937AF" w:rsidRPr="00A937AF" w:rsidRDefault="00A937AF" w:rsidP="00A937AF">
      <w:pPr>
        <w:pStyle w:val="afc"/>
      </w:pPr>
    </w:p>
    <w:p w14:paraId="43C6E47F" w14:textId="151E1292" w:rsidR="00A937AF" w:rsidRPr="00A937AF" w:rsidRDefault="00A937AF" w:rsidP="00A937AF"/>
    <w:p w14:paraId="36DA16D2" w14:textId="32DA420E" w:rsidR="00A937AF" w:rsidRDefault="00A937AF" w:rsidP="00A937AF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5BB224" wp14:editId="741283BE">
            <wp:simplePos x="0" y="0"/>
            <wp:positionH relativeFrom="page">
              <wp:align>center</wp:align>
            </wp:positionH>
            <wp:positionV relativeFrom="paragraph">
              <wp:posOffset>3220901</wp:posOffset>
            </wp:positionV>
            <wp:extent cx="6662057" cy="2220686"/>
            <wp:effectExtent l="0" t="0" r="5715" b="8255"/>
            <wp:wrapTopAndBottom/>
            <wp:doc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7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8537DA" wp14:editId="4844FE6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0410" cy="2692400"/>
            <wp:effectExtent l="0" t="0" r="0" b="0"/>
            <wp:wrapTopAndBottom/>
            <wp:doc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а последовательностей. Процесс регистрации</w:t>
      </w:r>
    </w:p>
    <w:p w14:paraId="1DE48FA0" w14:textId="77777777" w:rsidR="00A937AF" w:rsidRPr="00A937AF" w:rsidRDefault="00A937AF" w:rsidP="00A937AF">
      <w:pPr>
        <w:pStyle w:val="a0"/>
      </w:pPr>
      <w:r w:rsidRPr="00A937AF">
        <w:t>Диаграмма последовательностей. Процесс входа в систему</w:t>
      </w:r>
    </w:p>
    <w:p w14:paraId="667E88C2" w14:textId="75F70300" w:rsidR="00A937AF" w:rsidRPr="00A937AF" w:rsidRDefault="00A937AF" w:rsidP="00A937AF">
      <w:pPr>
        <w:pStyle w:val="a0"/>
        <w:numPr>
          <w:ilvl w:val="0"/>
          <w:numId w:val="0"/>
        </w:numPr>
        <w:jc w:val="left"/>
      </w:pPr>
    </w:p>
    <w:p w14:paraId="3FA15C3C" w14:textId="4CBB55BC" w:rsidR="00A937AF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BAF8978" w14:textId="4BC4F19C" w:rsidR="00A937AF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2F0881DA" w14:textId="18895D88" w:rsidR="00A937AF" w:rsidRDefault="00A937AF" w:rsidP="00A937AF">
      <w:pPr>
        <w:pStyle w:val="a0"/>
      </w:pPr>
      <w:r w:rsidRPr="00A937AF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AEB717D" wp14:editId="6835F575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6534849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57B38C9" wp14:editId="2D3B79CF">
            <wp:simplePos x="0" y="0"/>
            <wp:positionH relativeFrom="page">
              <wp:align>center</wp:align>
            </wp:positionH>
            <wp:positionV relativeFrom="paragraph">
              <wp:posOffset>4994910</wp:posOffset>
            </wp:positionV>
            <wp:extent cx="6731834" cy="2688771"/>
            <wp:effectExtent l="0" t="0" r="0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34" cy="2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а последовательностей. Процесс мэтчинга и начала чата.</w:t>
      </w:r>
    </w:p>
    <w:p w14:paraId="0459A9FF" w14:textId="321BF9B8" w:rsidR="00A937AF" w:rsidRDefault="00A937AF" w:rsidP="00A937AF">
      <w:pPr>
        <w:pStyle w:val="a0"/>
      </w:pPr>
      <w:r w:rsidRPr="00A937AF">
        <w:t>Диаграмма последовательностей. Процесс обновления профиля (генерации музыки).</w:t>
      </w:r>
    </w:p>
    <w:p w14:paraId="3E6D6AF6" w14:textId="12049D55" w:rsidR="00A937AF" w:rsidRPr="00A937AF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29D28E00" w14:textId="6EBC6CD1" w:rsidR="00A937AF" w:rsidRPr="00A937AF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427EE868" w14:textId="6F750BDF" w:rsidR="009E0E58" w:rsidRPr="009E0E58" w:rsidRDefault="009E0E58" w:rsidP="009E0E58">
      <w:pPr>
        <w:pStyle w:val="a0"/>
      </w:pPr>
      <w:r w:rsidRPr="009E0E58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F0E5A2" wp14:editId="720D087E">
            <wp:simplePos x="0" y="0"/>
            <wp:positionH relativeFrom="page">
              <wp:align>center</wp:align>
            </wp:positionH>
            <wp:positionV relativeFrom="paragraph">
              <wp:posOffset>90</wp:posOffset>
            </wp:positionV>
            <wp:extent cx="6731725" cy="2351314"/>
            <wp:effectExtent l="0" t="0" r="0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2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58">
        <w:t>Диаграмма последовательностей. Процесс блокировки пользователей (Для администратора).</w:t>
      </w:r>
    </w:p>
    <w:p w14:paraId="06832026" w14:textId="77777777" w:rsidR="009E0E58" w:rsidRDefault="009E0E5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C1A9010" w14:textId="684E596C" w:rsidR="00123304" w:rsidRDefault="00A3355E" w:rsidP="00A3355E">
      <w:pPr>
        <w:pStyle w:val="a3"/>
      </w:pPr>
      <w:bookmarkStart w:id="53" w:name="_Toc199968559"/>
      <w:bookmarkEnd w:id="46"/>
      <w:r w:rsidRPr="00A3355E">
        <w:lastRenderedPageBreak/>
        <w:t>Реализация</w:t>
      </w:r>
      <w:bookmarkEnd w:id="53"/>
    </w:p>
    <w:p w14:paraId="09F82815" w14:textId="41415BCA" w:rsidR="002E1784" w:rsidRDefault="002E1784" w:rsidP="002E1784">
      <w:pPr>
        <w:pStyle w:val="afc"/>
      </w:pPr>
      <w:r w:rsidRPr="002E1784">
        <w:t>Настоящая глава описывает процесс реализации мобильного приложения «Vibe», инновационного дейтинг-приложения с интеграцией музыкального ИИ, детализируя выбранные средства разработки, архитектурные решения и особенности серверной и клиентской частей. Приложение построено по клиент-серверной архитектуре с четким разделением функционала между back-end и front-end, взаимодействующими посредством REST API.</w:t>
      </w:r>
    </w:p>
    <w:p w14:paraId="45C2B0E1" w14:textId="1BC4289C" w:rsidR="00A3355E" w:rsidRPr="00E8488A" w:rsidRDefault="00A3355E" w:rsidP="00A3355E">
      <w:pPr>
        <w:pStyle w:val="a4"/>
      </w:pPr>
      <w:bookmarkStart w:id="54" w:name="_Toc199968560"/>
      <w:r>
        <w:t>Средства реализации</w:t>
      </w:r>
      <w:bookmarkEnd w:id="54"/>
    </w:p>
    <w:p w14:paraId="113B0D7D" w14:textId="77777777" w:rsidR="002E1784" w:rsidRDefault="002E1784" w:rsidP="002E1784">
      <w:pPr>
        <w:pStyle w:val="a5"/>
      </w:pPr>
      <w:bookmarkStart w:id="55" w:name="_Toc199968561"/>
      <w:r>
        <w:t>React (TypeScript)</w:t>
      </w:r>
      <w:bookmarkEnd w:id="55"/>
    </w:p>
    <w:p w14:paraId="01867A82" w14:textId="77777777" w:rsidR="002E1784" w:rsidRPr="002E1784" w:rsidRDefault="002E1784" w:rsidP="002E1784">
      <w:pPr>
        <w:pStyle w:val="afc"/>
      </w:pPr>
      <w:r w:rsidRPr="002E1784">
        <w:t>Для разработки клиентской части приложения «Vibe» был выбран фреймворк React с использованием языка TypeScript. React обеспечивает создание динамического и отзывчивого пользовательского интерфейса, а TypeScript добавляет строгую типизацию, что повышает надежность и упрощает поддержку кода. Основные преимущества выбора React и TypeScript:</w:t>
      </w:r>
    </w:p>
    <w:p w14:paraId="1F168460" w14:textId="038E717E" w:rsidR="002E1784" w:rsidRPr="002E1784" w:rsidRDefault="002E1784" w:rsidP="002E1784">
      <w:pPr>
        <w:pStyle w:val="a6"/>
      </w:pPr>
      <w:r w:rsidRPr="002E1784">
        <w:t>Кроссплатформенность: React позволяет создавать прогрессивные веб-приложения (PWA), которые работают в браузере и могут быть установлены как нативные приложения на Android (с версии 10) и iOS (с версии 11.3)</w:t>
      </w:r>
      <w:r w:rsidR="00450F34" w:rsidRPr="00450F34">
        <w:t>;</w:t>
      </w:r>
    </w:p>
    <w:p w14:paraId="3DE124BA" w14:textId="65E645F8" w:rsidR="002E1784" w:rsidRPr="002E1784" w:rsidRDefault="002E1784" w:rsidP="002E1784">
      <w:pPr>
        <w:pStyle w:val="a6"/>
      </w:pPr>
      <w:r w:rsidRPr="002E1784">
        <w:t>Компонентный подход: Модульная структура React упрощает разработку и повторное использование компонентов, таких как карточки профилей, чаты и навигационное меню</w:t>
      </w:r>
      <w:r w:rsidR="00450F34" w:rsidRPr="00450F34">
        <w:t>;</w:t>
      </w:r>
    </w:p>
    <w:p w14:paraId="014ACE5A" w14:textId="671D7FE6" w:rsidR="002E1784" w:rsidRPr="002E1784" w:rsidRDefault="002E1784" w:rsidP="002E1784">
      <w:pPr>
        <w:pStyle w:val="a6"/>
      </w:pPr>
      <w:r w:rsidRPr="002E1784">
        <w:t>Быстрая разработка: Горячая перезагрузка (hot reloading) ускоряет процесс разработки, позволяя мгновенно видеть изменения в интерфейсе</w:t>
      </w:r>
      <w:r w:rsidR="00450F34" w:rsidRPr="00450F34">
        <w:t>;</w:t>
      </w:r>
    </w:p>
    <w:p w14:paraId="2DDAF52A" w14:textId="77777777" w:rsidR="002E1784" w:rsidRDefault="002E1784" w:rsidP="002E1784">
      <w:pPr>
        <w:pStyle w:val="a6"/>
      </w:pPr>
      <w:r w:rsidRPr="002E1784">
        <w:t>Типобезопасность: TypeScript предотвращает множество ошибок на этапе компиляции благодаря строгой типизации.</w:t>
      </w:r>
    </w:p>
    <w:p w14:paraId="0A891029" w14:textId="77777777" w:rsidR="002E1784" w:rsidRDefault="002E1784" w:rsidP="002E1784">
      <w:pPr>
        <w:pStyle w:val="a5"/>
      </w:pPr>
      <w:bookmarkStart w:id="56" w:name="_Toc199968562"/>
      <w:r>
        <w:lastRenderedPageBreak/>
        <w:t>PostgreSQL</w:t>
      </w:r>
      <w:bookmarkEnd w:id="56"/>
    </w:p>
    <w:p w14:paraId="542B2E5A" w14:textId="77777777" w:rsidR="002E1784" w:rsidRPr="002E1784" w:rsidRDefault="002E1784" w:rsidP="002E1784">
      <w:pPr>
        <w:pStyle w:val="afc"/>
      </w:pPr>
      <w:r w:rsidRPr="002E1784">
        <w:t>Для хранения и управления данными приложения «Vibe» выбрана реляционная система управления базами данных (СУБД) PostgreSQL. Эта СУБД обеспечивает:</w:t>
      </w:r>
    </w:p>
    <w:p w14:paraId="179E0D5D" w14:textId="022C569D" w:rsidR="002E1784" w:rsidRPr="002E1784" w:rsidRDefault="002E1784" w:rsidP="002E1784">
      <w:pPr>
        <w:pStyle w:val="a6"/>
      </w:pPr>
      <w:r w:rsidRPr="002E1784">
        <w:t>Надежность и ACID-совместимость: Гарантирует целостность и согласованность данных, что критично для хранения пользовательских профилей, мэтчей и истории чатов</w:t>
      </w:r>
      <w:r w:rsidR="00450F34" w:rsidRPr="00450F34">
        <w:t>;</w:t>
      </w:r>
    </w:p>
    <w:p w14:paraId="546B163D" w14:textId="3B652172" w:rsidR="002E1784" w:rsidRPr="00A64E86" w:rsidRDefault="002E1784" w:rsidP="00A64E86">
      <w:pPr>
        <w:pStyle w:val="a6"/>
      </w:pPr>
      <w:r w:rsidRPr="002E1784">
        <w:t>Масштабируемость: Поддерживает высокую нагрузку и большие объемы данных, что позволяет приложению обрабатывать множество одновременных пользователей</w:t>
      </w:r>
      <w:r w:rsidR="00450F34" w:rsidRPr="00450F34">
        <w:t>;</w:t>
      </w:r>
    </w:p>
    <w:p w14:paraId="24C7F19C" w14:textId="77777777" w:rsidR="00A64E86" w:rsidRPr="00A64E86" w:rsidRDefault="00A64E86" w:rsidP="00A64E86">
      <w:pPr>
        <w:pStyle w:val="a5"/>
      </w:pPr>
      <w:bookmarkStart w:id="57" w:name="_Toc199968563"/>
      <w:r w:rsidRPr="00A64E86">
        <w:t>Spring Framework</w:t>
      </w:r>
      <w:bookmarkEnd w:id="57"/>
    </w:p>
    <w:p w14:paraId="7AD7A117" w14:textId="77777777" w:rsidR="00A64E86" w:rsidRPr="00A64E86" w:rsidRDefault="00A64E86" w:rsidP="00A64E86">
      <w:pPr>
        <w:pStyle w:val="afc"/>
      </w:pPr>
      <w:r w:rsidRPr="00A64E86">
        <w:t>В качестве фреймворка для разработки серверной части (back-end) приложения "Vibe" использован Spring Framework. Основные преимущества:</w:t>
      </w:r>
    </w:p>
    <w:p w14:paraId="3D4BDD20" w14:textId="77777777" w:rsidR="00A64E86" w:rsidRPr="00A64E86" w:rsidRDefault="00A64E86" w:rsidP="00A64E86">
      <w:pPr>
        <w:pStyle w:val="a6"/>
      </w:pPr>
      <w:r w:rsidRPr="00A64E86">
        <w:t>Быстрая разработка: Встроенные компоненты Spring, такие как Spring Security и Spring Data, ускоряют создание серверной логики;</w:t>
      </w:r>
    </w:p>
    <w:p w14:paraId="226EF283" w14:textId="77777777" w:rsidR="00A64E86" w:rsidRPr="00A64E86" w:rsidRDefault="00A64E86" w:rsidP="00A64E86">
      <w:pPr>
        <w:pStyle w:val="a6"/>
      </w:pPr>
      <w:r w:rsidRPr="00A64E86">
        <w:t>REST API: Spring Framework предоставляет мощные инструменты для создания масштабируемых RESTful API, обеспечивающих взаимодействие между клиентской и серверной частями;</w:t>
      </w:r>
    </w:p>
    <w:p w14:paraId="155A55EC" w14:textId="77777777" w:rsidR="00A64E86" w:rsidRPr="00A64E86" w:rsidRDefault="00A64E86" w:rsidP="00A64E86">
      <w:pPr>
        <w:pStyle w:val="a6"/>
      </w:pPr>
      <w:r w:rsidRPr="00A64E86">
        <w:t>Безопасность: Встроенные механизмы защиты от CSRF, XSS, SQL-инъекций и других угроз обеспечивают надежность системы;</w:t>
      </w:r>
    </w:p>
    <w:p w14:paraId="459EF967" w14:textId="77777777" w:rsidR="00A64E86" w:rsidRPr="00A64E86" w:rsidRDefault="00A64E86" w:rsidP="00A64E86">
      <w:pPr>
        <w:pStyle w:val="a6"/>
      </w:pPr>
      <w:r w:rsidRPr="00A64E86">
        <w:t>Масштабируемость: Spring поддерживает горизонтальное масштабирование, что позволяет обрабатывать большое количество запросов.</w:t>
      </w:r>
    </w:p>
    <w:p w14:paraId="6428F657" w14:textId="55B6FF67" w:rsidR="00A64E86" w:rsidRPr="00A64E86" w:rsidRDefault="00A64E86" w:rsidP="00A64E86">
      <w:pPr>
        <w:pStyle w:val="afc"/>
      </w:pPr>
      <w:r w:rsidRPr="00A64E86">
        <w:t>Java используется как основной язык программирования для серверной части, обеспечивая высокую производительность и совместимость с экосистемой Spring.</w:t>
      </w:r>
    </w:p>
    <w:p w14:paraId="4C5DC538" w14:textId="77777777" w:rsidR="002E1784" w:rsidRDefault="002E1784" w:rsidP="002E1784">
      <w:pPr>
        <w:pStyle w:val="a5"/>
      </w:pPr>
      <w:bookmarkStart w:id="58" w:name="_Toc199968564"/>
      <w:r>
        <w:t>Docker</w:t>
      </w:r>
      <w:bookmarkEnd w:id="58"/>
    </w:p>
    <w:p w14:paraId="6DF93B15" w14:textId="77777777" w:rsidR="002E1784" w:rsidRPr="002E1784" w:rsidRDefault="002E1784" w:rsidP="002E1784">
      <w:pPr>
        <w:pStyle w:val="afc"/>
      </w:pPr>
      <w:r w:rsidRPr="002E1784">
        <w:t>Для упаковки и развертывания компонентов приложения использован инструмент контейнеризации Docker. Преимущества:</w:t>
      </w:r>
    </w:p>
    <w:p w14:paraId="0D5C7C42" w14:textId="799495B3" w:rsidR="002E1784" w:rsidRPr="002E1784" w:rsidRDefault="002E1784" w:rsidP="002E1784">
      <w:pPr>
        <w:pStyle w:val="a6"/>
      </w:pPr>
      <w:r w:rsidRPr="002E1784">
        <w:lastRenderedPageBreak/>
        <w:t>Изолированность: Каждый компонент (сервер, база данных, API) запускается в отдельном контейнере, что исключает конфликты зависимостей</w:t>
      </w:r>
      <w:r w:rsidR="00450F34" w:rsidRPr="00450F34">
        <w:t>;</w:t>
      </w:r>
    </w:p>
    <w:p w14:paraId="3017AB8C" w14:textId="3186EFD7" w:rsidR="002E1784" w:rsidRPr="002E1784" w:rsidRDefault="002E1784" w:rsidP="002E1784">
      <w:pPr>
        <w:pStyle w:val="a6"/>
      </w:pPr>
      <w:r w:rsidRPr="002E1784">
        <w:t>Портируемость: Контейнеры легко переносятся между средами разработки, тестирования и продакшена</w:t>
      </w:r>
      <w:r w:rsidR="00450F34" w:rsidRPr="00450F34">
        <w:t>;</w:t>
      </w:r>
    </w:p>
    <w:p w14:paraId="171CDCD9" w14:textId="77777777" w:rsidR="002E1784" w:rsidRDefault="002E1784" w:rsidP="002E1784">
      <w:pPr>
        <w:pStyle w:val="a6"/>
      </w:pPr>
      <w:r w:rsidRPr="002E1784">
        <w:t>Упрощенное развертывание: Docker Compose позволяет управлять всеми сервисами с помощью единого конфигурационного файла.</w:t>
      </w:r>
    </w:p>
    <w:p w14:paraId="65BE730E" w14:textId="77777777" w:rsidR="002E1784" w:rsidRDefault="002E1784" w:rsidP="002E1784">
      <w:pPr>
        <w:pStyle w:val="a5"/>
      </w:pPr>
      <w:bookmarkStart w:id="59" w:name="_Toc199968565"/>
      <w:r>
        <w:t>Suno API</w:t>
      </w:r>
      <w:bookmarkEnd w:id="59"/>
    </w:p>
    <w:p w14:paraId="677E6FE2" w14:textId="72344CE4" w:rsidR="00E8488A" w:rsidRDefault="002E1784" w:rsidP="002E1784">
      <w:pPr>
        <w:pStyle w:val="afc"/>
      </w:pPr>
      <w:r>
        <w:t>Для генерации уникальных музыкальных треков на основе пользовательских данных (имя, возраст, описание «О себе») использован Suno API. Этот модуль позволяет создавать 20-секундные аудиофрагменты, которые становятся ключевым элементом профиля пользователя, обеспечивая уникальный «музыкальный вайб».</w:t>
      </w:r>
    </w:p>
    <w:p w14:paraId="6EA7C30F" w14:textId="097DAC12" w:rsidR="00A3355E" w:rsidRDefault="00A3355E" w:rsidP="00A3355E">
      <w:pPr>
        <w:pStyle w:val="a4"/>
      </w:pPr>
      <w:bookmarkStart w:id="60" w:name="_Toc199968566"/>
      <w:r>
        <w:t>Архитектура</w:t>
      </w:r>
      <w:bookmarkEnd w:id="60"/>
      <w:r>
        <w:t xml:space="preserve"> </w:t>
      </w:r>
    </w:p>
    <w:p w14:paraId="1B22B72B" w14:textId="77777777" w:rsidR="00275AD6" w:rsidRPr="00275AD6" w:rsidRDefault="00275AD6" w:rsidP="00275AD6">
      <w:pPr>
        <w:pStyle w:val="afc"/>
      </w:pPr>
      <w:r w:rsidRPr="00275AD6">
        <w:t>Приложение «Vibe» построено по классической клиент-серверной архитектуре, обеспечивающей четкое разделение обязанностей между клиентской и серверной частями. Клиентская часть отвечает за пользовательский интерфейс и взаимодействие, а серверная часть управляет бизнес-логикой, данными и интеграцией с Suno API.</w:t>
      </w:r>
    </w:p>
    <w:p w14:paraId="1DD9BF58" w14:textId="078B81AC" w:rsidR="00275AD6" w:rsidRPr="00A64E86" w:rsidRDefault="00275AD6" w:rsidP="00275AD6">
      <w:pPr>
        <w:pStyle w:val="a5"/>
      </w:pPr>
      <w:bookmarkStart w:id="61" w:name="_Toc199968567"/>
      <w:r w:rsidRPr="00275AD6">
        <w:t>Компоненты серверной части</w:t>
      </w:r>
      <w:bookmarkEnd w:id="61"/>
    </w:p>
    <w:p w14:paraId="1F44CF28" w14:textId="77777777" w:rsidR="00A64E86" w:rsidRPr="00A64E86" w:rsidRDefault="00A64E86" w:rsidP="00A64E86">
      <w:pPr>
        <w:pStyle w:val="afc"/>
        <w:rPr>
          <w:lang w:eastAsia="ru-RU"/>
        </w:rPr>
      </w:pPr>
      <w:r w:rsidRPr="00A64E86">
        <w:rPr>
          <w:lang w:eastAsia="ru-RU"/>
        </w:rPr>
        <w:t>Серверная часть приложения "Vibe" состоит из следующих ключевых компонентов:</w:t>
      </w:r>
    </w:p>
    <w:p w14:paraId="2DCBE30F" w14:textId="77777777" w:rsidR="00A64E86" w:rsidRPr="00A64E86" w:rsidRDefault="00A64E86" w:rsidP="00A64E86">
      <w:pPr>
        <w:pStyle w:val="a6"/>
      </w:pPr>
      <w:r w:rsidRPr="00A64E86">
        <w:t>API (Spring REST): Обеспечивает маршрутизацию HTTP-запросов, валидацию данных и возврат ответов в формате JSON. Основные эндпоинты включают управление профилями, мэтчинг, чаты и генерацию музыки;</w:t>
      </w:r>
    </w:p>
    <w:p w14:paraId="01D292C4" w14:textId="77777777" w:rsidR="00A64E86" w:rsidRPr="00A64E86" w:rsidRDefault="00A64E86" w:rsidP="00A64E86">
      <w:pPr>
        <w:pStyle w:val="a6"/>
      </w:pPr>
      <w:r w:rsidRPr="00A64E86">
        <w:t>Core (Инициализационный слой Spring): Отвечает за запуск сервисов, соединение с PostgreSQL, применение миграций и инициализацию логирования;</w:t>
      </w:r>
    </w:p>
    <w:p w14:paraId="0655144A" w14:textId="77777777" w:rsidR="00A64E86" w:rsidRPr="00A64E86" w:rsidRDefault="00A64E86" w:rsidP="00A64E86">
      <w:pPr>
        <w:pStyle w:val="a6"/>
      </w:pPr>
      <w:r w:rsidRPr="00A64E86">
        <w:lastRenderedPageBreak/>
        <w:t>Business Logic Modules: Модули Spring для управления пользователями (users), профилями (profiles), мэтчами (matches), чатами (chats) и аналитикой (analytics);</w:t>
      </w:r>
    </w:p>
    <w:p w14:paraId="08F81F60" w14:textId="77777777" w:rsidR="00A64E86" w:rsidRPr="00A64E86" w:rsidRDefault="00A64E86" w:rsidP="00A64E86">
      <w:pPr>
        <w:pStyle w:val="a6"/>
      </w:pPr>
      <w:r w:rsidRPr="00A64E86">
        <w:t>DB (Spring Data JPA): Интерфейс для взаимодействия с PostgreSQL через Java-объекты, обеспечивающий управление моделями данных (User, Profile, Match, Chat);</w:t>
      </w:r>
    </w:p>
    <w:p w14:paraId="31D84ABB" w14:textId="77777777" w:rsidR="00A64E86" w:rsidRPr="00A64E86" w:rsidRDefault="00A64E86" w:rsidP="00A64E86">
      <w:pPr>
        <w:pStyle w:val="a6"/>
      </w:pPr>
      <w:r w:rsidRPr="00A64E86">
        <w:t>Logger: Центральная система логирования для мониторинга событий, ошибок и аудита;</w:t>
      </w:r>
    </w:p>
    <w:p w14:paraId="1743C479" w14:textId="66CC253D" w:rsidR="00A64E86" w:rsidRPr="003248AF" w:rsidRDefault="00A64E86" w:rsidP="00A64E86">
      <w:pPr>
        <w:pStyle w:val="a6"/>
      </w:pPr>
      <w:r w:rsidRPr="00A64E86">
        <w:t>Utils: Вспомогательные функции для обработки данных, валидации и интеграции с Suno API.</w:t>
      </w:r>
    </w:p>
    <w:p w14:paraId="2DE91D25" w14:textId="4350BEE1" w:rsidR="00275AD6" w:rsidRPr="00275AD6" w:rsidRDefault="00275AD6" w:rsidP="00275AD6">
      <w:pPr>
        <w:pStyle w:val="a5"/>
      </w:pPr>
      <w:bookmarkStart w:id="62" w:name="_Toc199968568"/>
      <w:r w:rsidRPr="00275AD6">
        <w:t>Контейнерная среда</w:t>
      </w:r>
      <w:bookmarkEnd w:id="62"/>
    </w:p>
    <w:p w14:paraId="7AAFA5E4" w14:textId="77777777" w:rsidR="00A64E86" w:rsidRPr="00A64E86" w:rsidRDefault="00A64E86" w:rsidP="00A64E86">
      <w:pPr>
        <w:pStyle w:val="afc"/>
        <w:rPr>
          <w:lang w:eastAsia="ru-RU"/>
        </w:rPr>
      </w:pPr>
      <w:r w:rsidRPr="00A64E86">
        <w:rPr>
          <w:lang w:eastAsia="ru-RU"/>
        </w:rPr>
        <w:t>Развертывание осуществляется с использованием Docker и Docker Compose. Контейнерная среда включает:</w:t>
      </w:r>
    </w:p>
    <w:p w14:paraId="3F7C154A" w14:textId="77777777" w:rsidR="00A64E86" w:rsidRPr="00A64E86" w:rsidRDefault="00A64E86" w:rsidP="00A64E86">
      <w:pPr>
        <w:pStyle w:val="a6"/>
      </w:pPr>
      <w:r w:rsidRPr="00A64E86">
        <w:t>Контейнер web: Spring-приложение с сервером (например, Tomcat) для обработки HTTP-запросов;</w:t>
      </w:r>
    </w:p>
    <w:p w14:paraId="16497C4C" w14:textId="77777777" w:rsidR="00A64E86" w:rsidRPr="00A64E86" w:rsidRDefault="00A64E86" w:rsidP="00A64E86">
      <w:pPr>
        <w:pStyle w:val="a6"/>
      </w:pPr>
      <w:r w:rsidRPr="00A64E86">
        <w:t>Контейнер db: PostgreSQL для хранения данных;</w:t>
      </w:r>
    </w:p>
    <w:p w14:paraId="1C321CDE" w14:textId="77777777" w:rsidR="00A64E86" w:rsidRPr="00A64E86" w:rsidRDefault="00A64E86" w:rsidP="00A64E86">
      <w:pPr>
        <w:pStyle w:val="a6"/>
      </w:pPr>
      <w:r w:rsidRPr="00A64E86">
        <w:t>Контейнер nginx: Обратный прокси для обслуживания статических файлов и балансировки нагрузки;</w:t>
      </w:r>
    </w:p>
    <w:p w14:paraId="498A3F66" w14:textId="77777777" w:rsidR="00A64E86" w:rsidRPr="00A64E86" w:rsidRDefault="00A64E86" w:rsidP="00A64E86">
      <w:pPr>
        <w:pStyle w:val="a6"/>
      </w:pPr>
      <w:r w:rsidRPr="00A64E86">
        <w:t>Контейнер swagger-ui: Интерфейс для документации API.</w:t>
      </w:r>
    </w:p>
    <w:p w14:paraId="7D7D56D4" w14:textId="0F33631C" w:rsidR="00A57964" w:rsidRDefault="00A57964" w:rsidP="00A57964">
      <w:pPr>
        <w:pStyle w:val="a4"/>
      </w:pPr>
      <w:bookmarkStart w:id="63" w:name="_Toc199968569"/>
      <w:r>
        <w:t>Клиентская часть</w:t>
      </w:r>
      <w:bookmarkEnd w:id="63"/>
    </w:p>
    <w:p w14:paraId="0FC20710" w14:textId="77777777" w:rsidR="00A57964" w:rsidRPr="00A57964" w:rsidRDefault="00A57964" w:rsidP="00A57964">
      <w:pPr>
        <w:pStyle w:val="afc"/>
      </w:pPr>
      <w:r w:rsidRPr="00A57964">
        <w:t>Клиентская часть приложения «Vibe», разработанная на React с TypeScript, обеспечивает интуитивно понятный и адаптивный интерфейс. Основные аспекты реализации:</w:t>
      </w:r>
    </w:p>
    <w:p w14:paraId="2195BB4B" w14:textId="21CEFB8C" w:rsidR="00A57964" w:rsidRPr="00A57964" w:rsidRDefault="00A57964" w:rsidP="00A57964">
      <w:pPr>
        <w:pStyle w:val="a6"/>
      </w:pPr>
      <w:r w:rsidRPr="00A57964">
        <w:t>Пользовательский интерфейс (UI): Дизайн выполнен в минималистичном стиле с использованием цветовой палитры, включающей бледно-розовый (#FFE8F4), мягкий красный (#FE6D87), черный (#1E1E1E) и белый (#FFFFFF). Основной шрифт — Roboto, дополнительный — Emilys Candy для логотипа</w:t>
      </w:r>
      <w:r w:rsidR="00450F34">
        <w:rPr>
          <w:lang w:val="en-US"/>
        </w:rPr>
        <w:t>;</w:t>
      </w:r>
    </w:p>
    <w:p w14:paraId="083EF4DB" w14:textId="1646BA8E" w:rsidR="00A57964" w:rsidRPr="00A57964" w:rsidRDefault="00A57964" w:rsidP="00A57964">
      <w:pPr>
        <w:pStyle w:val="a6"/>
      </w:pPr>
      <w:r w:rsidRPr="00A57964">
        <w:lastRenderedPageBreak/>
        <w:t>Управление состоянием: Используется библиотека (например, Redux или Context API) для управления состоянием приложения, обеспечивая предсказуемое поведение при работе с профилями, мэтчами и чатами</w:t>
      </w:r>
      <w:r w:rsidR="00450F34" w:rsidRPr="00540B33">
        <w:t>;</w:t>
      </w:r>
    </w:p>
    <w:p w14:paraId="3AFDD3B0" w14:textId="0BD86910" w:rsidR="00A57964" w:rsidRDefault="00A57964" w:rsidP="00A57964">
      <w:pPr>
        <w:pStyle w:val="a6"/>
      </w:pPr>
      <w:r w:rsidRPr="00A57964">
        <w:t>Взаимодействие с REST API: Клиентская часть отправляет HTTP-запросы к серверу для получения/отправки данных. Обработка ошибок сети реализована для стабильной работы приложения.</w:t>
      </w:r>
    </w:p>
    <w:p w14:paraId="56773DB2" w14:textId="77777777" w:rsidR="00A3355E" w:rsidRDefault="00A3355E" w:rsidP="00A3355E">
      <w:pPr>
        <w:pStyle w:val="a5"/>
      </w:pPr>
      <w:bookmarkStart w:id="64" w:name="_Toc199968570"/>
      <w:r w:rsidRPr="00A3355E">
        <w:t>Вход/регистрация</w:t>
      </w:r>
      <w:bookmarkEnd w:id="64"/>
    </w:p>
    <w:p w14:paraId="17FE4D42" w14:textId="77777777" w:rsidR="00A3355E" w:rsidRPr="00A3355E" w:rsidRDefault="00A3355E" w:rsidP="00A3355E">
      <w:pPr>
        <w:pStyle w:val="afc"/>
      </w:pPr>
      <w:r w:rsidRPr="00A3355E">
        <w:t>Страница доступна всем пользователям.</w:t>
      </w:r>
    </w:p>
    <w:p w14:paraId="11E6A895" w14:textId="77777777" w:rsidR="00A3355E" w:rsidRPr="00A3355E" w:rsidRDefault="00A3355E" w:rsidP="00A3355E">
      <w:pPr>
        <w:pStyle w:val="afc"/>
      </w:pPr>
      <w:r w:rsidRPr="00A3355E">
        <w:t>На странице «Вход» расположены:</w:t>
      </w:r>
    </w:p>
    <w:p w14:paraId="58DE1A2B" w14:textId="700ECF51" w:rsidR="00A3355E" w:rsidRPr="00A3355E" w:rsidRDefault="00540B33" w:rsidP="00A3355E">
      <w:pPr>
        <w:pStyle w:val="a6"/>
      </w:pPr>
      <w:r>
        <w:t>Н</w:t>
      </w:r>
      <w:r w:rsidR="00A3355E" w:rsidRPr="00A3355E">
        <w:t>азвание приложения;</w:t>
      </w:r>
    </w:p>
    <w:p w14:paraId="5B9ECCBE" w14:textId="08F4FB5C" w:rsidR="00A3355E" w:rsidRPr="00A3355E" w:rsidRDefault="00540B33" w:rsidP="00A3355E">
      <w:pPr>
        <w:pStyle w:val="a6"/>
      </w:pPr>
      <w:r>
        <w:t>П</w:t>
      </w:r>
      <w:r w:rsidR="00A3355E" w:rsidRPr="00A3355E">
        <w:t>оля для ввода почты и пароля, указанных при регистрации;</w:t>
      </w:r>
    </w:p>
    <w:p w14:paraId="76218F27" w14:textId="0F374432" w:rsidR="00A3355E" w:rsidRPr="00A3355E" w:rsidRDefault="00540B33" w:rsidP="00A3355E">
      <w:pPr>
        <w:pStyle w:val="a6"/>
      </w:pPr>
      <w:r>
        <w:t>К</w:t>
      </w:r>
      <w:r w:rsidR="00A3355E" w:rsidRPr="00A3355E">
        <w:t>нопка «Войти»</w:t>
      </w:r>
      <w:r w:rsidR="00A3355E">
        <w:rPr>
          <w:lang w:val="en-US"/>
        </w:rPr>
        <w:t>;</w:t>
      </w:r>
    </w:p>
    <w:p w14:paraId="0ECB9D6E" w14:textId="6BC9DCB7" w:rsidR="00A3355E" w:rsidRPr="00A3355E" w:rsidRDefault="00540B33" w:rsidP="00A3355E">
      <w:pPr>
        <w:pStyle w:val="a6"/>
      </w:pPr>
      <w:r>
        <w:t>К</w:t>
      </w:r>
      <w:r w:rsidR="00A3355E">
        <w:t xml:space="preserve">нопка </w:t>
      </w:r>
      <w:r w:rsidR="00A3355E" w:rsidRPr="00A3355E">
        <w:t>«Войти</w:t>
      </w:r>
      <w:r w:rsidR="00A3355E">
        <w:rPr>
          <w:lang w:val="en-US"/>
        </w:rPr>
        <w:t xml:space="preserve"> </w:t>
      </w:r>
      <w:r w:rsidR="00A3355E">
        <w:t>как гость</w:t>
      </w:r>
      <w:r w:rsidR="00A3355E" w:rsidRPr="00A3355E">
        <w:t>»</w:t>
      </w:r>
      <w:r w:rsidR="00A3355E">
        <w:rPr>
          <w:lang w:val="en-US"/>
        </w:rPr>
        <w:t>;</w:t>
      </w:r>
    </w:p>
    <w:p w14:paraId="601943DE" w14:textId="26ED5667" w:rsidR="00A3355E" w:rsidRPr="00A3355E" w:rsidRDefault="00540B33" w:rsidP="00A3355E">
      <w:pPr>
        <w:pStyle w:val="a6"/>
      </w:pPr>
      <w:r>
        <w:t>К</w:t>
      </w:r>
      <w:r w:rsidR="00A3355E">
        <w:t xml:space="preserve">нопка </w:t>
      </w:r>
      <w:r w:rsidR="00A3355E" w:rsidRPr="00A3355E">
        <w:t>«</w:t>
      </w:r>
      <w:r w:rsidR="00A3355E">
        <w:t>Зарегистрироваться</w:t>
      </w:r>
      <w:r w:rsidR="00A3355E" w:rsidRPr="00A3355E">
        <w:t>»</w:t>
      </w:r>
      <w:r w:rsidR="00A3355E">
        <w:rPr>
          <w:lang w:val="en-US"/>
        </w:rPr>
        <w:t>;</w:t>
      </w:r>
    </w:p>
    <w:p w14:paraId="0C9E1D3F" w14:textId="74FEF940" w:rsidR="00A3355E" w:rsidRDefault="00A3355E" w:rsidP="00A3355E">
      <w:pPr>
        <w:pStyle w:val="afc"/>
      </w:pPr>
      <w:r w:rsidRPr="00A3355E">
        <w:t>На странице «Зарегистрироваться» расположены</w:t>
      </w:r>
      <w:r w:rsidR="006579A9">
        <w:t>:</w:t>
      </w:r>
      <w:r w:rsidRPr="00A3355E">
        <w:t xml:space="preserve"> поля для ввода</w:t>
      </w:r>
      <w:r w:rsidR="006579A9">
        <w:t xml:space="preserve"> </w:t>
      </w:r>
      <w:r w:rsidR="006579A9">
        <w:rPr>
          <w:lang w:val="en-US"/>
        </w:rPr>
        <w:t>E</w:t>
      </w:r>
      <w:r w:rsidR="006579A9" w:rsidRPr="006579A9">
        <w:t>-</w:t>
      </w:r>
      <w:r w:rsidR="006579A9">
        <w:rPr>
          <w:lang w:val="en-US"/>
        </w:rPr>
        <w:t>mail</w:t>
      </w:r>
      <w:r w:rsidR="006579A9">
        <w:t>, пароля, подтверждения пароля</w:t>
      </w:r>
      <w:r w:rsidRPr="00A3355E">
        <w:t xml:space="preserve"> и кнопка «</w:t>
      </w:r>
      <w:r w:rsidR="006579A9">
        <w:t>Отправить код</w:t>
      </w:r>
      <w:r w:rsidRPr="00A3355E">
        <w:t xml:space="preserve">», которая </w:t>
      </w:r>
      <w:r w:rsidR="006579A9">
        <w:t xml:space="preserve">перенаправляет пользователя на страницу </w:t>
      </w:r>
      <w:r w:rsidR="006579A9" w:rsidRPr="00A3355E">
        <w:t>«В</w:t>
      </w:r>
      <w:r w:rsidR="006579A9">
        <w:t>вод кода регистрации</w:t>
      </w:r>
      <w:r w:rsidR="006579A9" w:rsidRPr="00A3355E">
        <w:t>»</w:t>
      </w:r>
      <w:r w:rsidR="006579A9">
        <w:t>.</w:t>
      </w:r>
    </w:p>
    <w:p w14:paraId="56EAF9A6" w14:textId="56CD2618" w:rsidR="006579A9" w:rsidRDefault="006579A9" w:rsidP="00A3355E">
      <w:pPr>
        <w:pStyle w:val="afc"/>
      </w:pPr>
      <w:r>
        <w:t xml:space="preserve">На странице </w:t>
      </w:r>
      <w:r w:rsidRPr="00A3355E">
        <w:t>«В</w:t>
      </w:r>
      <w:r>
        <w:t>вод кода регистрации</w:t>
      </w:r>
      <w:r w:rsidRPr="00A3355E">
        <w:t>»</w:t>
      </w:r>
      <w:r>
        <w:t xml:space="preserve"> расположен</w:t>
      </w:r>
      <w:r w:rsidR="0037028D">
        <w:t>о: информация об отправке кода на почту с указанием почты, на которую отправлен код, поле ввода 4-значного кода, кнопка</w:t>
      </w:r>
      <w:r w:rsidR="0037028D" w:rsidRPr="0037028D">
        <w:t xml:space="preserve"> </w:t>
      </w:r>
      <w:r w:rsidR="0037028D" w:rsidRPr="00A3355E">
        <w:t>«</w:t>
      </w:r>
      <w:r w:rsidR="0037028D">
        <w:t>Отправить повторно</w:t>
      </w:r>
      <w:r w:rsidR="0037028D" w:rsidRPr="00A3355E">
        <w:t>»</w:t>
      </w:r>
      <w:r w:rsidR="0037028D">
        <w:t xml:space="preserve">. После успешного ввода кода идет перенаправление на страницу </w:t>
      </w:r>
      <w:r w:rsidR="0037028D" w:rsidRPr="00A3355E">
        <w:t>«</w:t>
      </w:r>
      <w:r w:rsidR="0037028D">
        <w:t>Анкета</w:t>
      </w:r>
      <w:r w:rsidR="0037028D" w:rsidRPr="00A3355E">
        <w:t>»</w:t>
      </w:r>
      <w:r w:rsidR="0037028D">
        <w:t xml:space="preserve"> для завершения регистрации профиля.</w:t>
      </w:r>
    </w:p>
    <w:p w14:paraId="5A811915" w14:textId="3EF69ACB" w:rsidR="0037028D" w:rsidRDefault="0037028D" w:rsidP="00A3355E">
      <w:pPr>
        <w:pStyle w:val="afc"/>
      </w:pPr>
      <w:r>
        <w:t>На странице</w:t>
      </w:r>
      <w:r w:rsidRPr="0037028D">
        <w:t xml:space="preserve"> </w:t>
      </w:r>
      <w:r w:rsidRPr="00A3355E">
        <w:t>«</w:t>
      </w:r>
      <w:r>
        <w:t>Анкета</w:t>
      </w:r>
      <w:r w:rsidRPr="00A3355E">
        <w:t>»</w:t>
      </w:r>
      <w:r w:rsidR="00E46DE8">
        <w:t xml:space="preserve"> расположено: </w:t>
      </w:r>
    </w:p>
    <w:p w14:paraId="4B7E6642" w14:textId="189CB113" w:rsidR="00E46DE8" w:rsidRPr="00E46DE8" w:rsidRDefault="00540B33" w:rsidP="00E46DE8">
      <w:pPr>
        <w:pStyle w:val="a6"/>
      </w:pPr>
      <w:r>
        <w:t>П</w:t>
      </w:r>
      <w:r w:rsidR="00E46DE8">
        <w:t>оле для ввода имени</w:t>
      </w:r>
      <w:r w:rsidR="00E46DE8">
        <w:rPr>
          <w:lang w:val="en-US"/>
        </w:rPr>
        <w:t>;</w:t>
      </w:r>
    </w:p>
    <w:p w14:paraId="3A80C3C1" w14:textId="52E08602" w:rsidR="00E46DE8" w:rsidRPr="00E46DE8" w:rsidRDefault="00540B33" w:rsidP="00E46DE8">
      <w:pPr>
        <w:pStyle w:val="a6"/>
      </w:pPr>
      <w:r>
        <w:t>П</w:t>
      </w:r>
      <w:r w:rsidR="00E46DE8">
        <w:t>оле для выбора даты рождения</w:t>
      </w:r>
      <w:r w:rsidR="00E46DE8" w:rsidRPr="00E46DE8">
        <w:t>;</w:t>
      </w:r>
    </w:p>
    <w:p w14:paraId="5FE79AC2" w14:textId="32D2C431" w:rsidR="00E46DE8" w:rsidRDefault="00540B33" w:rsidP="00E46DE8">
      <w:pPr>
        <w:pStyle w:val="a6"/>
      </w:pPr>
      <w:r>
        <w:t>П</w:t>
      </w:r>
      <w:r w:rsidR="00E46DE8">
        <w:t>оле для выбора города</w:t>
      </w:r>
      <w:r w:rsidR="00E46DE8">
        <w:rPr>
          <w:lang w:val="en-US"/>
        </w:rPr>
        <w:t>;</w:t>
      </w:r>
    </w:p>
    <w:p w14:paraId="52A66F75" w14:textId="2E501D7E" w:rsidR="00E46DE8" w:rsidRPr="006E1855" w:rsidRDefault="00540B33" w:rsidP="00E46DE8">
      <w:pPr>
        <w:pStyle w:val="a6"/>
      </w:pPr>
      <w:r>
        <w:t>П</w:t>
      </w:r>
      <w:r w:rsidR="00E46DE8">
        <w:t xml:space="preserve">оле для ввода информации </w:t>
      </w:r>
      <w:r w:rsidR="00E46DE8" w:rsidRPr="00A3355E">
        <w:t>«</w:t>
      </w:r>
      <w:r w:rsidR="00E46DE8">
        <w:t>О себе</w:t>
      </w:r>
      <w:r w:rsidR="00E46DE8" w:rsidRPr="00A3355E">
        <w:t>»</w:t>
      </w:r>
      <w:r w:rsidR="00E46DE8" w:rsidRPr="006E1855">
        <w:t>;</w:t>
      </w:r>
    </w:p>
    <w:p w14:paraId="22E70146" w14:textId="50C2CC73" w:rsidR="006E1855" w:rsidRPr="006E1855" w:rsidRDefault="00540B33" w:rsidP="00E46DE8">
      <w:pPr>
        <w:pStyle w:val="a6"/>
      </w:pPr>
      <w:r>
        <w:t>К</w:t>
      </w:r>
      <w:r w:rsidR="006E1855">
        <w:t xml:space="preserve">нопки для выбора пола </w:t>
      </w:r>
      <w:r w:rsidR="006E1855" w:rsidRPr="00A3355E">
        <w:t>«</w:t>
      </w:r>
      <w:r w:rsidR="006E1855">
        <w:t>Мужской</w:t>
      </w:r>
      <w:r w:rsidR="006E1855" w:rsidRPr="006E1855">
        <w:t>/</w:t>
      </w:r>
      <w:r w:rsidR="006E1855">
        <w:t>Женский</w:t>
      </w:r>
      <w:r w:rsidR="006E1855" w:rsidRPr="00A3355E">
        <w:t>»</w:t>
      </w:r>
      <w:r w:rsidR="006E1855" w:rsidRPr="006E1855">
        <w:t>;</w:t>
      </w:r>
    </w:p>
    <w:p w14:paraId="482EDB7A" w14:textId="5870DB12" w:rsidR="006E1855" w:rsidRPr="006E1855" w:rsidRDefault="00540B33" w:rsidP="00E46DE8">
      <w:pPr>
        <w:pStyle w:val="a6"/>
      </w:pPr>
      <w:r>
        <w:lastRenderedPageBreak/>
        <w:t>К</w:t>
      </w:r>
      <w:r w:rsidR="006E1855">
        <w:t xml:space="preserve">нопка </w:t>
      </w:r>
      <w:r w:rsidR="006E1855" w:rsidRPr="00A3355E">
        <w:t>«</w:t>
      </w:r>
      <w:r w:rsidR="006E1855">
        <w:t>Загрузить фото</w:t>
      </w:r>
      <w:r w:rsidR="006E1855" w:rsidRPr="00A3355E">
        <w:t>»</w:t>
      </w:r>
      <w:r w:rsidR="006E1855">
        <w:rPr>
          <w:lang w:val="en-US"/>
        </w:rPr>
        <w:t>;</w:t>
      </w:r>
    </w:p>
    <w:p w14:paraId="48BC2237" w14:textId="68694C2A" w:rsidR="006E1855" w:rsidRDefault="00540B33" w:rsidP="00E46DE8">
      <w:pPr>
        <w:pStyle w:val="a6"/>
      </w:pPr>
      <w:r>
        <w:t>К</w:t>
      </w:r>
      <w:r w:rsidR="006E1855">
        <w:t xml:space="preserve">нопка </w:t>
      </w:r>
      <w:r w:rsidR="006E1855" w:rsidRPr="00A3355E">
        <w:t>«</w:t>
      </w:r>
      <w:r w:rsidR="006E1855">
        <w:t>Отправить</w:t>
      </w:r>
      <w:r w:rsidR="006E1855" w:rsidRPr="00A3355E">
        <w:t>»</w:t>
      </w:r>
      <w:r w:rsidR="00E32635">
        <w:t xml:space="preserve">, которая перенаправляет на страницу </w:t>
      </w:r>
      <w:r w:rsidR="00E32635" w:rsidRPr="00A3355E">
        <w:t>«</w:t>
      </w:r>
      <w:r w:rsidR="00E32635">
        <w:t>Окно загрузки</w:t>
      </w:r>
      <w:r w:rsidR="00E32635" w:rsidRPr="00A3355E">
        <w:t>»</w:t>
      </w:r>
      <w:r w:rsidR="00E32635">
        <w:t>.</w:t>
      </w:r>
    </w:p>
    <w:p w14:paraId="53E65601" w14:textId="54070E14" w:rsidR="00E32635" w:rsidRPr="00E32635" w:rsidRDefault="00E32635" w:rsidP="00E32635">
      <w:pPr>
        <w:pStyle w:val="afc"/>
      </w:pPr>
      <w:r>
        <w:t xml:space="preserve">На экране </w:t>
      </w:r>
      <w:r w:rsidRPr="00A3355E">
        <w:t>«</w:t>
      </w:r>
      <w:r>
        <w:t>Окно загрузки</w:t>
      </w:r>
      <w:r w:rsidRPr="00A3355E">
        <w:t>»</w:t>
      </w:r>
      <w:r>
        <w:t xml:space="preserve">. в центре располагаются тематическая картинка и небольшая информация с просьбой подождать генерацию музыки. </w:t>
      </w:r>
    </w:p>
    <w:p w14:paraId="294B5B53" w14:textId="7241AA8D" w:rsidR="00E32635" w:rsidRPr="00E32635" w:rsidRDefault="00E32635" w:rsidP="00E32635">
      <w:pPr>
        <w:pStyle w:val="a6"/>
        <w:numPr>
          <w:ilvl w:val="0"/>
          <w:numId w:val="0"/>
        </w:numPr>
        <w:ind w:left="709"/>
      </w:pPr>
    </w:p>
    <w:p w14:paraId="4ADB346E" w14:textId="2C0802CE" w:rsidR="00A3355E" w:rsidRDefault="006579A9" w:rsidP="00A3355E">
      <w:pPr>
        <w:jc w:val="center"/>
      </w:pPr>
      <w:r>
        <w:rPr>
          <w:noProof/>
        </w:rPr>
        <w:drawing>
          <wp:inline distT="0" distB="0" distL="0" distR="0" wp14:anchorId="29855655" wp14:editId="2311E37C">
            <wp:extent cx="3087663" cy="6085114"/>
            <wp:effectExtent l="0" t="0" r="0" b="0"/>
            <wp:doc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0" cy="61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A5F8" w14:textId="39260EB5" w:rsidR="00A3355E" w:rsidRDefault="00A3355E" w:rsidP="00A3355E">
      <w:pPr>
        <w:pStyle w:val="a0"/>
      </w:pPr>
      <w:r>
        <w:t>Страница входа</w:t>
      </w:r>
    </w:p>
    <w:p w14:paraId="4DFBECBD" w14:textId="77777777" w:rsidR="00A3355E" w:rsidRPr="00A3355E" w:rsidRDefault="00A3355E" w:rsidP="00A3355E"/>
    <w:p w14:paraId="44BA390C" w14:textId="6FE0CB57" w:rsidR="00A3355E" w:rsidRDefault="006579A9" w:rsidP="00A3355E">
      <w:pPr>
        <w:jc w:val="center"/>
      </w:pPr>
      <w:r>
        <w:rPr>
          <w:noProof/>
        </w:rPr>
        <w:lastRenderedPageBreak/>
        <w:drawing>
          <wp:inline distT="0" distB="0" distL="0" distR="0" wp14:anchorId="1E555315" wp14:editId="23C6F781">
            <wp:extent cx="3059627" cy="6074229"/>
            <wp:effectExtent l="0" t="0" r="7620" b="3175"/>
            <wp:doc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2" cy="61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433" w14:textId="38065D4C" w:rsidR="00123304" w:rsidRPr="00A3355E" w:rsidRDefault="00A3355E" w:rsidP="00A3355E">
      <w:pPr>
        <w:pStyle w:val="a0"/>
      </w:pPr>
      <w:r w:rsidRPr="00A3355E">
        <w:t>Страница регистрации</w:t>
      </w:r>
    </w:p>
    <w:p w14:paraId="17145FA0" w14:textId="3A8F677B" w:rsidR="00123304" w:rsidRDefault="006579A9" w:rsidP="006579A9">
      <w:pPr>
        <w:pStyle w:val="af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19ACC" wp14:editId="77E9B8EF">
            <wp:extent cx="2801471" cy="6096000"/>
            <wp:effectExtent l="0" t="0" r="0" b="0"/>
            <wp:doc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015" cy="61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ACF" w14:textId="134324DF" w:rsidR="006579A9" w:rsidRPr="006579A9" w:rsidRDefault="006579A9" w:rsidP="006579A9">
      <w:pPr>
        <w:pStyle w:val="a0"/>
      </w:pPr>
      <w:r>
        <w:t>Страница подтверждения почты</w:t>
      </w:r>
    </w:p>
    <w:p w14:paraId="6C1C6A13" w14:textId="4C38CA78" w:rsidR="003C55C9" w:rsidRDefault="003C55C9" w:rsidP="00ED7115">
      <w:pPr>
        <w:jc w:val="center"/>
      </w:pPr>
      <w:r>
        <w:br w:type="page"/>
      </w:r>
      <w:r w:rsidR="00ED7115">
        <w:rPr>
          <w:noProof/>
        </w:rPr>
        <w:lastRenderedPageBreak/>
        <w:drawing>
          <wp:inline distT="0" distB="0" distL="0" distR="0" wp14:anchorId="39BC3410" wp14:editId="0CFBC70F">
            <wp:extent cx="2803118" cy="6096000"/>
            <wp:effectExtent l="0" t="0" r="0" b="0"/>
            <wp:docPr id="7294507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07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612" cy="61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123" w14:textId="09B68F38" w:rsidR="00ED7115" w:rsidRDefault="00ED7115" w:rsidP="00E32635">
      <w:pPr>
        <w:pStyle w:val="a0"/>
      </w:pPr>
      <w:r w:rsidRPr="00ED7115">
        <w:t>Страница анкеты</w:t>
      </w:r>
    </w:p>
    <w:p w14:paraId="2A0C8447" w14:textId="32389E3D" w:rsidR="00E32635" w:rsidRPr="00E32635" w:rsidRDefault="00E32635" w:rsidP="00E32635">
      <w:pPr>
        <w:pStyle w:val="a5"/>
        <w:rPr>
          <w:rFonts w:eastAsiaTheme="minorHAnsi"/>
        </w:rPr>
      </w:pPr>
      <w:bookmarkStart w:id="65" w:name="_Toc199968571"/>
      <w:r>
        <w:t>Лента мэтчей</w:t>
      </w:r>
      <w:bookmarkEnd w:id="65"/>
    </w:p>
    <w:p w14:paraId="207280E1" w14:textId="1BB7FBE9" w:rsidR="00E32635" w:rsidRDefault="00E32635" w:rsidP="00E32635">
      <w:pPr>
        <w:pStyle w:val="afc"/>
      </w:pPr>
      <w:r w:rsidRPr="00E32635">
        <w:t>Страница доступна всем пользователям</w:t>
      </w:r>
      <w:r>
        <w:t>.</w:t>
      </w:r>
    </w:p>
    <w:p w14:paraId="6C71EEF4" w14:textId="4237658C" w:rsidR="00E32635" w:rsidRDefault="00E32635" w:rsidP="00E32635">
      <w:pPr>
        <w:pStyle w:val="afc"/>
      </w:pPr>
      <w:r>
        <w:t>На странице расположено:</w:t>
      </w:r>
    </w:p>
    <w:p w14:paraId="3AB3CD4B" w14:textId="35E99B22" w:rsidR="00E32635" w:rsidRPr="00E32635" w:rsidRDefault="00540B33" w:rsidP="00E32635">
      <w:pPr>
        <w:pStyle w:val="a6"/>
      </w:pPr>
      <w:r>
        <w:t>Ф</w:t>
      </w:r>
      <w:r w:rsidR="00E32635">
        <w:t>ото пользователя, попавшегося в ленте</w:t>
      </w:r>
      <w:r w:rsidR="00E32635" w:rsidRPr="00E32635">
        <w:t>;</w:t>
      </w:r>
    </w:p>
    <w:p w14:paraId="2A1F916E" w14:textId="089BA64A" w:rsidR="00E32635" w:rsidRDefault="00540B33" w:rsidP="00E32635">
      <w:pPr>
        <w:pStyle w:val="a6"/>
      </w:pPr>
      <w:r>
        <w:t>И</w:t>
      </w:r>
      <w:r w:rsidR="00E32635">
        <w:t>мя пользователя</w:t>
      </w:r>
      <w:r w:rsidR="00E32635">
        <w:rPr>
          <w:lang w:val="en-US"/>
        </w:rPr>
        <w:t>;</w:t>
      </w:r>
    </w:p>
    <w:p w14:paraId="372B348B" w14:textId="2F9F0063" w:rsidR="00E32635" w:rsidRPr="00E32635" w:rsidRDefault="00540B33" w:rsidP="00E32635">
      <w:pPr>
        <w:pStyle w:val="a6"/>
      </w:pPr>
      <w:r>
        <w:t>Го</w:t>
      </w:r>
      <w:r w:rsidR="00E32635">
        <w:t>род пользователя</w:t>
      </w:r>
      <w:r w:rsidR="00E32635">
        <w:rPr>
          <w:lang w:val="en-US"/>
        </w:rPr>
        <w:t>;</w:t>
      </w:r>
    </w:p>
    <w:p w14:paraId="66B5A49C" w14:textId="55BAF2A3" w:rsidR="00E32635" w:rsidRPr="00E32635" w:rsidRDefault="00540B33" w:rsidP="00E32635">
      <w:pPr>
        <w:pStyle w:val="a6"/>
      </w:pPr>
      <w:r>
        <w:t>К</w:t>
      </w:r>
      <w:r w:rsidR="00E32635">
        <w:t>нопка для прослушивания трека пользователя, сгенерированного ИИ по описанию профиля</w:t>
      </w:r>
      <w:r w:rsidR="00E32635" w:rsidRPr="00E32635">
        <w:t>;</w:t>
      </w:r>
    </w:p>
    <w:p w14:paraId="5BE54057" w14:textId="65C909E7" w:rsidR="00E32635" w:rsidRPr="00A3355E" w:rsidRDefault="00540B33" w:rsidP="00E32635">
      <w:pPr>
        <w:pStyle w:val="a6"/>
      </w:pPr>
      <w:r>
        <w:lastRenderedPageBreak/>
        <w:t>К</w:t>
      </w:r>
      <w:r w:rsidR="00E32635">
        <w:t xml:space="preserve">нопка </w:t>
      </w:r>
      <w:r w:rsidR="00E32635" w:rsidRPr="00A3355E">
        <w:t>«</w:t>
      </w:r>
      <w:r w:rsidR="00E32635">
        <w:t>Крестик</w:t>
      </w:r>
      <w:r w:rsidR="00E32635" w:rsidRPr="00A3355E">
        <w:t>»</w:t>
      </w:r>
      <w:r w:rsidR="00E32635">
        <w:t xml:space="preserve"> для отклонения анкеты</w:t>
      </w:r>
      <w:r w:rsidR="00E32635" w:rsidRPr="00E32635">
        <w:t>;</w:t>
      </w:r>
    </w:p>
    <w:p w14:paraId="2CCAE1C3" w14:textId="155E26D7" w:rsidR="00E32635" w:rsidRPr="00E068E3" w:rsidRDefault="00540B33" w:rsidP="00E068E3">
      <w:pPr>
        <w:pStyle w:val="a6"/>
      </w:pPr>
      <w:r>
        <w:t>К</w:t>
      </w:r>
      <w:r w:rsidR="00E32635">
        <w:t xml:space="preserve">нопка </w:t>
      </w:r>
      <w:r w:rsidR="00E32635" w:rsidRPr="00A3355E">
        <w:t>«</w:t>
      </w:r>
      <w:r w:rsidR="00E32635">
        <w:t>Сердечка</w:t>
      </w:r>
      <w:r w:rsidR="00E32635" w:rsidRPr="00A3355E">
        <w:t>»</w:t>
      </w:r>
      <w:r w:rsidR="00E32635">
        <w:t xml:space="preserve"> для </w:t>
      </w:r>
      <w:r w:rsidR="00E50659">
        <w:t>оценки анкеты</w:t>
      </w:r>
      <w:r w:rsidR="00E32635" w:rsidRPr="00E50659">
        <w:t>;</w:t>
      </w:r>
    </w:p>
    <w:p w14:paraId="5B017BB6" w14:textId="77777777" w:rsidR="00E32635" w:rsidRDefault="00E32635" w:rsidP="00E32635">
      <w:pPr>
        <w:pStyle w:val="afc"/>
      </w:pPr>
    </w:p>
    <w:p w14:paraId="1917EDC0" w14:textId="2D2AC4F0" w:rsidR="00E32635" w:rsidRDefault="00E068E3" w:rsidP="00E32635">
      <w:pPr>
        <w:pStyle w:val="afc"/>
        <w:jc w:val="center"/>
      </w:pPr>
      <w:r>
        <w:rPr>
          <w:noProof/>
        </w:rPr>
        <w:drawing>
          <wp:inline distT="0" distB="0" distL="0" distR="0" wp14:anchorId="5CD1EC26" wp14:editId="49894BAC">
            <wp:extent cx="3116235" cy="6335486"/>
            <wp:effectExtent l="0" t="0" r="8255" b="8255"/>
            <wp:doc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1084" cy="6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D1C" w14:textId="3BCAE98B" w:rsidR="00E32635" w:rsidRPr="00E50659" w:rsidRDefault="00E32635" w:rsidP="00E50659">
      <w:pPr>
        <w:pStyle w:val="a0"/>
      </w:pPr>
      <w:r w:rsidRPr="00E50659">
        <w:t>Страница ленты мэтчей</w:t>
      </w:r>
    </w:p>
    <w:p w14:paraId="70625802" w14:textId="135A292A" w:rsidR="00E32635" w:rsidRDefault="00E50659" w:rsidP="00E50659">
      <w:pPr>
        <w:pStyle w:val="a5"/>
      </w:pPr>
      <w:bookmarkStart w:id="66" w:name="_Toc199968572"/>
      <w:r w:rsidRPr="00E50659">
        <w:t xml:space="preserve">Страница </w:t>
      </w:r>
      <w:r w:rsidR="00CB3F21">
        <w:t>мэтчей</w:t>
      </w:r>
      <w:bookmarkEnd w:id="66"/>
    </w:p>
    <w:p w14:paraId="18498F9E" w14:textId="1E42B643" w:rsidR="00E50659" w:rsidRDefault="00E50659" w:rsidP="00E50659">
      <w:pPr>
        <w:pStyle w:val="afc"/>
      </w:pPr>
      <w:r w:rsidRPr="00E50659">
        <w:t xml:space="preserve">Страница доступна </w:t>
      </w:r>
      <w:r>
        <w:t xml:space="preserve">только </w:t>
      </w:r>
      <w:r w:rsidRPr="00E50659">
        <w:t>авторизованным пользователям</w:t>
      </w:r>
      <w:r>
        <w:t xml:space="preserve">. </w:t>
      </w:r>
    </w:p>
    <w:p w14:paraId="6AD6622A" w14:textId="4E38E835" w:rsidR="00E068E3" w:rsidRPr="004A7FE9" w:rsidRDefault="00E068E3" w:rsidP="00E50659">
      <w:pPr>
        <w:pStyle w:val="afc"/>
      </w:pPr>
      <w:r>
        <w:t>В шапке страницы расположен логотип приложения.</w:t>
      </w:r>
    </w:p>
    <w:p w14:paraId="0E7CA878" w14:textId="02052C41" w:rsidR="00CB3F21" w:rsidRPr="00CB3F21" w:rsidRDefault="00CB3F21" w:rsidP="00CB3F21">
      <w:pPr>
        <w:pStyle w:val="afc"/>
        <w:ind w:firstLine="0"/>
      </w:pPr>
      <w:r>
        <w:lastRenderedPageBreak/>
        <w:t>На странице расположен список пользователей, с которыми у вас произошел мэтч:</w:t>
      </w:r>
      <w:r w:rsidR="00412726">
        <w:t xml:space="preserve"> </w:t>
      </w:r>
      <w:r>
        <w:t>фото пользователя</w:t>
      </w:r>
      <w:r w:rsidR="00412726">
        <w:t>, которое является также кнопкой для перехода в чат с пользователем</w:t>
      </w:r>
      <w:r>
        <w:t xml:space="preserve">, имя, кнопка трека, сгенерированного ИИ по описанию пользователя, кнопка </w:t>
      </w:r>
      <w:r w:rsidRPr="00A3355E">
        <w:t>«</w:t>
      </w:r>
      <w:r>
        <w:t>Крестик</w:t>
      </w:r>
      <w:r w:rsidRPr="00A3355E">
        <w:t>»</w:t>
      </w:r>
      <w:r>
        <w:t xml:space="preserve"> для отмены мэтча с определенным пользователем. </w:t>
      </w:r>
    </w:p>
    <w:p w14:paraId="5B38FA63" w14:textId="2FA1585E" w:rsidR="00CB3F21" w:rsidRDefault="00CB3F21" w:rsidP="00E50659">
      <w:pPr>
        <w:pStyle w:val="afc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CE7A59" wp14:editId="59146B2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2797175" cy="5673090"/>
            <wp:effectExtent l="0" t="0" r="3175" b="3810"/>
            <wp:wrapTopAndBottom/>
            <wp:docPr id="150372714" name="Рисунок 1" descr="Изображение выглядит как текст, снимок экран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714" name="Рисунок 1" descr="Изображение выглядит как текст, снимок экрана, ед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70EB0" w14:textId="7F5EB218" w:rsidR="00E068E3" w:rsidRDefault="00CB3F21" w:rsidP="00CB3F21">
      <w:pPr>
        <w:pStyle w:val="a0"/>
      </w:pPr>
      <w:r>
        <w:t>Страница мэтчей</w:t>
      </w:r>
    </w:p>
    <w:p w14:paraId="1C2150CC" w14:textId="77777777" w:rsidR="00CB3F21" w:rsidRPr="00CB3F21" w:rsidRDefault="00CB3F21" w:rsidP="00CB3F21"/>
    <w:p w14:paraId="43EE5B55" w14:textId="77777777" w:rsidR="000A4B5A" w:rsidRDefault="000A4B5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75CCC156" w14:textId="32877B01" w:rsidR="000A4B5A" w:rsidRDefault="000A4B5A" w:rsidP="000A4B5A">
      <w:pPr>
        <w:pStyle w:val="a5"/>
      </w:pPr>
      <w:bookmarkStart w:id="67" w:name="_Toc199968573"/>
      <w:r>
        <w:lastRenderedPageBreak/>
        <w:t>Страница чатов</w:t>
      </w:r>
      <w:bookmarkEnd w:id="67"/>
    </w:p>
    <w:p w14:paraId="421E1757" w14:textId="77777777" w:rsidR="000A4B5A" w:rsidRPr="00412726" w:rsidRDefault="000A4B5A" w:rsidP="00412726">
      <w:pPr>
        <w:pStyle w:val="afc"/>
      </w:pPr>
      <w:r w:rsidRPr="00412726">
        <w:t xml:space="preserve">Страница доступна только авторизованным пользователям. </w:t>
      </w:r>
    </w:p>
    <w:p w14:paraId="17724A36" w14:textId="77777777" w:rsidR="000A4B5A" w:rsidRPr="00412726" w:rsidRDefault="000A4B5A" w:rsidP="00412726">
      <w:pPr>
        <w:pStyle w:val="afc"/>
      </w:pPr>
      <w:r w:rsidRPr="00412726">
        <w:t>В шапке страницы расположен логотип приложения.</w:t>
      </w:r>
    </w:p>
    <w:p w14:paraId="281E4B82" w14:textId="51FDD6B2" w:rsidR="00412726" w:rsidRPr="00412726" w:rsidRDefault="00412726" w:rsidP="00412726">
      <w:pPr>
        <w:pStyle w:val="afc"/>
      </w:pPr>
      <w:r w:rsidRPr="00412726">
        <w:t>На странице расположен список пользователей, с которыми есть диалог. Фотографии пользователей, имя -на которые можно нажать для переходы в личные сообщения.</w:t>
      </w:r>
    </w:p>
    <w:p w14:paraId="5ACEBC85" w14:textId="1D3CAF80" w:rsidR="000A4B5A" w:rsidRDefault="000A4B5A" w:rsidP="000A4B5A">
      <w:pPr>
        <w:pStyle w:val="a5"/>
        <w:numPr>
          <w:ilvl w:val="0"/>
          <w:numId w:val="0"/>
        </w:numPr>
        <w:ind w:left="709"/>
        <w:jc w:val="center"/>
      </w:pPr>
      <w:bookmarkStart w:id="68" w:name="_Toc199877623"/>
      <w:bookmarkStart w:id="69" w:name="_Toc199934013"/>
      <w:bookmarkStart w:id="70" w:name="_Toc199939494"/>
      <w:bookmarkStart w:id="71" w:name="_Toc199968574"/>
      <w:r>
        <w:rPr>
          <w:noProof/>
        </w:rPr>
        <w:drawing>
          <wp:inline distT="0" distB="0" distL="0" distR="0" wp14:anchorId="3C258144" wp14:editId="04E12E59">
            <wp:extent cx="3114675" cy="6334125"/>
            <wp:effectExtent l="0" t="0" r="9525" b="9525"/>
            <wp:doc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  <w:bookmarkEnd w:id="70"/>
      <w:bookmarkEnd w:id="71"/>
    </w:p>
    <w:p w14:paraId="64DC486B" w14:textId="11A0DBA1" w:rsidR="000A4B5A" w:rsidRDefault="000A4B5A" w:rsidP="000A4B5A">
      <w:pPr>
        <w:pStyle w:val="a0"/>
      </w:pPr>
      <w:r w:rsidRPr="000A4B5A">
        <w:t>Страница чатов</w:t>
      </w:r>
    </w:p>
    <w:p w14:paraId="315126B5" w14:textId="04EC5D20" w:rsidR="00412726" w:rsidRDefault="00412726" w:rsidP="00412726">
      <w:pPr>
        <w:pStyle w:val="a5"/>
      </w:pPr>
      <w:bookmarkStart w:id="72" w:name="_Toc199968575"/>
      <w:r>
        <w:lastRenderedPageBreak/>
        <w:t>Страница профиля пользователя</w:t>
      </w:r>
      <w:bookmarkEnd w:id="72"/>
    </w:p>
    <w:p w14:paraId="63C1ACB7" w14:textId="77777777" w:rsidR="001F5360" w:rsidRDefault="001F5360" w:rsidP="001F5360">
      <w:pPr>
        <w:pStyle w:val="afc"/>
      </w:pPr>
      <w:r w:rsidRPr="001F5360">
        <w:t xml:space="preserve">Страница доступна только авторизованным пользователям. </w:t>
      </w:r>
    </w:p>
    <w:p w14:paraId="2F76EFDE" w14:textId="1FAC3B76" w:rsidR="001F5360" w:rsidRPr="001F5360" w:rsidRDefault="001F5360" w:rsidP="001F5360">
      <w:pPr>
        <w:pStyle w:val="afc"/>
      </w:pPr>
      <w:r>
        <w:t xml:space="preserve">На странице расположено: фото профиля, информация о пользователе (имя, город), кнопка для прослушивания своего трека с его названием, а также кнопка </w:t>
      </w:r>
      <w:r w:rsidRPr="00A3355E">
        <w:t>«</w:t>
      </w:r>
      <w:r>
        <w:t>Настройки</w:t>
      </w:r>
      <w:r w:rsidRPr="00A3355E">
        <w:t>»</w:t>
      </w:r>
      <w:r>
        <w:t xml:space="preserve">, кнопка </w:t>
      </w:r>
      <w:r w:rsidRPr="00A3355E">
        <w:t>«</w:t>
      </w:r>
      <w:r>
        <w:t>Изменить описание</w:t>
      </w:r>
      <w:r w:rsidRPr="00A3355E">
        <w:t>»</w:t>
      </w:r>
      <w:r>
        <w:t xml:space="preserve">, кнопка </w:t>
      </w:r>
      <w:r w:rsidRPr="00A3355E">
        <w:t>«</w:t>
      </w:r>
      <w:r>
        <w:t>Изменить фото</w:t>
      </w:r>
      <w:r w:rsidRPr="00A3355E">
        <w:t>»</w:t>
      </w:r>
      <w:r>
        <w:t>.</w:t>
      </w:r>
    </w:p>
    <w:p w14:paraId="012AD889" w14:textId="77777777" w:rsidR="001F5360" w:rsidRDefault="001F5360" w:rsidP="001F5360">
      <w:pPr>
        <w:pStyle w:val="a5"/>
        <w:numPr>
          <w:ilvl w:val="0"/>
          <w:numId w:val="0"/>
        </w:numPr>
        <w:ind w:left="709"/>
      </w:pPr>
    </w:p>
    <w:p w14:paraId="4F20F001" w14:textId="4F17C76D" w:rsidR="00412726" w:rsidRDefault="001F5360" w:rsidP="001F5360">
      <w:pPr>
        <w:pStyle w:val="a5"/>
        <w:numPr>
          <w:ilvl w:val="0"/>
          <w:numId w:val="0"/>
        </w:numPr>
        <w:ind w:left="709"/>
        <w:jc w:val="center"/>
      </w:pPr>
      <w:bookmarkStart w:id="73" w:name="_Toc199877625"/>
      <w:bookmarkStart w:id="74" w:name="_Toc199934015"/>
      <w:bookmarkStart w:id="75" w:name="_Toc199939496"/>
      <w:bookmarkStart w:id="76" w:name="_Toc199968576"/>
      <w:r>
        <w:rPr>
          <w:noProof/>
        </w:rPr>
        <w:drawing>
          <wp:inline distT="0" distB="0" distL="0" distR="0" wp14:anchorId="5E4A7FFB" wp14:editId="05FC2ADE">
            <wp:extent cx="3114675" cy="6334125"/>
            <wp:effectExtent l="0" t="0" r="9525" b="9525"/>
            <wp:doc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  <w:bookmarkEnd w:id="75"/>
      <w:bookmarkEnd w:id="76"/>
    </w:p>
    <w:p w14:paraId="1756229F" w14:textId="27590961" w:rsidR="001F5360" w:rsidRDefault="001F5360" w:rsidP="001F5360">
      <w:pPr>
        <w:pStyle w:val="a0"/>
      </w:pPr>
      <w:r w:rsidRPr="001F5360">
        <w:t>Страница профиля</w:t>
      </w:r>
    </w:p>
    <w:p w14:paraId="06FC7AA8" w14:textId="584B13FD" w:rsidR="001F5360" w:rsidRDefault="001F5360" w:rsidP="001F5360">
      <w:pPr>
        <w:pStyle w:val="a5"/>
      </w:pPr>
      <w:bookmarkStart w:id="77" w:name="_Toc199968577"/>
      <w:r>
        <w:lastRenderedPageBreak/>
        <w:t>Страница настройки приложения</w:t>
      </w:r>
      <w:bookmarkEnd w:id="77"/>
    </w:p>
    <w:p w14:paraId="29CD6FE6" w14:textId="77777777" w:rsidR="001F5360" w:rsidRDefault="001F5360" w:rsidP="001F5360">
      <w:pPr>
        <w:pStyle w:val="afc"/>
      </w:pPr>
      <w:r w:rsidRPr="001F5360">
        <w:t xml:space="preserve">Страница доступна только авторизованным пользователям. </w:t>
      </w:r>
    </w:p>
    <w:p w14:paraId="0B8FC181" w14:textId="75A47535" w:rsidR="001F5360" w:rsidRPr="001F5360" w:rsidRDefault="001F5360" w:rsidP="001F5360">
      <w:pPr>
        <w:pStyle w:val="afc"/>
      </w:pPr>
      <w:r>
        <w:t>В шапке страницы расположен логотип приложения. На странице расположена кнопка для включения</w:t>
      </w:r>
      <w:r w:rsidRPr="001F5360">
        <w:t>/</w:t>
      </w:r>
      <w:r>
        <w:t xml:space="preserve">отключения автопроигрывания трека, кнопки для изменения языка приложения </w:t>
      </w:r>
      <w:r w:rsidRPr="00A3355E">
        <w:t>«</w:t>
      </w:r>
      <w:r>
        <w:rPr>
          <w:lang w:val="en-US"/>
        </w:rPr>
        <w:t>en</w:t>
      </w:r>
      <w:r w:rsidRPr="001F5360">
        <w:t>/</w:t>
      </w:r>
      <w:r>
        <w:rPr>
          <w:lang w:val="en-US"/>
        </w:rPr>
        <w:t>ru</w:t>
      </w:r>
      <w:r w:rsidRPr="00A3355E">
        <w:t>»</w:t>
      </w:r>
      <w:r>
        <w:t>,</w:t>
      </w:r>
      <w:r w:rsidRPr="001F5360">
        <w:t xml:space="preserve"> </w:t>
      </w:r>
      <w:r>
        <w:t xml:space="preserve">кнопка для смены геолокации, ползунок для выбора возрастного диапазона, кнопка для перехода на страницу </w:t>
      </w:r>
      <w:r w:rsidRPr="00A3355E">
        <w:t>«</w:t>
      </w:r>
      <w:r>
        <w:t xml:space="preserve">Покупка </w:t>
      </w:r>
      <w:r>
        <w:rPr>
          <w:lang w:val="en-US"/>
        </w:rPr>
        <w:t>Vibe</w:t>
      </w:r>
      <w:r w:rsidRPr="001F5360">
        <w:t xml:space="preserve"> </w:t>
      </w:r>
      <w:r>
        <w:rPr>
          <w:lang w:val="en-US"/>
        </w:rPr>
        <w:t>Premium</w:t>
      </w:r>
      <w:r w:rsidRPr="00A3355E">
        <w:t>»</w:t>
      </w:r>
      <w:r>
        <w:t xml:space="preserve">, а также кнопка </w:t>
      </w:r>
      <w:r w:rsidRPr="00A3355E">
        <w:t>«</w:t>
      </w:r>
      <w:r>
        <w:t>Выйти из аккаунта</w:t>
      </w:r>
      <w:r w:rsidRPr="00A3355E">
        <w:t>»</w:t>
      </w:r>
      <w:r>
        <w:t xml:space="preserve"> внизу страницы.</w:t>
      </w:r>
    </w:p>
    <w:p w14:paraId="6A3CFA2B" w14:textId="77777777" w:rsidR="001F5360" w:rsidRPr="001F5360" w:rsidRDefault="001F5360" w:rsidP="001F5360">
      <w:pPr>
        <w:pStyle w:val="afc"/>
      </w:pPr>
    </w:p>
    <w:p w14:paraId="16EBEBCA" w14:textId="7A41FC31" w:rsidR="001F5360" w:rsidRDefault="001F5360" w:rsidP="001F5360">
      <w:pPr>
        <w:pStyle w:val="a5"/>
        <w:numPr>
          <w:ilvl w:val="0"/>
          <w:numId w:val="0"/>
        </w:numPr>
        <w:jc w:val="center"/>
      </w:pPr>
      <w:bookmarkStart w:id="78" w:name="_Toc199877627"/>
      <w:bookmarkStart w:id="79" w:name="_Toc199934017"/>
      <w:bookmarkStart w:id="80" w:name="_Toc199939498"/>
      <w:bookmarkStart w:id="81" w:name="_Toc199968578"/>
      <w:r>
        <w:rPr>
          <w:noProof/>
        </w:rPr>
        <w:lastRenderedPageBreak/>
        <w:drawing>
          <wp:inline distT="0" distB="0" distL="0" distR="0" wp14:anchorId="5074D611" wp14:editId="24965624">
            <wp:extent cx="3178980" cy="6890657"/>
            <wp:effectExtent l="0" t="0" r="2540" b="5715"/>
            <wp:docPr id="4851086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086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474" cy="69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  <w:bookmarkEnd w:id="80"/>
      <w:bookmarkEnd w:id="81"/>
    </w:p>
    <w:p w14:paraId="03DA5F98" w14:textId="76BBECCD" w:rsidR="001F5360" w:rsidRDefault="001F5360" w:rsidP="001F5360">
      <w:pPr>
        <w:pStyle w:val="a0"/>
      </w:pPr>
      <w:r w:rsidRPr="001F5360">
        <w:t>Страница настройки приложения</w:t>
      </w:r>
    </w:p>
    <w:p w14:paraId="56529C89" w14:textId="7B8C9ED6" w:rsidR="00F309CA" w:rsidRDefault="00F309CA" w:rsidP="00F309CA">
      <w:pPr>
        <w:pStyle w:val="a5"/>
      </w:pPr>
      <w:bookmarkStart w:id="82" w:name="_Toc199968579"/>
      <w:r>
        <w:t>Страница редактирования описания</w:t>
      </w:r>
      <w:bookmarkEnd w:id="82"/>
    </w:p>
    <w:p w14:paraId="201F73FA" w14:textId="77777777" w:rsidR="00F309CA" w:rsidRPr="00412726" w:rsidRDefault="00F309CA" w:rsidP="00F309CA">
      <w:pPr>
        <w:pStyle w:val="afc"/>
      </w:pPr>
      <w:r w:rsidRPr="00412726">
        <w:t xml:space="preserve">Страница доступна только авторизованным пользователям. </w:t>
      </w:r>
    </w:p>
    <w:p w14:paraId="721CE000" w14:textId="522FA2A6" w:rsidR="00F309CA" w:rsidRDefault="00F309CA" w:rsidP="00F309CA">
      <w:pPr>
        <w:pStyle w:val="afc"/>
      </w:pPr>
      <w:r w:rsidRPr="00412726">
        <w:t>В шапке страницы расположен логотип приложения.</w:t>
      </w:r>
      <w:r>
        <w:t xml:space="preserve"> А также на странице расположено поле для ввода описания </w:t>
      </w:r>
      <w:r w:rsidRPr="00A3355E">
        <w:t>«</w:t>
      </w:r>
      <w:r>
        <w:t>О себе</w:t>
      </w:r>
      <w:r w:rsidRPr="00A3355E">
        <w:t>»</w:t>
      </w:r>
      <w:r>
        <w:t xml:space="preserve">, 2 трека с </w:t>
      </w:r>
      <w:r>
        <w:lastRenderedPageBreak/>
        <w:t xml:space="preserve">возможностью прослушивания, 2 кнопки для выбора трека, кнопка </w:t>
      </w:r>
      <w:r w:rsidRPr="00A3355E">
        <w:t>«</w:t>
      </w:r>
      <w:r>
        <w:t>Сгенерировать</w:t>
      </w:r>
      <w:r w:rsidRPr="00A3355E">
        <w:t>»</w:t>
      </w:r>
      <w:r>
        <w:t>.</w:t>
      </w:r>
    </w:p>
    <w:p w14:paraId="22D030B1" w14:textId="14C1131F" w:rsidR="00F309CA" w:rsidRDefault="00F309CA" w:rsidP="00F309CA">
      <w:pPr>
        <w:pStyle w:val="afc"/>
        <w:jc w:val="center"/>
      </w:pPr>
      <w:r>
        <w:rPr>
          <w:noProof/>
        </w:rPr>
        <w:drawing>
          <wp:inline distT="0" distB="0" distL="0" distR="0" wp14:anchorId="4E0754DE" wp14:editId="0DC34306">
            <wp:extent cx="3261924" cy="7073900"/>
            <wp:effectExtent l="0" t="0" r="0" b="0"/>
            <wp:doc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495" cy="70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A92" w14:textId="693E22E5" w:rsidR="00F309CA" w:rsidRDefault="00F309CA" w:rsidP="00F309CA">
      <w:pPr>
        <w:pStyle w:val="a0"/>
      </w:pPr>
      <w:r>
        <w:t>Страница редактирования описания</w:t>
      </w:r>
    </w:p>
    <w:p w14:paraId="663D1E17" w14:textId="160BBCE8" w:rsidR="00F309CA" w:rsidRDefault="0000304F" w:rsidP="00F309CA">
      <w:pPr>
        <w:pStyle w:val="a5"/>
      </w:pPr>
      <w:bookmarkStart w:id="83" w:name="_Toc199968580"/>
      <w:r>
        <w:lastRenderedPageBreak/>
        <w:t>Страница</w:t>
      </w:r>
      <w:r w:rsidR="00F309CA">
        <w:t xml:space="preserve"> </w:t>
      </w:r>
      <w:r w:rsidR="00F309CA">
        <w:rPr>
          <w:lang w:val="en-US"/>
        </w:rPr>
        <w:t>Vibe Premium</w:t>
      </w:r>
      <w:bookmarkEnd w:id="83"/>
    </w:p>
    <w:p w14:paraId="0F93AAE2" w14:textId="394F828A" w:rsidR="0000304F" w:rsidRPr="0000304F" w:rsidRDefault="0000304F" w:rsidP="0000304F">
      <w:pPr>
        <w:pStyle w:val="afc"/>
      </w:pPr>
      <w:r w:rsidRPr="0000304F">
        <w:t xml:space="preserve">Страница доступна только авторизованным пользователям. </w:t>
      </w:r>
      <w:r>
        <w:t>На странице написана информация о подписке, кнопки для выбора подписки, кнопка для оформления покупки.</w:t>
      </w:r>
    </w:p>
    <w:p w14:paraId="0CCD3BE4" w14:textId="77777777" w:rsidR="0000304F" w:rsidRPr="0000304F" w:rsidRDefault="0000304F" w:rsidP="0000304F"/>
    <w:p w14:paraId="01F5D87B" w14:textId="123A0ECB" w:rsidR="00F309CA" w:rsidRDefault="0000304F" w:rsidP="0000304F">
      <w:pPr>
        <w:pStyle w:val="a5"/>
        <w:numPr>
          <w:ilvl w:val="0"/>
          <w:numId w:val="0"/>
        </w:numPr>
        <w:ind w:left="363"/>
        <w:jc w:val="center"/>
      </w:pPr>
      <w:bookmarkStart w:id="84" w:name="_Toc199877630"/>
      <w:bookmarkStart w:id="85" w:name="_Toc199934020"/>
      <w:bookmarkStart w:id="86" w:name="_Toc199939501"/>
      <w:bookmarkStart w:id="87" w:name="_Toc199968581"/>
      <w:r>
        <w:rPr>
          <w:noProof/>
        </w:rPr>
        <w:drawing>
          <wp:inline distT="0" distB="0" distL="0" distR="0" wp14:anchorId="5856494D" wp14:editId="7CEDACBF">
            <wp:extent cx="3193012" cy="6921500"/>
            <wp:effectExtent l="0" t="0" r="7620" b="0"/>
            <wp:doc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1547" cy="6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bookmarkEnd w:id="85"/>
      <w:bookmarkEnd w:id="86"/>
      <w:bookmarkEnd w:id="87"/>
    </w:p>
    <w:p w14:paraId="3B0167FF" w14:textId="52BFE441" w:rsidR="0000304F" w:rsidRDefault="0000304F" w:rsidP="00C951F4">
      <w:pPr>
        <w:pStyle w:val="a0"/>
      </w:pPr>
      <w:r w:rsidRPr="0000304F">
        <w:t>Страница Vibe Premium</w:t>
      </w:r>
    </w:p>
    <w:p w14:paraId="74129702" w14:textId="77777777" w:rsidR="00A57964" w:rsidRPr="00A57964" w:rsidRDefault="00A57964" w:rsidP="00A57964">
      <w:pPr>
        <w:pStyle w:val="a4"/>
      </w:pPr>
      <w:bookmarkStart w:id="88" w:name="_Toc199968582"/>
      <w:r w:rsidRPr="00A57964">
        <w:lastRenderedPageBreak/>
        <w:t>Серверная часть</w:t>
      </w:r>
      <w:bookmarkEnd w:id="88"/>
    </w:p>
    <w:p w14:paraId="41272AE3" w14:textId="77777777" w:rsidR="00A57964" w:rsidRPr="00A57964" w:rsidRDefault="00A57964" w:rsidP="00A57964">
      <w:pPr>
        <w:pStyle w:val="afc"/>
      </w:pPr>
      <w:r w:rsidRPr="00A57964">
        <w:t>Серверная часть приложения «Vibe» управляет бизнес-логикой, хранением данных и интеграцией с Suno API. Основные функции:</w:t>
      </w:r>
    </w:p>
    <w:p w14:paraId="16A527A6" w14:textId="7F18E7E5" w:rsidR="00A57964" w:rsidRPr="00A57964" w:rsidRDefault="00A57964" w:rsidP="00A57964">
      <w:pPr>
        <w:pStyle w:val="a5"/>
      </w:pPr>
      <w:bookmarkStart w:id="89" w:name="_Toc199968583"/>
      <w:r w:rsidRPr="00A57964">
        <w:t>Хранение данных</w:t>
      </w:r>
      <w:bookmarkEnd w:id="89"/>
    </w:p>
    <w:p w14:paraId="6DCDCED0" w14:textId="77777777" w:rsidR="00A64E86" w:rsidRPr="00A64E86" w:rsidRDefault="00A64E86" w:rsidP="00A64E86">
      <w:pPr>
        <w:pStyle w:val="afc"/>
      </w:pPr>
      <w:r w:rsidRPr="00A64E86">
        <w:t>PostgreSQL используется для хранения пользовательских профилей, мэтчей, чатов и логов. Spring Data JPA обеспечивает взаимодействие с базой данных через Java-объекты, упрощая управление моделями (User, Profile, Match, Chat).</w:t>
      </w:r>
    </w:p>
    <w:p w14:paraId="5D7B0966" w14:textId="798545C2" w:rsidR="00A57964" w:rsidRPr="00A57964" w:rsidRDefault="00A57964" w:rsidP="00A57964">
      <w:pPr>
        <w:pStyle w:val="a5"/>
      </w:pPr>
      <w:bookmarkStart w:id="90" w:name="_Toc199968584"/>
      <w:r w:rsidRPr="00A57964">
        <w:t>Генерация музыки</w:t>
      </w:r>
      <w:bookmarkEnd w:id="90"/>
    </w:p>
    <w:p w14:paraId="542480FE" w14:textId="77777777" w:rsidR="00A57964" w:rsidRPr="00A57964" w:rsidRDefault="00A57964" w:rsidP="00A57964">
      <w:pPr>
        <w:pStyle w:val="afc"/>
      </w:pPr>
      <w:r w:rsidRPr="00A57964">
        <w:t>При заполнении или редактировании поля «О себе» сервер отправляет запрос к Suno API с данными пользователя (имя, возраст, описание). API возвращает два 20-секундных аудиотрека, которые сохраняются и связываются с профилем пользователя.</w:t>
      </w:r>
    </w:p>
    <w:p w14:paraId="1775828B" w14:textId="69A4D60A" w:rsidR="00A57964" w:rsidRPr="00A57964" w:rsidRDefault="00A57964" w:rsidP="00A57964">
      <w:pPr>
        <w:pStyle w:val="a5"/>
      </w:pPr>
      <w:bookmarkStart w:id="91" w:name="_Toc199968585"/>
      <w:r w:rsidRPr="00A57964">
        <w:t>Механизм мэтчинга</w:t>
      </w:r>
      <w:bookmarkEnd w:id="91"/>
    </w:p>
    <w:p w14:paraId="121DC20D" w14:textId="77777777" w:rsidR="00A57964" w:rsidRPr="00A57964" w:rsidRDefault="00A57964" w:rsidP="00A57964">
      <w:pPr>
        <w:pStyle w:val="afc"/>
      </w:pPr>
      <w:r w:rsidRPr="00A57964">
        <w:t>Система мэтчинга регистрирует «лайки» и «дизлайки» пользователей. При взаимном «лайке» создается мэтч, открывающий доступ к чату. Бесплатный режим ограничивает пользователей 20 действиями в сутки, что контролируется сервером.</w:t>
      </w:r>
    </w:p>
    <w:p w14:paraId="1AAA1F01" w14:textId="0330EE4B" w:rsidR="00A57964" w:rsidRPr="00A57964" w:rsidRDefault="00A57964" w:rsidP="00A57964">
      <w:pPr>
        <w:pStyle w:val="a5"/>
      </w:pPr>
      <w:bookmarkStart w:id="92" w:name="_Toc199968586"/>
      <w:r w:rsidRPr="00A57964">
        <w:t>Чаты</w:t>
      </w:r>
      <w:bookmarkEnd w:id="92"/>
    </w:p>
    <w:p w14:paraId="0B741846" w14:textId="77777777" w:rsidR="00A57964" w:rsidRPr="00A57964" w:rsidRDefault="00A57964" w:rsidP="00A57964">
      <w:pPr>
        <w:pStyle w:val="afc"/>
      </w:pPr>
      <w:r w:rsidRPr="00A57964">
        <w:t>После мэтча пользователи могут обмениваться текстовыми сообщениями и фотографиями. История чатов сохраняется в PostgreSQL, а сервер обеспечивает доставку сообщений в реальном времени.</w:t>
      </w:r>
    </w:p>
    <w:p w14:paraId="7FD3DDAA" w14:textId="32C29239" w:rsidR="00A57964" w:rsidRPr="00A57964" w:rsidRDefault="00A57964" w:rsidP="00A57964">
      <w:pPr>
        <w:pStyle w:val="a5"/>
      </w:pPr>
      <w:bookmarkStart w:id="93" w:name="_Toc199968587"/>
      <w:r w:rsidRPr="00A57964">
        <w:t>Аутентификация и авторизация</w:t>
      </w:r>
      <w:bookmarkEnd w:id="93"/>
    </w:p>
    <w:p w14:paraId="23C6FC65" w14:textId="77777777" w:rsidR="00A64E86" w:rsidRPr="00A64E86" w:rsidRDefault="00A64E86" w:rsidP="00A64E86">
      <w:pPr>
        <w:pStyle w:val="afc"/>
      </w:pPr>
      <w:r w:rsidRPr="00A64E86">
        <w:t>Реализована с использованием Spring Security и JWT. Пароли хранятся в зашифрованном виде (например, с использованием BCrypt). Защита от CSRF, XSS, SQL-инъекций и brute-force атак реализована на уровне сервера с использованием Java и Spring Security.</w:t>
      </w:r>
    </w:p>
    <w:p w14:paraId="55FFA76E" w14:textId="166B9616" w:rsidR="00A57964" w:rsidRPr="00A57964" w:rsidRDefault="00A57964" w:rsidP="00A57964">
      <w:pPr>
        <w:pStyle w:val="a5"/>
      </w:pPr>
      <w:bookmarkStart w:id="94" w:name="_Toc199968588"/>
      <w:r w:rsidRPr="00A57964">
        <w:lastRenderedPageBreak/>
        <w:t>Модерация</w:t>
      </w:r>
      <w:bookmarkEnd w:id="94"/>
    </w:p>
    <w:p w14:paraId="7072A710" w14:textId="4691624E" w:rsidR="001318C7" w:rsidRPr="00A57964" w:rsidRDefault="00A57964" w:rsidP="00A57964">
      <w:pPr>
        <w:pStyle w:val="afc"/>
      </w:pPr>
      <w:r w:rsidRPr="00A57964">
        <w:t>Администраторы имеют доступ к панели управления, позволяющей просматривать, модерировать и блокировать профили пользователей. Все действия логируются для аудита.</w:t>
      </w:r>
    </w:p>
    <w:p w14:paraId="3EE351C1" w14:textId="2A779969" w:rsidR="001318C7" w:rsidRDefault="001318C7" w:rsidP="001318C7">
      <w:pPr>
        <w:pStyle w:val="a3"/>
      </w:pPr>
      <w:bookmarkStart w:id="95" w:name="_Toc199968589"/>
      <w:r>
        <w:t>Тестирование</w:t>
      </w:r>
      <w:bookmarkEnd w:id="95"/>
    </w:p>
    <w:p w14:paraId="40EDF6FA" w14:textId="49F5B8F9" w:rsidR="001318C7" w:rsidRPr="001318C7" w:rsidRDefault="001318C7" w:rsidP="004F7606">
      <w:pPr>
        <w:pStyle w:val="afc"/>
      </w:pPr>
      <w:r w:rsidRPr="001318C7">
        <w:t>Было проведено интеграционное тестирование приложения Vibe в соответствии со стратегией тестирования.</w:t>
      </w:r>
    </w:p>
    <w:p w14:paraId="60F9FD8E" w14:textId="77777777" w:rsidR="001318C7" w:rsidRPr="001318C7" w:rsidRDefault="001318C7" w:rsidP="001318C7">
      <w:pPr>
        <w:pStyle w:val="afc"/>
      </w:pPr>
      <w:r w:rsidRPr="001318C7">
        <w:t>Интеграционное тестирование – это фаза тестирования, при которой проверяется взаимодействие между модулями системы. В рамках проекта Vibe были проверены следующие ключевые сценарии:</w:t>
      </w:r>
    </w:p>
    <w:p w14:paraId="71811177" w14:textId="49CBC9BB" w:rsidR="001318C7" w:rsidRPr="001318C7" w:rsidRDefault="001318C7" w:rsidP="001318C7">
      <w:pPr>
        <w:pStyle w:val="a6"/>
      </w:pPr>
      <w:r w:rsidRPr="001318C7">
        <w:t>Регистрация и авторизация пользователей (модуль Auth)</w:t>
      </w:r>
      <w:r w:rsidR="00540B33" w:rsidRPr="00540B33">
        <w:t>;</w:t>
      </w:r>
    </w:p>
    <w:p w14:paraId="7F87FD1C" w14:textId="632D8B7A" w:rsidR="001318C7" w:rsidRPr="001318C7" w:rsidRDefault="001318C7" w:rsidP="001318C7">
      <w:pPr>
        <w:pStyle w:val="a6"/>
      </w:pPr>
      <w:r w:rsidRPr="001318C7">
        <w:t>Генерация музыкальных треков (интеграция с Riffusion API)</w:t>
      </w:r>
      <w:r w:rsidR="00540B33" w:rsidRPr="00540B33">
        <w:t>;</w:t>
      </w:r>
    </w:p>
    <w:p w14:paraId="1F06172E" w14:textId="4A19D92F" w:rsidR="001318C7" w:rsidRPr="001318C7" w:rsidRDefault="001318C7" w:rsidP="001318C7">
      <w:pPr>
        <w:pStyle w:val="a6"/>
      </w:pPr>
      <w:r w:rsidRPr="001318C7">
        <w:t>Функционал лайков/дизлайков (модуль Likes/Dislikes)</w:t>
      </w:r>
      <w:r w:rsidR="00540B33" w:rsidRPr="00540B33">
        <w:t>;</w:t>
      </w:r>
    </w:p>
    <w:p w14:paraId="47B40ADD" w14:textId="5EC53A0C" w:rsidR="001318C7" w:rsidRDefault="001318C7" w:rsidP="001318C7">
      <w:pPr>
        <w:pStyle w:val="a6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6762A2" wp14:editId="102ECB8A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6647180" cy="2328545"/>
            <wp:effectExtent l="0" t="0" r="1270" b="0"/>
            <wp:wrapTight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ight>
            <wp:docPr id="1192155318" name="Рисунок 1" descr="Изображение выглядит как текст, число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5318" name="Рисунок 1" descr="Изображение выглядит как текст, число, линия, Шрифт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8C7">
        <w:t>Чат при взаимной симпатии (модуль Matches/Chat).</w:t>
      </w:r>
    </w:p>
    <w:p w14:paraId="07008228" w14:textId="293A9B5A" w:rsidR="001318C7" w:rsidRPr="001318C7" w:rsidRDefault="001318C7" w:rsidP="001318C7">
      <w:pPr>
        <w:pStyle w:val="a0"/>
      </w:pPr>
      <w:r w:rsidRPr="001318C7">
        <w:t>Ручные тест-кейсы</w:t>
      </w:r>
    </w:p>
    <w:p w14:paraId="6ADCEA98" w14:textId="562B26F9" w:rsidR="001318C7" w:rsidRPr="001318C7" w:rsidRDefault="001318C7" w:rsidP="001318C7">
      <w:pPr>
        <w:pStyle w:val="afc"/>
      </w:pPr>
      <w:r w:rsidRPr="001318C7">
        <w:t>Результаты:</w:t>
      </w:r>
    </w:p>
    <w:p w14:paraId="3DFA34D3" w14:textId="102F52C5" w:rsidR="001318C7" w:rsidRPr="001318C7" w:rsidRDefault="001318C7" w:rsidP="001318C7">
      <w:pPr>
        <w:pStyle w:val="a6"/>
      </w:pPr>
      <w:r w:rsidRPr="001318C7">
        <w:t>Успешно пройдены 22 из 27 тест-кейсов</w:t>
      </w:r>
      <w:r w:rsidR="00540B33" w:rsidRPr="00540B33">
        <w:t>;</w:t>
      </w:r>
    </w:p>
    <w:p w14:paraId="42C95E97" w14:textId="100294E1" w:rsidR="001318C7" w:rsidRPr="001318C7" w:rsidRDefault="001318C7" w:rsidP="001318C7">
      <w:pPr>
        <w:pStyle w:val="a6"/>
      </w:pPr>
      <w:r w:rsidRPr="001318C7">
        <w:t>Обнаружены критические ошибки</w:t>
      </w:r>
      <w:r w:rsidR="00540B33">
        <w:rPr>
          <w:lang w:val="en-US"/>
        </w:rPr>
        <w:t>;</w:t>
      </w:r>
    </w:p>
    <w:p w14:paraId="423E9BD3" w14:textId="44F2F016" w:rsidR="001318C7" w:rsidRPr="001318C7" w:rsidRDefault="001318C7" w:rsidP="001318C7">
      <w:pPr>
        <w:pStyle w:val="a6"/>
      </w:pPr>
      <w:r w:rsidRPr="001318C7">
        <w:t>TC-03 – верификация не выполняется (Blocker)</w:t>
      </w:r>
      <w:r w:rsidR="00540B33" w:rsidRPr="00540B33">
        <w:t>;</w:t>
      </w:r>
    </w:p>
    <w:p w14:paraId="76ECC6BD" w14:textId="62544B1C" w:rsidR="001318C7" w:rsidRPr="001318C7" w:rsidRDefault="001318C7" w:rsidP="001318C7">
      <w:pPr>
        <w:pStyle w:val="a6"/>
      </w:pPr>
      <w:r w:rsidRPr="001318C7">
        <w:t>TC-14 – профиль не перемещается в раздел listMatch (Critical)</w:t>
      </w:r>
      <w:r w:rsidR="00540B33" w:rsidRPr="00540B33">
        <w:t>;</w:t>
      </w:r>
    </w:p>
    <w:p w14:paraId="74913FBC" w14:textId="77777777" w:rsidR="001318C7" w:rsidRPr="001318C7" w:rsidRDefault="001318C7" w:rsidP="001318C7">
      <w:pPr>
        <w:pStyle w:val="a6"/>
      </w:pPr>
      <w:r w:rsidRPr="001318C7">
        <w:lastRenderedPageBreak/>
        <w:t>TC-17 – сообщения не отправляются (Critical).</w:t>
      </w:r>
    </w:p>
    <w:p w14:paraId="3ACD374B" w14:textId="77777777" w:rsidR="001318C7" w:rsidRDefault="001318C7" w:rsidP="001318C7">
      <w:pPr>
        <w:pStyle w:val="afc"/>
      </w:pPr>
    </w:p>
    <w:p w14:paraId="577435DE" w14:textId="77777777" w:rsidR="001318C7" w:rsidRDefault="001318C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2BEC489" w14:textId="5D2B0BE5" w:rsidR="00EC1BBD" w:rsidRDefault="003C55C9" w:rsidP="00556B58">
      <w:pPr>
        <w:pStyle w:val="a3"/>
      </w:pPr>
      <w:bookmarkStart w:id="96" w:name="_Toc199968590"/>
      <w:r w:rsidRPr="00556B58">
        <w:lastRenderedPageBreak/>
        <w:t>Аналитика</w:t>
      </w:r>
      <w:bookmarkEnd w:id="96"/>
    </w:p>
    <w:p w14:paraId="66243370" w14:textId="77777777" w:rsidR="0019111A" w:rsidRPr="0019111A" w:rsidRDefault="0019111A" w:rsidP="0019111A">
      <w:pPr>
        <w:pStyle w:val="a4"/>
      </w:pPr>
      <w:bookmarkStart w:id="97" w:name="_Toc199968591"/>
      <w:r w:rsidRPr="0019111A">
        <w:t>Методология сбора данных</w:t>
      </w:r>
      <w:bookmarkEnd w:id="97"/>
    </w:p>
    <w:p w14:paraId="15D64C07" w14:textId="77777777" w:rsidR="0019111A" w:rsidRDefault="0019111A" w:rsidP="00203D43">
      <w:pPr>
        <w:pStyle w:val="afc"/>
      </w:pPr>
      <w:r w:rsidRPr="0019111A">
        <w:t>Для сбора данных о пользовательском поведении использовался сервис Яндекс.Метрика. Отслеживание активности настроено по следующим ключевым показателям: посетители и просмотры, источники трафика, показатель отказов, глубина просмотра, время на сайте, цели, вебвизор.</w:t>
      </w:r>
    </w:p>
    <w:p w14:paraId="2105B96D" w14:textId="07B9BDD3" w:rsidR="00A94123" w:rsidRPr="0019111A" w:rsidRDefault="00A94123" w:rsidP="000B644F">
      <w:pPr>
        <w:pStyle w:val="afc"/>
      </w:pPr>
      <w:r w:rsidRPr="00A94123">
        <w:t>Для мониторинга производительности системы применяются инструменты Grafana и Prometheus, которые обеспечивают сбор и визуализацию данных о работе приложения в реальном времени. Эти инструменты используются для анализа системных метрик, таких как загрузка CPU, использование памяти и время отклика сервера, что позволяет оперативно выявлять и устранять потенциальные проблемы.</w:t>
      </w:r>
    </w:p>
    <w:p w14:paraId="7CDF479B" w14:textId="74E2E01D" w:rsidR="00556B58" w:rsidRDefault="0019111A" w:rsidP="0019111A">
      <w:pPr>
        <w:pStyle w:val="a4"/>
      </w:pPr>
      <w:bookmarkStart w:id="98" w:name="_Toc199968592"/>
      <w:r w:rsidRPr="0019111A">
        <w:t>Общие показатели посещаемости</w:t>
      </w:r>
      <w:bookmarkEnd w:id="98"/>
    </w:p>
    <w:p w14:paraId="18E933AF" w14:textId="148F1C54" w:rsidR="007512C1" w:rsidRPr="007512C1" w:rsidRDefault="007512C1" w:rsidP="007512C1">
      <w:pPr>
        <w:pStyle w:val="a6"/>
      </w:pPr>
      <w:r w:rsidRPr="007512C1">
        <w:t>Количество уникальных посетителей за период: 39</w:t>
      </w:r>
      <w:r w:rsidR="00540B33" w:rsidRPr="00540B33">
        <w:t>;</w:t>
      </w:r>
    </w:p>
    <w:p w14:paraId="45708043" w14:textId="77777777" w:rsidR="007512C1" w:rsidRPr="007512C1" w:rsidRDefault="007512C1" w:rsidP="00203D43">
      <w:pPr>
        <w:pStyle w:val="afc"/>
        <w:rPr>
          <w:lang w:eastAsia="ru-RU"/>
        </w:rPr>
      </w:pPr>
      <w:r w:rsidRPr="007512C1">
        <w:rPr>
          <w:lang w:eastAsia="ru-RU"/>
        </w:rPr>
        <w:t>Вывод: Умеренное количество уникальных посетителей указывает на начальный этап привлечения аудитории или ограниченный доступ к приложению.</w:t>
      </w:r>
    </w:p>
    <w:p w14:paraId="07F57351" w14:textId="3F89B9A5" w:rsidR="007512C1" w:rsidRPr="007512C1" w:rsidRDefault="007512C1" w:rsidP="007512C1">
      <w:pPr>
        <w:pStyle w:val="a6"/>
      </w:pPr>
      <w:r w:rsidRPr="007512C1">
        <w:t>Количество визитов за период: 12</w:t>
      </w:r>
      <w:r w:rsidR="00C52EB2">
        <w:t>8</w:t>
      </w:r>
      <w:r w:rsidR="00540B33">
        <w:rPr>
          <w:lang w:val="en-US"/>
        </w:rPr>
        <w:t>;</w:t>
      </w:r>
    </w:p>
    <w:p w14:paraId="6E55B042" w14:textId="2383FCC5" w:rsidR="007512C1" w:rsidRPr="007512C1" w:rsidRDefault="007512C1" w:rsidP="007512C1">
      <w:pPr>
        <w:pStyle w:val="a6"/>
      </w:pPr>
      <w:r w:rsidRPr="007512C1">
        <w:t>Вывод: Соотношение визитов к посетителям (3.2 визита на уникального пользователя) свидетельствует о некоторой повторной заинтересованности пользователей и их возвращаемости.</w:t>
      </w:r>
    </w:p>
    <w:p w14:paraId="6857B8E7" w14:textId="109914BD" w:rsidR="007512C1" w:rsidRPr="007512C1" w:rsidRDefault="007512C1" w:rsidP="007512C1">
      <w:pPr>
        <w:pStyle w:val="a6"/>
      </w:pPr>
      <w:r w:rsidRPr="007512C1">
        <w:t>Количество просмотров за период: 28</w:t>
      </w:r>
      <w:r w:rsidR="00C52EB2">
        <w:t>99</w:t>
      </w:r>
      <w:r w:rsidRPr="007512C1">
        <w:t xml:space="preserve">. </w:t>
      </w:r>
    </w:p>
    <w:p w14:paraId="085D6989" w14:textId="76974020" w:rsidR="007512C1" w:rsidRDefault="007512C1" w:rsidP="00203D43">
      <w:pPr>
        <w:pStyle w:val="afc"/>
        <w:rPr>
          <w:lang w:eastAsia="ru-RU"/>
        </w:rPr>
      </w:pPr>
      <w:r w:rsidRPr="007512C1">
        <w:rPr>
          <w:lang w:eastAsia="ru-RU"/>
        </w:rPr>
        <w:t>Вывод: Высокое количество просмотров страниц (средняя глубина просмотра 22.</w:t>
      </w:r>
      <w:r w:rsidR="00C52EB2">
        <w:rPr>
          <w:lang w:eastAsia="ru-RU"/>
        </w:rPr>
        <w:t>65</w:t>
      </w:r>
      <w:r w:rsidRPr="007512C1">
        <w:rPr>
          <w:lang w:eastAsia="ru-RU"/>
        </w:rPr>
        <w:t>) указывает на активное взаимодействие пользователей с контентом и глубокое его изучение.</w:t>
      </w:r>
    </w:p>
    <w:p w14:paraId="177D136E" w14:textId="4794E8E7" w:rsidR="00C52EB2" w:rsidRDefault="00C52EB2" w:rsidP="00203D43">
      <w:pPr>
        <w:pStyle w:val="afc"/>
        <w:rPr>
          <w:lang w:eastAsia="ru-RU"/>
        </w:rPr>
      </w:pPr>
      <w:r>
        <w:rPr>
          <w:noProof/>
        </w:rPr>
        <w:drawing>
          <wp:inline distT="0" distB="0" distL="0" distR="0" wp14:anchorId="36B7D004" wp14:editId="57B930F0">
            <wp:extent cx="5475514" cy="1027208"/>
            <wp:effectExtent l="0" t="0" r="0" b="1905"/>
            <wp:docPr id="136865035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035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0913" cy="1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5BA" w14:textId="3D9A3CBB" w:rsidR="007512C1" w:rsidRDefault="007512C1" w:rsidP="00A937AF">
      <w:pPr>
        <w:pStyle w:val="a0"/>
        <w:rPr>
          <w:lang w:eastAsia="ru-RU"/>
        </w:rPr>
      </w:pPr>
      <w:r>
        <w:rPr>
          <w:lang w:eastAsia="ru-RU"/>
        </w:rPr>
        <w:lastRenderedPageBreak/>
        <w:t>Общие показатели посещаемости</w:t>
      </w:r>
    </w:p>
    <w:p w14:paraId="0BAAAF49" w14:textId="1A080845" w:rsidR="007512C1" w:rsidRDefault="007512C1" w:rsidP="007512C1">
      <w:pPr>
        <w:pStyle w:val="a4"/>
      </w:pPr>
      <w:bookmarkStart w:id="99" w:name="_Toc199968593"/>
      <w:r>
        <w:t>Источники трафика</w:t>
      </w:r>
      <w:bookmarkEnd w:id="99"/>
    </w:p>
    <w:p w14:paraId="0669F0BF" w14:textId="1F44589C" w:rsidR="007512C1" w:rsidRPr="007512C1" w:rsidRDefault="007512C1" w:rsidP="00203D43">
      <w:pPr>
        <w:pStyle w:val="afc"/>
      </w:pPr>
      <w:r w:rsidRPr="007512C1">
        <w:t>Основные источники трафика:</w:t>
      </w:r>
    </w:p>
    <w:p w14:paraId="294582DD" w14:textId="241B09AA" w:rsidR="007512C1" w:rsidRPr="007512C1" w:rsidRDefault="007512C1" w:rsidP="007512C1">
      <w:pPr>
        <w:pStyle w:val="a6"/>
      </w:pPr>
      <w:r w:rsidRPr="007512C1">
        <w:t>Переходы с сохраненных страниц: 1763 просмотра</w:t>
      </w:r>
      <w:r w:rsidR="00540B33" w:rsidRPr="00540B33">
        <w:t>;</w:t>
      </w:r>
    </w:p>
    <w:p w14:paraId="6ABA29F4" w14:textId="2D0D6518" w:rsidR="007512C1" w:rsidRPr="007512C1" w:rsidRDefault="007512C1" w:rsidP="007512C1">
      <w:pPr>
        <w:pStyle w:val="a6"/>
      </w:pPr>
      <w:r w:rsidRPr="007512C1">
        <w:t>Внутренние переходы: 558 просмотров</w:t>
      </w:r>
      <w:r w:rsidR="00540B33">
        <w:rPr>
          <w:lang w:val="en-US"/>
        </w:rPr>
        <w:t>;</w:t>
      </w:r>
    </w:p>
    <w:p w14:paraId="02E87566" w14:textId="6D023C25" w:rsidR="007512C1" w:rsidRPr="007512C1" w:rsidRDefault="007512C1" w:rsidP="007512C1">
      <w:pPr>
        <w:pStyle w:val="a6"/>
      </w:pPr>
      <w:r w:rsidRPr="007512C1">
        <w:t>Прямые заходы: 548 просмотров</w:t>
      </w:r>
      <w:r w:rsidR="00540B33">
        <w:rPr>
          <w:lang w:val="en-US"/>
        </w:rPr>
        <w:t>;</w:t>
      </w:r>
    </w:p>
    <w:p w14:paraId="2AEC71EB" w14:textId="32E1A311" w:rsidR="007512C1" w:rsidRPr="007512C1" w:rsidRDefault="007512C1" w:rsidP="007512C1">
      <w:pPr>
        <w:pStyle w:val="a6"/>
      </w:pPr>
      <w:r w:rsidRPr="007512C1">
        <w:t>Переходы по ссылкам на сайтах: 15 просмотров</w:t>
      </w:r>
      <w:r w:rsidR="00540B33" w:rsidRPr="00540B33">
        <w:t>;</w:t>
      </w:r>
    </w:p>
    <w:p w14:paraId="4BDB1020" w14:textId="77777777" w:rsidR="007512C1" w:rsidRPr="007512C1" w:rsidRDefault="007512C1" w:rsidP="007512C1">
      <w:pPr>
        <w:pStyle w:val="a6"/>
      </w:pPr>
      <w:r w:rsidRPr="007512C1">
        <w:t>Переходы из поисковых систем: 4 просмотра.</w:t>
      </w:r>
    </w:p>
    <w:p w14:paraId="2E067E9B" w14:textId="27573964" w:rsidR="007512C1" w:rsidRDefault="00C52EB2" w:rsidP="00203D43">
      <w:pPr>
        <w:pStyle w:val="af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68E8D0" wp14:editId="584189BE">
            <wp:simplePos x="0" y="0"/>
            <wp:positionH relativeFrom="margin">
              <wp:align>left</wp:align>
            </wp:positionH>
            <wp:positionV relativeFrom="paragraph">
              <wp:posOffset>2860221</wp:posOffset>
            </wp:positionV>
            <wp:extent cx="611886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519" y="21213"/>
                <wp:lineTo x="21519" y="0"/>
                <wp:lineTo x="0" y="0"/>
              </wp:wrapPolygon>
            </wp:wrapTight>
            <wp:doc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C1" w:rsidRPr="007512C1">
        <w:t>Вывод: Доминирование "Переходов с сохраненных страниц" и "Прямых заходов" может указывать на то, что пользователи либо сохраняют приложение на свои устройства (что характерно для PWA), либо активно возвращаются к нему после первого взаимодействия. Это также может свидетельствовать о распространении информации о приложении через "сарафанное радио" или прямую рекламу. Низкий процент переходов по ссылкам на сайтах и крайне низкое количество переходов из поисковых систем говорят о необходимости усиления внешнего продвижения и SEO-оптимизации.</w:t>
      </w:r>
    </w:p>
    <w:p w14:paraId="43E3DFF7" w14:textId="643B6B3B" w:rsidR="00C52EB2" w:rsidRDefault="00C52EB2" w:rsidP="00A937AF">
      <w:pPr>
        <w:pStyle w:val="a0"/>
      </w:pPr>
      <w:r>
        <w:t>Источники трафика</w:t>
      </w:r>
    </w:p>
    <w:p w14:paraId="0FCA9724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F0FF46F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A660DBE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6FD0F20F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4C439A20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E560BD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85A9D35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A65BB6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5478DB2F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132359BB" w14:textId="0F1930FC" w:rsidR="00C52EB2" w:rsidRDefault="00C52EB2" w:rsidP="00C52EB2">
      <w:pPr>
        <w:pStyle w:val="aa"/>
      </w:pPr>
      <w:r w:rsidRPr="00C52EB2">
        <w:t>Вовлеченность пользователей</w:t>
      </w:r>
    </w:p>
    <w:p w14:paraId="7A942687" w14:textId="03CD1DF2" w:rsidR="00C52EB2" w:rsidRPr="00C52EB2" w:rsidRDefault="00C52EB2" w:rsidP="00C52EB2">
      <w:pPr>
        <w:pStyle w:val="a6"/>
      </w:pPr>
      <w:r w:rsidRPr="00C52EB2">
        <w:t>Показатель отказов: 5.51%</w:t>
      </w:r>
      <w:r w:rsidR="00540B33">
        <w:rPr>
          <w:lang w:val="en-US"/>
        </w:rPr>
        <w:t>;</w:t>
      </w:r>
    </w:p>
    <w:p w14:paraId="2096F76A" w14:textId="77777777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 xml:space="preserve">Вывод: Низкий показатель отказов является положительным результатом, указывающим на то, что большинство пользователей </w:t>
      </w:r>
      <w:r w:rsidRPr="00C52EB2">
        <w:rPr>
          <w:lang w:eastAsia="ru-RU"/>
        </w:rPr>
        <w:lastRenderedPageBreak/>
        <w:t>просмотрели как минимум две страницы, что свидетельствует о высокой релевантности контента и/или удобстве первого взаимодействия с PWA.</w:t>
      </w:r>
    </w:p>
    <w:p w14:paraId="5A9E6669" w14:textId="08E0F319" w:rsidR="00C52EB2" w:rsidRPr="00C52EB2" w:rsidRDefault="00C52EB2" w:rsidP="00C52EB2">
      <w:pPr>
        <w:pStyle w:val="a6"/>
      </w:pPr>
      <w:r w:rsidRPr="00C52EB2">
        <w:t>Средняя глубина просмотра: 22.74 страниц</w:t>
      </w:r>
      <w:r w:rsidR="00540B33">
        <w:rPr>
          <w:lang w:val="en-US"/>
        </w:rPr>
        <w:t>;</w:t>
      </w:r>
    </w:p>
    <w:p w14:paraId="09CBC03C" w14:textId="26A4604A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 xml:space="preserve">Вывод: </w:t>
      </w:r>
      <w:r w:rsidR="00C951F4">
        <w:rPr>
          <w:lang w:eastAsia="ru-RU"/>
        </w:rPr>
        <w:t xml:space="preserve"> </w:t>
      </w:r>
      <w:r w:rsidRPr="00C52EB2">
        <w:rPr>
          <w:lang w:eastAsia="ru-RU"/>
        </w:rPr>
        <w:t>Чрезвычайно высокая средняя глубина просмотра подтверждает, что пользователи активно изучают различные разделы приложения и взаимодействуют с большим количеством контента. Это очень хороший показатель вовлеченности.</w:t>
      </w:r>
    </w:p>
    <w:p w14:paraId="689A7B76" w14:textId="3EE2507B" w:rsidR="00C52EB2" w:rsidRPr="00C52EB2" w:rsidRDefault="00C52EB2" w:rsidP="00C52EB2">
      <w:pPr>
        <w:pStyle w:val="a6"/>
      </w:pPr>
      <w:r w:rsidRPr="00C52EB2">
        <w:t xml:space="preserve">Среднее время на сайте: 25 минут 31 секунда. </w:t>
      </w:r>
    </w:p>
    <w:p w14:paraId="097F4A84" w14:textId="77777777" w:rsid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>Вывод: Длительное среднее время, проведенное пользователями в приложении, является ярким индикатором его полезности, интересности и удобства использования. Пользователи задерживаются в приложении, что говорит о его ценности.</w:t>
      </w:r>
    </w:p>
    <w:p w14:paraId="48B21DFC" w14:textId="0C9B214F" w:rsidR="004B71FD" w:rsidRDefault="004B71FD" w:rsidP="004B71FD">
      <w:pPr>
        <w:pStyle w:val="aa"/>
      </w:pPr>
      <w:r>
        <w:t>Достижение целей</w:t>
      </w:r>
    </w:p>
    <w:p w14:paraId="53D1C345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Настроены следующие цели и зафиксированы следующие показатели:</w:t>
      </w:r>
    </w:p>
    <w:p w14:paraId="313D0D60" w14:textId="37C02F22" w:rsidR="004B71FD" w:rsidRPr="004B71FD" w:rsidRDefault="004B71FD" w:rsidP="004B71FD">
      <w:pPr>
        <w:pStyle w:val="a6"/>
      </w:pPr>
      <w:r w:rsidRPr="004B71FD">
        <w:t>Цель "Автоцель: отправка формы": Конверсия 56.3%, достижение цели 398 раз, целевых визитов 72</w:t>
      </w:r>
      <w:r w:rsidR="00540B33" w:rsidRPr="00540B33">
        <w:t>;</w:t>
      </w:r>
    </w:p>
    <w:p w14:paraId="0E36F784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Вывод: Очень высокая конверсия по отправке формы указывает на ее эффективность и сильную мотивацию пользователей к заполнению. Большое количество достижений свидетельствует о частом использовании этой функции.</w:t>
      </w:r>
    </w:p>
    <w:p w14:paraId="6DC23C0C" w14:textId="542B59D3" w:rsidR="004B71FD" w:rsidRPr="004B71FD" w:rsidRDefault="004B71FD" w:rsidP="004B71FD">
      <w:pPr>
        <w:pStyle w:val="a6"/>
      </w:pPr>
      <w:r w:rsidRPr="004B71FD">
        <w:t>Цель "Автоцель: заполнил контактные данные": Конверсия 44.9%, достижение цели 57 раз, целевых визитов 57</w:t>
      </w:r>
      <w:r w:rsidR="00540B33" w:rsidRPr="00540B33">
        <w:t>;</w:t>
      </w:r>
    </w:p>
    <w:p w14:paraId="4F8681EF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Вывод: Высокая конверсия в 44.9% является отличным показателем для заполнения контактных данных, что свидетельствует о заинтересованности пользователей в дальнейшем взаимодействии.</w:t>
      </w:r>
    </w:p>
    <w:p w14:paraId="7633851D" w14:textId="137A1A0B" w:rsidR="004B71FD" w:rsidRPr="004B71FD" w:rsidRDefault="004B71FD" w:rsidP="004B71FD">
      <w:pPr>
        <w:pStyle w:val="a6"/>
      </w:pPr>
      <w:r w:rsidRPr="004B71FD">
        <w:t>Цель "Автоцель: отправил контактные данные": Конверсия 43.1%, достижение цели 56 раз, целевых визитов 56</w:t>
      </w:r>
      <w:r w:rsidR="00540B33" w:rsidRPr="00540B33">
        <w:t>.</w:t>
      </w:r>
    </w:p>
    <w:p w14:paraId="31869AD4" w14:textId="77777777" w:rsid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lastRenderedPageBreak/>
        <w:t>Вывод: Этот показатель подтверждает, что большинство пользователей, заполнивших данные, успешно их отправляют, что указывает на отсутствие технических барьеров или проблем с завершением этого действия.</w:t>
      </w:r>
    </w:p>
    <w:p w14:paraId="79C2C88F" w14:textId="692AA0B5" w:rsidR="004B71FD" w:rsidRDefault="004B71FD" w:rsidP="00203D43">
      <w:pPr>
        <w:pStyle w:val="afc"/>
        <w:rPr>
          <w:lang w:eastAsia="ru-RU"/>
        </w:rPr>
      </w:pPr>
      <w:r>
        <w:rPr>
          <w:noProof/>
        </w:rPr>
        <w:drawing>
          <wp:inline distT="0" distB="0" distL="0" distR="0" wp14:anchorId="23642249" wp14:editId="3C4DE73B">
            <wp:extent cx="4265679" cy="4234543"/>
            <wp:effectExtent l="0" t="0" r="1905" b="0"/>
            <wp:doc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2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A5A" w14:textId="2BEA334E" w:rsidR="004B71FD" w:rsidRPr="004B71FD" w:rsidRDefault="004B71FD" w:rsidP="00A937AF">
      <w:pPr>
        <w:pStyle w:val="a0"/>
        <w:rPr>
          <w:lang w:eastAsia="ru-RU"/>
        </w:rPr>
      </w:pPr>
      <w:r>
        <w:rPr>
          <w:lang w:eastAsia="ru-RU"/>
        </w:rPr>
        <w:t>Достижение целей</w:t>
      </w:r>
    </w:p>
    <w:p w14:paraId="2455D301" w14:textId="77777777" w:rsidR="004B71FD" w:rsidRPr="00C52EB2" w:rsidRDefault="004B71FD" w:rsidP="00203D43">
      <w:pPr>
        <w:pStyle w:val="afc"/>
        <w:rPr>
          <w:lang w:eastAsia="ru-RU"/>
        </w:rPr>
      </w:pPr>
    </w:p>
    <w:p w14:paraId="033784DF" w14:textId="216407F0" w:rsidR="00C52EB2" w:rsidRDefault="00C52EB2" w:rsidP="00C52EB2">
      <w:pPr>
        <w:pStyle w:val="aa"/>
      </w:pPr>
      <w:r w:rsidRPr="00C52EB2">
        <w:t>Анализ популярных страниц и точек входа</w:t>
      </w:r>
    </w:p>
    <w:p w14:paraId="50827CE5" w14:textId="77777777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>Популярные страницы по просмотрам URL:</w:t>
      </w:r>
    </w:p>
    <w:p w14:paraId="38FE2E6A" w14:textId="6944F3FA" w:rsidR="00C52EB2" w:rsidRPr="00C52EB2" w:rsidRDefault="00C52EB2" w:rsidP="00C52EB2">
      <w:pPr>
        <w:pStyle w:val="a6"/>
      </w:pPr>
      <w:r w:rsidRPr="00C52EB2">
        <w:t>localhost:5173/profile: 569 просмотров</w:t>
      </w:r>
      <w:r w:rsidR="00540B33">
        <w:rPr>
          <w:lang w:val="en-US"/>
        </w:rPr>
        <w:t>;</w:t>
      </w:r>
    </w:p>
    <w:p w14:paraId="0A476E74" w14:textId="52E1FD05" w:rsidR="00C52EB2" w:rsidRPr="00C52EB2" w:rsidRDefault="00C52EB2" w:rsidP="00C52EB2">
      <w:pPr>
        <w:pStyle w:val="a6"/>
      </w:pPr>
      <w:r w:rsidRPr="00C52EB2">
        <w:t>localhost:5173/listChat: 491 просмотр</w:t>
      </w:r>
      <w:r w:rsidR="00540B33">
        <w:rPr>
          <w:lang w:val="en-US"/>
        </w:rPr>
        <w:t>;</w:t>
      </w:r>
    </w:p>
    <w:p w14:paraId="716518BA" w14:textId="215020DA" w:rsidR="00C52EB2" w:rsidRPr="00C52EB2" w:rsidRDefault="00C52EB2" w:rsidP="00C52EB2">
      <w:pPr>
        <w:pStyle w:val="a6"/>
      </w:pPr>
      <w:r w:rsidRPr="00C52EB2">
        <w:t>localhost:5173/matchFeed: 490 просмотров</w:t>
      </w:r>
      <w:r w:rsidR="00540B33">
        <w:rPr>
          <w:lang w:val="en-US"/>
        </w:rPr>
        <w:t>;</w:t>
      </w:r>
    </w:p>
    <w:p w14:paraId="4E728770" w14:textId="6A774C1B" w:rsidR="00C52EB2" w:rsidRPr="00C52EB2" w:rsidRDefault="00C52EB2" w:rsidP="00C52EB2">
      <w:pPr>
        <w:pStyle w:val="a6"/>
      </w:pPr>
      <w:r w:rsidRPr="00C52EB2">
        <w:t>localhost:5173/listMatch: 350 просмотров</w:t>
      </w:r>
      <w:r w:rsidR="00540B33">
        <w:rPr>
          <w:lang w:val="en-US"/>
        </w:rPr>
        <w:t>;</w:t>
      </w:r>
    </w:p>
    <w:p w14:paraId="1AC2B4DF" w14:textId="5371D36E" w:rsidR="00C52EB2" w:rsidRPr="00C52EB2" w:rsidRDefault="00C52EB2" w:rsidP="00C52EB2">
      <w:pPr>
        <w:pStyle w:val="a6"/>
      </w:pPr>
      <w:r w:rsidRPr="00C52EB2">
        <w:t>localhost:5173/login: 219 просмотров</w:t>
      </w:r>
      <w:r w:rsidR="00540B33">
        <w:rPr>
          <w:lang w:val="en-US"/>
        </w:rPr>
        <w:t>;</w:t>
      </w:r>
    </w:p>
    <w:p w14:paraId="3AA1990B" w14:textId="2142DEF6" w:rsidR="00C52EB2" w:rsidRPr="00C52EB2" w:rsidRDefault="00C52EB2" w:rsidP="00C52EB2">
      <w:pPr>
        <w:pStyle w:val="a6"/>
      </w:pPr>
      <w:r w:rsidRPr="00C52EB2">
        <w:t>vibedating.ru/login: 196 просмотров</w:t>
      </w:r>
      <w:r w:rsidR="00540B33">
        <w:rPr>
          <w:lang w:val="en-US"/>
        </w:rPr>
        <w:t>;</w:t>
      </w:r>
    </w:p>
    <w:p w14:paraId="64790027" w14:textId="77C92D8C" w:rsidR="00C52EB2" w:rsidRPr="00C52EB2" w:rsidRDefault="00C52EB2" w:rsidP="00C52EB2">
      <w:pPr>
        <w:pStyle w:val="a6"/>
      </w:pPr>
      <w:r w:rsidRPr="00C52EB2">
        <w:t>localhost:5173/chat/6838381f13c7eb77dc67e39f: 188 просмотров</w:t>
      </w:r>
      <w:r w:rsidR="00540B33">
        <w:rPr>
          <w:lang w:val="en-US"/>
        </w:rPr>
        <w:t>;</w:t>
      </w:r>
    </w:p>
    <w:p w14:paraId="1107CB1C" w14:textId="275E00FE" w:rsidR="00C52EB2" w:rsidRPr="00C52EB2" w:rsidRDefault="00C52EB2" w:rsidP="00C52EB2">
      <w:pPr>
        <w:pStyle w:val="a6"/>
      </w:pPr>
      <w:r w:rsidRPr="00C52EB2">
        <w:lastRenderedPageBreak/>
        <w:t>vibedating.ru/listChat: 185 просмотров</w:t>
      </w:r>
      <w:r w:rsidR="00540B33">
        <w:rPr>
          <w:lang w:val="en-US"/>
        </w:rPr>
        <w:t>;</w:t>
      </w:r>
    </w:p>
    <w:p w14:paraId="7307BD12" w14:textId="58488128" w:rsidR="00C52EB2" w:rsidRPr="00C52EB2" w:rsidRDefault="00C52EB2" w:rsidP="00C52EB2">
      <w:pPr>
        <w:pStyle w:val="a6"/>
      </w:pPr>
      <w:r w:rsidRPr="00C52EB2">
        <w:t>vibedating.ru/profile: 168 просмотров</w:t>
      </w:r>
      <w:r w:rsidR="00540B33">
        <w:rPr>
          <w:lang w:val="en-US"/>
        </w:rPr>
        <w:t>;</w:t>
      </w:r>
    </w:p>
    <w:p w14:paraId="0AED5BD2" w14:textId="77777777" w:rsidR="00C52EB2" w:rsidRPr="00C52EB2" w:rsidRDefault="00C52EB2" w:rsidP="00C52EB2">
      <w:pPr>
        <w:pStyle w:val="a6"/>
      </w:pPr>
      <w:r w:rsidRPr="00C52EB2">
        <w:t>vibedating.ru/listMatch: 147 просмотров.</w:t>
      </w:r>
    </w:p>
    <w:p w14:paraId="6CFEF01B" w14:textId="1B42B962" w:rsidR="00C52EB2" w:rsidRDefault="00C52EB2" w:rsidP="00C52EB2">
      <w:pPr>
        <w:pStyle w:val="a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CE9694" wp14:editId="035BAB86">
            <wp:extent cx="5682343" cy="3168870"/>
            <wp:effectExtent l="0" t="0" r="0" b="0"/>
            <wp:docPr id="1885420205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20205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3062" cy="31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1DA6" w14:textId="383EAA86" w:rsidR="00C52EB2" w:rsidRDefault="00C52EB2" w:rsidP="00A937AF">
      <w:pPr>
        <w:pStyle w:val="a0"/>
      </w:pPr>
      <w:r>
        <w:t xml:space="preserve">Просмотры </w:t>
      </w:r>
      <w:r>
        <w:rPr>
          <w:lang w:val="en-US"/>
        </w:rPr>
        <w:t>URL</w:t>
      </w:r>
    </w:p>
    <w:p w14:paraId="369D3060" w14:textId="161714DC" w:rsidR="000B644F" w:rsidRPr="000B644F" w:rsidRDefault="000B644F" w:rsidP="000B644F">
      <w:pPr>
        <w:pStyle w:val="a4"/>
        <w:rPr>
          <w:rFonts w:eastAsiaTheme="minorHAnsi"/>
        </w:rPr>
      </w:pPr>
      <w:bookmarkStart w:id="100" w:name="_Toc199968594"/>
      <w:r w:rsidRPr="000B644F">
        <w:rPr>
          <w:rFonts w:eastAsiaTheme="minorHAnsi"/>
        </w:rPr>
        <w:t>Мониторинг производительности</w:t>
      </w:r>
      <w:bookmarkEnd w:id="100"/>
    </w:p>
    <w:p w14:paraId="027BB846" w14:textId="77777777" w:rsidR="000B644F" w:rsidRPr="000B644F" w:rsidRDefault="000B644F" w:rsidP="000B644F">
      <w:pPr>
        <w:pStyle w:val="afc"/>
      </w:pPr>
      <w:r w:rsidRPr="000B644F">
        <w:t>Для мониторинга производительности приложения использовались Grafana и Prometheus. Prometheus собирает метрики в реальном времени, включая загрузку CPU, использование памяти (heap и non-heap), количество открытых файлов и время отклика сервера. Эти данные визуализируются в Grafana с использованием дашборда (dashboard ID 10280), что позволяет оперативно анализировать состояние системы.</w:t>
      </w:r>
    </w:p>
    <w:p w14:paraId="5F58F51F" w14:textId="28C37F96" w:rsidR="000B644F" w:rsidRDefault="00EF3FAD" w:rsidP="000B644F">
      <w:pPr>
        <w:pStyle w:val="afc"/>
      </w:pPr>
      <w:r>
        <w:t xml:space="preserve">В ходе исследования зафиксированы </w:t>
      </w:r>
      <w:r w:rsidR="000B644F" w:rsidRPr="000B644F">
        <w:t>следующие показатели:</w:t>
      </w:r>
    </w:p>
    <w:p w14:paraId="39E66B26" w14:textId="714C2B1D" w:rsidR="000B644F" w:rsidRPr="000B644F" w:rsidRDefault="000B644F" w:rsidP="000B644F">
      <w:pPr>
        <w:pStyle w:val="a6"/>
      </w:pPr>
      <w:r w:rsidRPr="000B644F">
        <w:t xml:space="preserve">Uptime: 2.5 часа (система запущена с 2025-06-04 18:13:03); </w:t>
      </w:r>
    </w:p>
    <w:p w14:paraId="57A950DE" w14:textId="22000289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Heap Used: 13.4%; </w:t>
      </w:r>
    </w:p>
    <w:p w14:paraId="15903A1B" w14:textId="0F6F907F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Non-Heap Used: 12.2%; </w:t>
      </w:r>
    </w:p>
    <w:p w14:paraId="5911CF09" w14:textId="3DCE58C2" w:rsidR="000B644F" w:rsidRPr="000B644F" w:rsidRDefault="000B644F" w:rsidP="000B644F">
      <w:pPr>
        <w:pStyle w:val="a6"/>
      </w:pPr>
      <w:r w:rsidRPr="000B644F">
        <w:t xml:space="preserve">CPU Usage: 0.06–0.08% (стабильно низкая нагрузка); </w:t>
      </w:r>
    </w:p>
    <w:p w14:paraId="1B407313" w14:textId="17A28F7B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>Load Average: Mean 1.87, Last 0.32 (</w:t>
      </w:r>
      <w:r w:rsidRPr="000B644F">
        <w:t>система</w:t>
      </w:r>
      <w:r w:rsidRPr="000B644F">
        <w:rPr>
          <w:lang w:val="en-US"/>
        </w:rPr>
        <w:t xml:space="preserve"> </w:t>
      </w:r>
      <w:r w:rsidRPr="000B644F">
        <w:t>не</w:t>
      </w:r>
      <w:r w:rsidRPr="000B644F">
        <w:rPr>
          <w:lang w:val="en-US"/>
        </w:rPr>
        <w:t xml:space="preserve"> </w:t>
      </w:r>
      <w:r w:rsidRPr="000B644F">
        <w:t>перегружена</w:t>
      </w:r>
      <w:r w:rsidRPr="000B644F">
        <w:rPr>
          <w:lang w:val="en-US"/>
        </w:rPr>
        <w:t xml:space="preserve">); </w:t>
      </w:r>
    </w:p>
    <w:p w14:paraId="128B5B79" w14:textId="188D4405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G1 Eden Space (heap): 62 MiB used </w:t>
      </w:r>
      <w:r w:rsidRPr="000B644F">
        <w:t>из</w:t>
      </w:r>
      <w:r w:rsidRPr="000B644F">
        <w:rPr>
          <w:lang w:val="en-US"/>
        </w:rPr>
        <w:t xml:space="preserve"> 90 MiB max; </w:t>
      </w:r>
    </w:p>
    <w:p w14:paraId="0740F3F2" w14:textId="0269997E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lastRenderedPageBreak/>
        <w:t xml:space="preserve">G1 Old Gen (heap): 48 MiB used </w:t>
      </w:r>
      <w:r w:rsidRPr="000B644F">
        <w:t>из</w:t>
      </w:r>
      <w:r w:rsidRPr="000B644F">
        <w:rPr>
          <w:lang w:val="en-US"/>
        </w:rPr>
        <w:t xml:space="preserve"> 978 MiB max; </w:t>
      </w:r>
    </w:p>
    <w:p w14:paraId="61DB4D39" w14:textId="7B2E85AB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G1 Survivor Space (heap): 3.58 MiB used </w:t>
      </w:r>
      <w:r w:rsidRPr="000B644F">
        <w:t>из</w:t>
      </w:r>
      <w:r w:rsidRPr="000B644F">
        <w:rPr>
          <w:lang w:val="en-US"/>
        </w:rPr>
        <w:t xml:space="preserve"> 4 MiB max; </w:t>
      </w:r>
    </w:p>
    <w:p w14:paraId="4871BBFF" w14:textId="6FECCB6D" w:rsidR="000B644F" w:rsidRDefault="00EF3FAD" w:rsidP="000B644F">
      <w:pPr>
        <w:pStyle w:val="a6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392F568" wp14:editId="052286FB">
            <wp:simplePos x="0" y="0"/>
            <wp:positionH relativeFrom="page">
              <wp:align>center</wp:align>
            </wp:positionH>
            <wp:positionV relativeFrom="paragraph">
              <wp:posOffset>379095</wp:posOffset>
            </wp:positionV>
            <wp:extent cx="5940425" cy="3258820"/>
            <wp:effectExtent l="0" t="0" r="3175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59082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66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4F" w:rsidRPr="000B644F">
        <w:t>Classes Loaded: 2 (стабильное значение).</w:t>
      </w:r>
    </w:p>
    <w:p w14:paraId="3B095EAD" w14:textId="42BC2460" w:rsidR="000B644F" w:rsidRPr="00EF3FAD" w:rsidRDefault="00EF3FAD" w:rsidP="00EF3FAD">
      <w:pPr>
        <w:pStyle w:val="a0"/>
      </w:pPr>
      <w:r w:rsidRPr="00EF3FAD">
        <w:t>Дашборд мониторинга производительности приложения</w:t>
      </w:r>
    </w:p>
    <w:p w14:paraId="6E6C30CE" w14:textId="54D2202B" w:rsidR="000B644F" w:rsidRPr="000B644F" w:rsidRDefault="000B644F" w:rsidP="000B644F">
      <w:pPr>
        <w:pStyle w:val="afc"/>
      </w:pPr>
      <w:r w:rsidRPr="000B644F">
        <w:t>Вывод: Низкая загрузка CPU и памяти, а также стабильные показатели нагрузки указывают на то, что система работает эффективно при текущем уровне нагрузки. Использование Grafana Prometheus позволяет оперативно отслеживать состояние приложения и принимать меры при необходимости, обеспечивая высокую отказоустойчивость и производительность.</w:t>
      </w:r>
    </w:p>
    <w:p w14:paraId="38D27BFB" w14:textId="475597F5" w:rsidR="00145AC7" w:rsidRDefault="00145AC7">
      <w:pPr>
        <w:rPr>
          <w:rFonts w:ascii="Times New Roman" w:hAnsi="Times New Roman" w:cs="Times New Roman"/>
          <w:sz w:val="28"/>
          <w:szCs w:val="28"/>
        </w:rPr>
      </w:pPr>
    </w:p>
    <w:p w14:paraId="13A9A32E" w14:textId="77777777" w:rsidR="000B644F" w:rsidRDefault="000B644F">
      <w:pPr>
        <w:rPr>
          <w:rFonts w:ascii="Times New Roman" w:hAnsi="Times New Roman"/>
          <w:b/>
          <w:sz w:val="28"/>
        </w:rPr>
      </w:pPr>
      <w:r>
        <w:br w:type="page"/>
      </w:r>
    </w:p>
    <w:p w14:paraId="2F33C3AE" w14:textId="0E88080D" w:rsidR="00A569F8" w:rsidRDefault="00145AC7" w:rsidP="00203D43">
      <w:pPr>
        <w:pStyle w:val="affa"/>
      </w:pPr>
      <w:bookmarkStart w:id="101" w:name="_Toc199968595"/>
      <w:r>
        <w:lastRenderedPageBreak/>
        <w:t>ЗАКЛЮЧЕНИЕ</w:t>
      </w:r>
      <w:bookmarkEnd w:id="101"/>
    </w:p>
    <w:p w14:paraId="3239B18F" w14:textId="77777777" w:rsidR="00955AB5" w:rsidRDefault="00955AB5" w:rsidP="00203D43">
      <w:pPr>
        <w:pStyle w:val="afc"/>
      </w:pPr>
      <w:r w:rsidRPr="00955AB5">
        <w:t>В ходе данной работы были выполнены все поставленные цели. Мы изучили предметную область и рассмотрели существующие решения поставленной проблемы.</w:t>
      </w:r>
    </w:p>
    <w:p w14:paraId="49A6D546" w14:textId="33251F97" w:rsidR="00955AB5" w:rsidRPr="00955AB5" w:rsidRDefault="00955AB5" w:rsidP="00203D43">
      <w:pPr>
        <w:pStyle w:val="afc"/>
      </w:pPr>
      <w:r w:rsidRPr="00955AB5">
        <w:t xml:space="preserve"> В результате было реализовано мобильное дейтинг-приложение «Vibe», основная функциональность которого включает:</w:t>
      </w:r>
    </w:p>
    <w:p w14:paraId="2050B6C6" w14:textId="566CB551" w:rsidR="00955AB5" w:rsidRPr="00955AB5" w:rsidRDefault="00955AB5" w:rsidP="00955AB5">
      <w:pPr>
        <w:pStyle w:val="a6"/>
      </w:pPr>
      <w:r w:rsidRPr="00955AB5">
        <w:t>Регистрация и аутентификация пользователя</w:t>
      </w:r>
      <w:r w:rsidR="00540B33">
        <w:rPr>
          <w:lang w:val="en-US"/>
        </w:rPr>
        <w:t>;</w:t>
      </w:r>
    </w:p>
    <w:p w14:paraId="53808353" w14:textId="539F66C0" w:rsidR="00955AB5" w:rsidRPr="00955AB5" w:rsidRDefault="00955AB5" w:rsidP="00955AB5">
      <w:pPr>
        <w:pStyle w:val="a6"/>
      </w:pPr>
      <w:r w:rsidRPr="00955AB5">
        <w:t>Управление профилем пользователя и генерация уникального музыкального трека на основе описания "О себе", имени и возраста</w:t>
      </w:r>
      <w:r w:rsidR="00540B33" w:rsidRPr="00540B33">
        <w:t>;</w:t>
      </w:r>
    </w:p>
    <w:p w14:paraId="043AE63E" w14:textId="17A787A6" w:rsidR="00955AB5" w:rsidRPr="00955AB5" w:rsidRDefault="00955AB5" w:rsidP="00955AB5">
      <w:pPr>
        <w:pStyle w:val="a6"/>
      </w:pPr>
      <w:r w:rsidRPr="00955AB5">
        <w:t>Механизм лайков, скипов и мэтчинга для поиска потенциальных партнеров и открытия чата при взаимной симпатии</w:t>
      </w:r>
      <w:r w:rsidR="00540B33" w:rsidRPr="00540B33">
        <w:t>;</w:t>
      </w:r>
    </w:p>
    <w:p w14:paraId="629F78E4" w14:textId="0A3DFDA3" w:rsidR="00955AB5" w:rsidRPr="00955AB5" w:rsidRDefault="00955AB5" w:rsidP="00955AB5">
      <w:pPr>
        <w:pStyle w:val="a6"/>
      </w:pPr>
      <w:r w:rsidRPr="00955AB5">
        <w:t>Чат для обмена текстовыми сообщениями и фотографиями между пользователями, у которых произошел мэтч</w:t>
      </w:r>
      <w:r w:rsidR="00540B33" w:rsidRPr="00540B33">
        <w:t>;</w:t>
      </w:r>
    </w:p>
    <w:p w14:paraId="1AEDAEA7" w14:textId="0B2664FF" w:rsidR="00955AB5" w:rsidRPr="00955AB5" w:rsidRDefault="00955AB5" w:rsidP="00955AB5">
      <w:pPr>
        <w:pStyle w:val="a6"/>
      </w:pPr>
      <w:r w:rsidRPr="00955AB5">
        <w:t>Демонстрационный режим для неавторизованных пользователей с 5 шаблонными профилями для ознакомления с функционалом</w:t>
      </w:r>
      <w:r w:rsidR="00540B33" w:rsidRPr="00540B33">
        <w:t>;</w:t>
      </w:r>
    </w:p>
    <w:p w14:paraId="1B6C8CF5" w14:textId="4537618E" w:rsidR="0060474D" w:rsidRDefault="00955AB5" w:rsidP="00955AB5">
      <w:pPr>
        <w:pStyle w:val="a6"/>
      </w:pPr>
      <w:r w:rsidRPr="00955AB5">
        <w:t>Администрирование: просмотр, модерация и блокировка профилей пользователей для поддержания корректной работы сервиса.</w:t>
      </w:r>
    </w:p>
    <w:p w14:paraId="78A66FE1" w14:textId="77777777" w:rsidR="0060474D" w:rsidRDefault="006047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2439D442" w14:textId="77777777" w:rsidR="0060474D" w:rsidRDefault="0060474D" w:rsidP="00203D43">
      <w:pPr>
        <w:pStyle w:val="affa"/>
      </w:pPr>
      <w:bookmarkStart w:id="102" w:name="_Toc199968596"/>
      <w:r>
        <w:lastRenderedPageBreak/>
        <w:t>СПИСОК ИСПОЛЬЗОВАННЫХ ИСТОЧНИКОВ</w:t>
      </w:r>
      <w:bookmarkEnd w:id="102"/>
    </w:p>
    <w:p w14:paraId="2EF1B805" w14:textId="3A14E113" w:rsidR="00D93C32" w:rsidRPr="00D93C32" w:rsidRDefault="00D93C32" w:rsidP="00D93C32">
      <w:pPr>
        <w:pStyle w:val="a1"/>
      </w:pPr>
      <w:r w:rsidRPr="00D93C32">
        <w:t>Фленаган, Д. JavaScript: Полное руководство / Д. Фленаган; пер. с англ. — 6-е изд. — М.: Вильямс, 2012. — 1088 с. — ISBN 978-5-8459-1717-2.</w:t>
      </w:r>
    </w:p>
    <w:p w14:paraId="0A2D6B11" w14:textId="29152ED3" w:rsidR="00D93C32" w:rsidRPr="00D93C32" w:rsidRDefault="00D93C32" w:rsidP="00D93C32">
      <w:pPr>
        <w:pStyle w:val="a1"/>
      </w:pPr>
      <w:r w:rsidRPr="00D93C32">
        <w:t>Фаулер, М. Архитектура корпоративных программных приложений / М. Фаулер; пер. с англ. — М.: Вильямс, 2006. — 544 с. — ISBN 5-8459-0857-4.</w:t>
      </w:r>
    </w:p>
    <w:p w14:paraId="0B711716" w14:textId="4894E1A1" w:rsidR="00D93C32" w:rsidRPr="00D93C32" w:rsidRDefault="00D93C32" w:rsidP="00D93C32">
      <w:pPr>
        <w:pStyle w:val="a1"/>
      </w:pPr>
      <w:r w:rsidRPr="00D93C32">
        <w:t>Шилдт, Г. Java: Полное руководство / Г. Шилдт; пер. с англ. — 10-е изд. — М.: Вильямс, 2018. — 1376 с. — ISBN 978-5-8459-2147-5.</w:t>
      </w:r>
    </w:p>
    <w:p w14:paraId="0C8F6B68" w14:textId="4D66A826" w:rsidR="00D93C32" w:rsidRPr="00D93C32" w:rsidRDefault="00D93C32" w:rsidP="00D93C32">
      <w:pPr>
        <w:pStyle w:val="a1"/>
      </w:pPr>
      <w:r w:rsidRPr="00D93C32">
        <w:t xml:space="preserve">Гама, Э. Шаблоны проектирования / Э. Гама, Р. Хелм, Р. Джонсон, Дж. Влиссидес; пер. с англ. — СПб.: Питер, 2019. — 448 с. — ISBN 978-5-4461-1356-9. </w:t>
      </w:r>
    </w:p>
    <w:p w14:paraId="75182209" w14:textId="19738F20" w:rsidR="00D93C32" w:rsidRPr="00D93C32" w:rsidRDefault="00D93C32" w:rsidP="00D93C32">
      <w:pPr>
        <w:pStyle w:val="a1"/>
      </w:pPr>
      <w:r w:rsidRPr="00D93C32">
        <w:t>Кнут, Д. Э. Искусство программирования / Д. Э. Кнут; пер. с англ. — М.: Вильямс, 2018. — Т. 1. Основные алгоритмы. — 720 с. — ISBN 978-5-8459-2014-0.</w:t>
      </w:r>
    </w:p>
    <w:p w14:paraId="39DEA862" w14:textId="07185B2C" w:rsidR="00D93C32" w:rsidRPr="00D93C32" w:rsidRDefault="00D93C32" w:rsidP="00D93C32">
      <w:pPr>
        <w:pStyle w:val="a1"/>
      </w:pPr>
      <w:r w:rsidRPr="00D93C32">
        <w:t>Троелсен, Э. Язык программирования C# 7 и платформы .NET и .NET Core / Э. Троелсен, Ф. Джепикс; пер. с англ. — М.: Вильямс, 2018. — 1328 с. — ISBN 978-5-8459-2159-8.</w:t>
      </w:r>
    </w:p>
    <w:p w14:paraId="33C473EE" w14:textId="1D8C7CEA" w:rsidR="00D93C32" w:rsidRPr="00D93C32" w:rsidRDefault="00D93C32" w:rsidP="00D93C32">
      <w:pPr>
        <w:pStyle w:val="a1"/>
      </w:pPr>
      <w:r w:rsidRPr="00D93C32">
        <w:t xml:space="preserve">Официальная документация React. [Электронный ресурс] // React. — URL: </w:t>
      </w:r>
      <w:hyperlink r:id="rId39" w:tgtFrame="_blank" w:history="1">
        <w:r w:rsidRPr="00D93C32">
          <w:rPr>
            <w:rStyle w:val="af9"/>
          </w:rPr>
          <w:t>https://react.dev/</w:t>
        </w:r>
      </w:hyperlink>
      <w:r w:rsidRPr="00D93C32">
        <w:t xml:space="preserve"> (дата обращения: 04.06.2025).</w:t>
      </w:r>
    </w:p>
    <w:p w14:paraId="12A050D9" w14:textId="036A9FB4" w:rsidR="00D93C32" w:rsidRPr="00D93C32" w:rsidRDefault="00D93C32" w:rsidP="00D93C32">
      <w:pPr>
        <w:pStyle w:val="a1"/>
      </w:pPr>
      <w:r w:rsidRPr="00D93C32">
        <w:t xml:space="preserve">Официальная документация PostgreSQL. [Электронный ресурс] // PostgreSQL Global Development Group. — URL: </w:t>
      </w:r>
      <w:hyperlink r:id="rId40" w:tgtFrame="_blank" w:history="1">
        <w:r w:rsidRPr="00D93C32">
          <w:rPr>
            <w:rStyle w:val="af9"/>
          </w:rPr>
          <w:t>https://www.postgresql.org/docs/</w:t>
        </w:r>
      </w:hyperlink>
      <w:r w:rsidRPr="00D93C32">
        <w:t xml:space="preserve"> (дата обращения: 04.06.2025).</w:t>
      </w:r>
    </w:p>
    <w:p w14:paraId="2B4A5113" w14:textId="6275F21D" w:rsidR="00D93C32" w:rsidRPr="00D93C32" w:rsidRDefault="00D93C32" w:rsidP="00D93C32">
      <w:pPr>
        <w:pStyle w:val="a1"/>
      </w:pPr>
      <w:r w:rsidRPr="00D93C32">
        <w:t>ГОСТ 7.1-2003. Библиографическая запись. Общие требования и правила составления. — Введ. 2004-01-01. — М.: ИПК Издательство стандартов, 2003. — 48 с.</w:t>
      </w:r>
    </w:p>
    <w:p w14:paraId="5D15213D" w14:textId="6FBA8D25" w:rsidR="00D93C32" w:rsidRPr="00D93C32" w:rsidRDefault="00D93C32" w:rsidP="00D93C32">
      <w:pPr>
        <w:pStyle w:val="a1"/>
      </w:pPr>
      <w:r w:rsidRPr="00D93C32">
        <w:t xml:space="preserve">Регламент (ЕС) 2016/679 Европейского парламента и Совета от 27 апреля 2016 года о защите физических лиц в связи с обработкой персональных данных (GDPR). [Электронный ресурс] // Официальный журнал Европейского Союза. — URL: </w:t>
      </w:r>
      <w:hyperlink r:id="rId41" w:tgtFrame="_blank" w:history="1">
        <w:r w:rsidRPr="00D93C32">
          <w:rPr>
            <w:rStyle w:val="af9"/>
          </w:rPr>
          <w:t>https://eur-lex.europa.eu/eli/reg/2016/679/oj</w:t>
        </w:r>
      </w:hyperlink>
      <w:r w:rsidRPr="00D93C32">
        <w:t xml:space="preserve"> (дата обращения: 04.06.2025).</w:t>
      </w:r>
    </w:p>
    <w:p w14:paraId="28BBBC66" w14:textId="575DC7F7" w:rsidR="00145AC7" w:rsidRPr="00D93C32" w:rsidRDefault="00D93C32" w:rsidP="00D93C32">
      <w:pPr>
        <w:pStyle w:val="a1"/>
      </w:pPr>
      <w:r w:rsidRPr="00D93C32">
        <w:lastRenderedPageBreak/>
        <w:t xml:space="preserve">Suno API Documentation. [Электронный ресурс] // Suno. — URL: </w:t>
      </w:r>
      <w:hyperlink r:id="rId42" w:tgtFrame="_blank" w:history="1">
        <w:r w:rsidRPr="00D93C32">
          <w:rPr>
            <w:rStyle w:val="af9"/>
          </w:rPr>
          <w:t>https://docs.suno.ai/</w:t>
        </w:r>
      </w:hyperlink>
      <w:r w:rsidRPr="00D93C32">
        <w:t xml:space="preserve"> (дата обращения: 04.06.2025).</w:t>
      </w:r>
    </w:p>
    <w:sectPr w:rsidR="00145AC7" w:rsidRPr="00D93C32" w:rsidSect="001E3183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DD75" w14:textId="77777777" w:rsidR="00B5035C" w:rsidRDefault="00B5035C" w:rsidP="00832585">
      <w:r>
        <w:separator/>
      </w:r>
    </w:p>
  </w:endnote>
  <w:endnote w:type="continuationSeparator" w:id="0">
    <w:p w14:paraId="42BC1577" w14:textId="77777777" w:rsidR="00B5035C" w:rsidRDefault="00B5035C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f3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DD01" w14:textId="77777777" w:rsidR="00B5035C" w:rsidRDefault="00B5035C" w:rsidP="00832585">
      <w:r>
        <w:separator/>
      </w:r>
    </w:p>
  </w:footnote>
  <w:footnote w:type="continuationSeparator" w:id="0">
    <w:p w14:paraId="32ED36BD" w14:textId="77777777" w:rsidR="00B5035C" w:rsidRDefault="00B5035C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CF6"/>
    <w:multiLevelType w:val="multilevel"/>
    <w:tmpl w:val="D9A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4134"/>
    <w:multiLevelType w:val="hybridMultilevel"/>
    <w:tmpl w:val="7414B772"/>
    <w:lvl w:ilvl="0" w:tplc="2452BF62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257"/>
    <w:multiLevelType w:val="multilevel"/>
    <w:tmpl w:val="3BF6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39C6"/>
    <w:multiLevelType w:val="hybridMultilevel"/>
    <w:tmpl w:val="6A8ACC4C"/>
    <w:lvl w:ilvl="0" w:tplc="16DAF460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A0"/>
    <w:multiLevelType w:val="hybridMultilevel"/>
    <w:tmpl w:val="F22289B8"/>
    <w:lvl w:ilvl="0" w:tplc="DFFA039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14F6C"/>
    <w:multiLevelType w:val="hybridMultilevel"/>
    <w:tmpl w:val="37B2F8D4"/>
    <w:lvl w:ilvl="0" w:tplc="8640AF22">
      <w:start w:val="1"/>
      <w:numFmt w:val="bullet"/>
      <w:pStyle w:val="a2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15A79"/>
    <w:multiLevelType w:val="multilevel"/>
    <w:tmpl w:val="DC903DF8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FCE6A03"/>
    <w:multiLevelType w:val="multilevel"/>
    <w:tmpl w:val="99A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DF55B8C"/>
    <w:multiLevelType w:val="multilevel"/>
    <w:tmpl w:val="83AE1E86"/>
    <w:styleLink w:val="a7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380F9E"/>
    <w:multiLevelType w:val="multilevel"/>
    <w:tmpl w:val="4EDA9530"/>
    <w:lvl w:ilvl="0">
      <w:start w:val="1"/>
      <w:numFmt w:val="decimal"/>
      <w:pStyle w:val="a8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F22B2"/>
    <w:multiLevelType w:val="multilevel"/>
    <w:tmpl w:val="448633A0"/>
    <w:lvl w:ilvl="0">
      <w:start w:val="1"/>
      <w:numFmt w:val="decimal"/>
      <w:pStyle w:val="a9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a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b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8B7"/>
    <w:multiLevelType w:val="hybridMultilevel"/>
    <w:tmpl w:val="86F290C6"/>
    <w:lvl w:ilvl="0" w:tplc="77E06F72">
      <w:start w:val="1"/>
      <w:numFmt w:val="decimal"/>
      <w:pStyle w:val="ac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1183">
    <w:abstractNumId w:val="6"/>
  </w:num>
  <w:num w:numId="2" w16cid:durableId="588542957">
    <w:abstractNumId w:val="11"/>
  </w:num>
  <w:num w:numId="3" w16cid:durableId="455415816">
    <w:abstractNumId w:val="7"/>
  </w:num>
  <w:num w:numId="4" w16cid:durableId="724913486">
    <w:abstractNumId w:val="7"/>
  </w:num>
  <w:num w:numId="5" w16cid:durableId="1633292846">
    <w:abstractNumId w:val="1"/>
  </w:num>
  <w:num w:numId="6" w16cid:durableId="614168535">
    <w:abstractNumId w:val="3"/>
  </w:num>
  <w:num w:numId="7" w16cid:durableId="1749377182">
    <w:abstractNumId w:val="9"/>
  </w:num>
  <w:num w:numId="8" w16cid:durableId="247034089">
    <w:abstractNumId w:val="10"/>
  </w:num>
  <w:num w:numId="9" w16cid:durableId="724721649">
    <w:abstractNumId w:val="13"/>
  </w:num>
  <w:num w:numId="10" w16cid:durableId="551120189">
    <w:abstractNumId w:val="4"/>
  </w:num>
  <w:num w:numId="11" w16cid:durableId="280966381">
    <w:abstractNumId w:val="5"/>
  </w:num>
  <w:num w:numId="12" w16cid:durableId="1258832926">
    <w:abstractNumId w:val="12"/>
  </w:num>
  <w:num w:numId="13" w16cid:durableId="1571846983">
    <w:abstractNumId w:val="2"/>
  </w:num>
  <w:num w:numId="14" w16cid:durableId="882786871">
    <w:abstractNumId w:val="8"/>
  </w:num>
  <w:num w:numId="15" w16cid:durableId="8916212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304F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74E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0C2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2672"/>
    <w:rsid w:val="000A2B13"/>
    <w:rsid w:val="000A3DEF"/>
    <w:rsid w:val="000A3E51"/>
    <w:rsid w:val="000A456D"/>
    <w:rsid w:val="000A47E2"/>
    <w:rsid w:val="000A4B5A"/>
    <w:rsid w:val="000A5A2A"/>
    <w:rsid w:val="000A7103"/>
    <w:rsid w:val="000A7664"/>
    <w:rsid w:val="000B04D1"/>
    <w:rsid w:val="000B1B5E"/>
    <w:rsid w:val="000B33E2"/>
    <w:rsid w:val="000B3E85"/>
    <w:rsid w:val="000B4127"/>
    <w:rsid w:val="000B5221"/>
    <w:rsid w:val="000B52DC"/>
    <w:rsid w:val="000B644F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2D26"/>
    <w:rsid w:val="000D35AB"/>
    <w:rsid w:val="000D6411"/>
    <w:rsid w:val="000D7057"/>
    <w:rsid w:val="000D74F1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156B"/>
    <w:rsid w:val="00102D89"/>
    <w:rsid w:val="00103BA5"/>
    <w:rsid w:val="00103F20"/>
    <w:rsid w:val="00104113"/>
    <w:rsid w:val="00104BF3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304"/>
    <w:rsid w:val="00123D1E"/>
    <w:rsid w:val="00124687"/>
    <w:rsid w:val="00124949"/>
    <w:rsid w:val="001262A7"/>
    <w:rsid w:val="001262BC"/>
    <w:rsid w:val="00127F22"/>
    <w:rsid w:val="00131116"/>
    <w:rsid w:val="001318C7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5AC7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15"/>
    <w:rsid w:val="00181D66"/>
    <w:rsid w:val="00181F8C"/>
    <w:rsid w:val="00185DCB"/>
    <w:rsid w:val="00186727"/>
    <w:rsid w:val="00186B0D"/>
    <w:rsid w:val="001907B9"/>
    <w:rsid w:val="0019111A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2CB9"/>
    <w:rsid w:val="001B306F"/>
    <w:rsid w:val="001B327E"/>
    <w:rsid w:val="001B43EE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FFC"/>
    <w:rsid w:val="001D1765"/>
    <w:rsid w:val="001D201D"/>
    <w:rsid w:val="001D572A"/>
    <w:rsid w:val="001D6591"/>
    <w:rsid w:val="001D6784"/>
    <w:rsid w:val="001E0654"/>
    <w:rsid w:val="001E2C14"/>
    <w:rsid w:val="001E3183"/>
    <w:rsid w:val="001E348B"/>
    <w:rsid w:val="001E4C93"/>
    <w:rsid w:val="001E4E16"/>
    <w:rsid w:val="001E4F5C"/>
    <w:rsid w:val="001E5F19"/>
    <w:rsid w:val="001E7964"/>
    <w:rsid w:val="001E7AE0"/>
    <w:rsid w:val="001F1799"/>
    <w:rsid w:val="001F230C"/>
    <w:rsid w:val="001F234A"/>
    <w:rsid w:val="001F278C"/>
    <w:rsid w:val="001F29D5"/>
    <w:rsid w:val="001F3341"/>
    <w:rsid w:val="001F4C04"/>
    <w:rsid w:val="001F5360"/>
    <w:rsid w:val="001F6519"/>
    <w:rsid w:val="001F694F"/>
    <w:rsid w:val="002005F4"/>
    <w:rsid w:val="002007B3"/>
    <w:rsid w:val="00200A9E"/>
    <w:rsid w:val="00200BC5"/>
    <w:rsid w:val="0020148F"/>
    <w:rsid w:val="0020150B"/>
    <w:rsid w:val="00203D43"/>
    <w:rsid w:val="0020699B"/>
    <w:rsid w:val="00213756"/>
    <w:rsid w:val="0021429A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40772"/>
    <w:rsid w:val="00241B61"/>
    <w:rsid w:val="00243BDA"/>
    <w:rsid w:val="0024446A"/>
    <w:rsid w:val="00244C3E"/>
    <w:rsid w:val="002461A1"/>
    <w:rsid w:val="00251CBA"/>
    <w:rsid w:val="002520A8"/>
    <w:rsid w:val="00253B73"/>
    <w:rsid w:val="0025406A"/>
    <w:rsid w:val="002549E3"/>
    <w:rsid w:val="0025603B"/>
    <w:rsid w:val="00256304"/>
    <w:rsid w:val="00256461"/>
    <w:rsid w:val="00256ABF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5AD6"/>
    <w:rsid w:val="00276DEB"/>
    <w:rsid w:val="0027771C"/>
    <w:rsid w:val="00277BCE"/>
    <w:rsid w:val="002803A3"/>
    <w:rsid w:val="00282197"/>
    <w:rsid w:val="0028291C"/>
    <w:rsid w:val="00283153"/>
    <w:rsid w:val="0028315F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1784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667"/>
    <w:rsid w:val="003069D9"/>
    <w:rsid w:val="00307773"/>
    <w:rsid w:val="003104F2"/>
    <w:rsid w:val="00311F7E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1AC8"/>
    <w:rsid w:val="003221BC"/>
    <w:rsid w:val="00322710"/>
    <w:rsid w:val="003238A0"/>
    <w:rsid w:val="00323D18"/>
    <w:rsid w:val="0032415B"/>
    <w:rsid w:val="003244A1"/>
    <w:rsid w:val="003245B4"/>
    <w:rsid w:val="003248AF"/>
    <w:rsid w:val="00324C2E"/>
    <w:rsid w:val="00325A26"/>
    <w:rsid w:val="00325BC2"/>
    <w:rsid w:val="00326D92"/>
    <w:rsid w:val="003278D2"/>
    <w:rsid w:val="0033044F"/>
    <w:rsid w:val="0033081E"/>
    <w:rsid w:val="0033140B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45FAC"/>
    <w:rsid w:val="003510D8"/>
    <w:rsid w:val="003520E5"/>
    <w:rsid w:val="0035444C"/>
    <w:rsid w:val="00354F6C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28D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5BB2"/>
    <w:rsid w:val="003B754C"/>
    <w:rsid w:val="003B7D14"/>
    <w:rsid w:val="003C085B"/>
    <w:rsid w:val="003C1838"/>
    <w:rsid w:val="003C55C9"/>
    <w:rsid w:val="003C60CE"/>
    <w:rsid w:val="003C6F25"/>
    <w:rsid w:val="003C7B0F"/>
    <w:rsid w:val="003D1B03"/>
    <w:rsid w:val="003D27A6"/>
    <w:rsid w:val="003D505D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2726"/>
    <w:rsid w:val="00415B23"/>
    <w:rsid w:val="00415D75"/>
    <w:rsid w:val="00420B7A"/>
    <w:rsid w:val="00423F33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0F34"/>
    <w:rsid w:val="0045181D"/>
    <w:rsid w:val="004521FA"/>
    <w:rsid w:val="00452684"/>
    <w:rsid w:val="00453425"/>
    <w:rsid w:val="00453512"/>
    <w:rsid w:val="00454DA7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A7FE9"/>
    <w:rsid w:val="004B2DEC"/>
    <w:rsid w:val="004B3920"/>
    <w:rsid w:val="004B3F46"/>
    <w:rsid w:val="004B4086"/>
    <w:rsid w:val="004B420F"/>
    <w:rsid w:val="004B6162"/>
    <w:rsid w:val="004B61BC"/>
    <w:rsid w:val="004B6B90"/>
    <w:rsid w:val="004B71FD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4F7606"/>
    <w:rsid w:val="005001B8"/>
    <w:rsid w:val="00502566"/>
    <w:rsid w:val="00503A3D"/>
    <w:rsid w:val="00503E10"/>
    <w:rsid w:val="00505A68"/>
    <w:rsid w:val="00506898"/>
    <w:rsid w:val="00506F6C"/>
    <w:rsid w:val="005119AA"/>
    <w:rsid w:val="0051219E"/>
    <w:rsid w:val="005121DC"/>
    <w:rsid w:val="00512E44"/>
    <w:rsid w:val="00513551"/>
    <w:rsid w:val="0051433E"/>
    <w:rsid w:val="005146AF"/>
    <w:rsid w:val="0051506C"/>
    <w:rsid w:val="00515BD5"/>
    <w:rsid w:val="00516685"/>
    <w:rsid w:val="00517C5D"/>
    <w:rsid w:val="00521076"/>
    <w:rsid w:val="00523BAF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7AD9"/>
    <w:rsid w:val="00537F38"/>
    <w:rsid w:val="00540B33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56B58"/>
    <w:rsid w:val="005617D5"/>
    <w:rsid w:val="00562C0B"/>
    <w:rsid w:val="0056416F"/>
    <w:rsid w:val="00564FD7"/>
    <w:rsid w:val="005658E4"/>
    <w:rsid w:val="0057042C"/>
    <w:rsid w:val="00572776"/>
    <w:rsid w:val="00573F0B"/>
    <w:rsid w:val="00576011"/>
    <w:rsid w:val="00576E27"/>
    <w:rsid w:val="005831C4"/>
    <w:rsid w:val="00584FDE"/>
    <w:rsid w:val="00586ABF"/>
    <w:rsid w:val="00586AF4"/>
    <w:rsid w:val="00587786"/>
    <w:rsid w:val="005900AF"/>
    <w:rsid w:val="005908BD"/>
    <w:rsid w:val="00593F06"/>
    <w:rsid w:val="0059468F"/>
    <w:rsid w:val="005948D7"/>
    <w:rsid w:val="00597717"/>
    <w:rsid w:val="005A05F0"/>
    <w:rsid w:val="005A2009"/>
    <w:rsid w:val="005A4C87"/>
    <w:rsid w:val="005A5196"/>
    <w:rsid w:val="005B1E34"/>
    <w:rsid w:val="005B2F89"/>
    <w:rsid w:val="005B4FCD"/>
    <w:rsid w:val="005B7C30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3BD"/>
    <w:rsid w:val="005F5F5F"/>
    <w:rsid w:val="005F658E"/>
    <w:rsid w:val="006002DF"/>
    <w:rsid w:val="00601174"/>
    <w:rsid w:val="00601DE5"/>
    <w:rsid w:val="006021E2"/>
    <w:rsid w:val="006033A5"/>
    <w:rsid w:val="00603AB3"/>
    <w:rsid w:val="0060474D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54FC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579A9"/>
    <w:rsid w:val="00660D75"/>
    <w:rsid w:val="00661274"/>
    <w:rsid w:val="00662F7C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1855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12C1"/>
    <w:rsid w:val="00752B03"/>
    <w:rsid w:val="00754B9F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91A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16F9"/>
    <w:rsid w:val="007C2D9C"/>
    <w:rsid w:val="007C475A"/>
    <w:rsid w:val="007C548C"/>
    <w:rsid w:val="007C5547"/>
    <w:rsid w:val="007C5DE4"/>
    <w:rsid w:val="007C68A9"/>
    <w:rsid w:val="007C7908"/>
    <w:rsid w:val="007C7B30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558A"/>
    <w:rsid w:val="00820DFD"/>
    <w:rsid w:val="008221EC"/>
    <w:rsid w:val="00822ED9"/>
    <w:rsid w:val="00822FFB"/>
    <w:rsid w:val="00823E13"/>
    <w:rsid w:val="00824980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5EE9"/>
    <w:rsid w:val="008473F0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80651"/>
    <w:rsid w:val="0088265B"/>
    <w:rsid w:val="00882815"/>
    <w:rsid w:val="00883730"/>
    <w:rsid w:val="00883B44"/>
    <w:rsid w:val="00883BC3"/>
    <w:rsid w:val="0088430F"/>
    <w:rsid w:val="00884A2C"/>
    <w:rsid w:val="00885132"/>
    <w:rsid w:val="00885809"/>
    <w:rsid w:val="00885AF1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6A78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AB5"/>
    <w:rsid w:val="00955E10"/>
    <w:rsid w:val="00955E19"/>
    <w:rsid w:val="00956647"/>
    <w:rsid w:val="0095727C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0E58"/>
    <w:rsid w:val="009E2551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B61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55E"/>
    <w:rsid w:val="00A3391C"/>
    <w:rsid w:val="00A33D14"/>
    <w:rsid w:val="00A346D3"/>
    <w:rsid w:val="00A34E0D"/>
    <w:rsid w:val="00A353B4"/>
    <w:rsid w:val="00A36C14"/>
    <w:rsid w:val="00A43950"/>
    <w:rsid w:val="00A43D0C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9F8"/>
    <w:rsid w:val="00A56DFD"/>
    <w:rsid w:val="00A57964"/>
    <w:rsid w:val="00A604C1"/>
    <w:rsid w:val="00A6079D"/>
    <w:rsid w:val="00A60A87"/>
    <w:rsid w:val="00A6192B"/>
    <w:rsid w:val="00A61CAC"/>
    <w:rsid w:val="00A63A94"/>
    <w:rsid w:val="00A64122"/>
    <w:rsid w:val="00A64E86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37AF"/>
    <w:rsid w:val="00A94123"/>
    <w:rsid w:val="00A942D6"/>
    <w:rsid w:val="00A96403"/>
    <w:rsid w:val="00A96C36"/>
    <w:rsid w:val="00A96ED3"/>
    <w:rsid w:val="00A97E5B"/>
    <w:rsid w:val="00AA04F6"/>
    <w:rsid w:val="00AA1003"/>
    <w:rsid w:val="00AA262C"/>
    <w:rsid w:val="00AA2B51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BCC"/>
    <w:rsid w:val="00AF0FE4"/>
    <w:rsid w:val="00AF144B"/>
    <w:rsid w:val="00AF28C8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17EAE"/>
    <w:rsid w:val="00B20649"/>
    <w:rsid w:val="00B20F15"/>
    <w:rsid w:val="00B20F51"/>
    <w:rsid w:val="00B21009"/>
    <w:rsid w:val="00B23E84"/>
    <w:rsid w:val="00B2504D"/>
    <w:rsid w:val="00B25548"/>
    <w:rsid w:val="00B26688"/>
    <w:rsid w:val="00B27085"/>
    <w:rsid w:val="00B279AB"/>
    <w:rsid w:val="00B31E3F"/>
    <w:rsid w:val="00B3275C"/>
    <w:rsid w:val="00B33126"/>
    <w:rsid w:val="00B33234"/>
    <w:rsid w:val="00B34C6D"/>
    <w:rsid w:val="00B35B4A"/>
    <w:rsid w:val="00B41BCF"/>
    <w:rsid w:val="00B41E4C"/>
    <w:rsid w:val="00B46340"/>
    <w:rsid w:val="00B471EA"/>
    <w:rsid w:val="00B472B4"/>
    <w:rsid w:val="00B4762A"/>
    <w:rsid w:val="00B47D78"/>
    <w:rsid w:val="00B5035C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C64"/>
    <w:rsid w:val="00B95C7B"/>
    <w:rsid w:val="00B95E6D"/>
    <w:rsid w:val="00B9776D"/>
    <w:rsid w:val="00BA007F"/>
    <w:rsid w:val="00BA060A"/>
    <w:rsid w:val="00BA3039"/>
    <w:rsid w:val="00BA39DB"/>
    <w:rsid w:val="00BA3ECE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44"/>
    <w:rsid w:val="00BC4E8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194D"/>
    <w:rsid w:val="00C01B89"/>
    <w:rsid w:val="00C02982"/>
    <w:rsid w:val="00C04669"/>
    <w:rsid w:val="00C05202"/>
    <w:rsid w:val="00C059D9"/>
    <w:rsid w:val="00C0699D"/>
    <w:rsid w:val="00C0713D"/>
    <w:rsid w:val="00C07C5C"/>
    <w:rsid w:val="00C10D4F"/>
    <w:rsid w:val="00C122B2"/>
    <w:rsid w:val="00C13098"/>
    <w:rsid w:val="00C13335"/>
    <w:rsid w:val="00C1347B"/>
    <w:rsid w:val="00C13B39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2EB2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50FE"/>
    <w:rsid w:val="00C7704A"/>
    <w:rsid w:val="00C77FE2"/>
    <w:rsid w:val="00C80875"/>
    <w:rsid w:val="00C80C35"/>
    <w:rsid w:val="00C820D9"/>
    <w:rsid w:val="00C82BCD"/>
    <w:rsid w:val="00C82EA3"/>
    <w:rsid w:val="00C84E96"/>
    <w:rsid w:val="00C853AE"/>
    <w:rsid w:val="00C86B2C"/>
    <w:rsid w:val="00C92209"/>
    <w:rsid w:val="00C92636"/>
    <w:rsid w:val="00C945B3"/>
    <w:rsid w:val="00C951F4"/>
    <w:rsid w:val="00C95877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3F21"/>
    <w:rsid w:val="00CB4625"/>
    <w:rsid w:val="00CC0C35"/>
    <w:rsid w:val="00CC10BB"/>
    <w:rsid w:val="00CC19FF"/>
    <w:rsid w:val="00CC1BE5"/>
    <w:rsid w:val="00CC4314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605"/>
    <w:rsid w:val="00CF1B9F"/>
    <w:rsid w:val="00CF55D1"/>
    <w:rsid w:val="00CF5858"/>
    <w:rsid w:val="00CF5F39"/>
    <w:rsid w:val="00CF7388"/>
    <w:rsid w:val="00CF7B39"/>
    <w:rsid w:val="00CF7FB3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72B"/>
    <w:rsid w:val="00D93B02"/>
    <w:rsid w:val="00D93C3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49E"/>
    <w:rsid w:val="00DB4994"/>
    <w:rsid w:val="00DB554C"/>
    <w:rsid w:val="00DB6755"/>
    <w:rsid w:val="00DB6D01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605C"/>
    <w:rsid w:val="00E06168"/>
    <w:rsid w:val="00E0647C"/>
    <w:rsid w:val="00E068E3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263B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2635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6DE8"/>
    <w:rsid w:val="00E473FB"/>
    <w:rsid w:val="00E47957"/>
    <w:rsid w:val="00E50659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8488A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BD"/>
    <w:rsid w:val="00EC1BE7"/>
    <w:rsid w:val="00EC246E"/>
    <w:rsid w:val="00EC2925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D7115"/>
    <w:rsid w:val="00EE08B6"/>
    <w:rsid w:val="00EE32E9"/>
    <w:rsid w:val="00EE4549"/>
    <w:rsid w:val="00EE4959"/>
    <w:rsid w:val="00EE4DE3"/>
    <w:rsid w:val="00EE51BC"/>
    <w:rsid w:val="00EE5719"/>
    <w:rsid w:val="00EE6DF4"/>
    <w:rsid w:val="00EE7442"/>
    <w:rsid w:val="00EF0B67"/>
    <w:rsid w:val="00EF1066"/>
    <w:rsid w:val="00EF1598"/>
    <w:rsid w:val="00EF3F97"/>
    <w:rsid w:val="00EF3FAD"/>
    <w:rsid w:val="00EF49B4"/>
    <w:rsid w:val="00EF4CC9"/>
    <w:rsid w:val="00EF5FE7"/>
    <w:rsid w:val="00EF7533"/>
    <w:rsid w:val="00EF7ACB"/>
    <w:rsid w:val="00EF7DD8"/>
    <w:rsid w:val="00F02237"/>
    <w:rsid w:val="00F022AA"/>
    <w:rsid w:val="00F02B19"/>
    <w:rsid w:val="00F032ED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700"/>
    <w:rsid w:val="00F22ED1"/>
    <w:rsid w:val="00F23750"/>
    <w:rsid w:val="00F253B1"/>
    <w:rsid w:val="00F277E4"/>
    <w:rsid w:val="00F30389"/>
    <w:rsid w:val="00F309CA"/>
    <w:rsid w:val="00F311C7"/>
    <w:rsid w:val="00F31BCA"/>
    <w:rsid w:val="00F31D29"/>
    <w:rsid w:val="00F3212A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47E0"/>
    <w:rsid w:val="00F65869"/>
    <w:rsid w:val="00F6640D"/>
    <w:rsid w:val="00F66E7D"/>
    <w:rsid w:val="00F674B1"/>
    <w:rsid w:val="00F674D4"/>
    <w:rsid w:val="00F676F9"/>
    <w:rsid w:val="00F677AA"/>
    <w:rsid w:val="00F71061"/>
    <w:rsid w:val="00F71A8F"/>
    <w:rsid w:val="00F72C8F"/>
    <w:rsid w:val="00F73923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336"/>
    <w:rsid w:val="00FE1692"/>
    <w:rsid w:val="00FE3833"/>
    <w:rsid w:val="00FE4F1C"/>
    <w:rsid w:val="00FE5B00"/>
    <w:rsid w:val="00FE728F"/>
    <w:rsid w:val="00FE78A8"/>
    <w:rsid w:val="00FE78EA"/>
    <w:rsid w:val="00FF11D4"/>
    <w:rsid w:val="00FF154A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7C5547"/>
  </w:style>
  <w:style w:type="paragraph" w:styleId="1">
    <w:name w:val="heading 1"/>
    <w:basedOn w:val="ad"/>
    <w:next w:val="ad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d"/>
    <w:next w:val="ad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131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e"/>
    <w:link w:val="af1"/>
    <w:uiPriority w:val="99"/>
    <w:rsid w:val="00832585"/>
  </w:style>
  <w:style w:type="paragraph" w:styleId="af3">
    <w:name w:val="footer"/>
    <w:basedOn w:val="ad"/>
    <w:link w:val="af4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e"/>
    <w:link w:val="af3"/>
    <w:uiPriority w:val="99"/>
    <w:rsid w:val="00832585"/>
  </w:style>
  <w:style w:type="paragraph" w:customStyle="1" w:styleId="af5">
    <w:name w:val="Введение"/>
    <w:aliases w:val="заключение"/>
    <w:basedOn w:val="af6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6">
    <w:name w:val="Plain Text"/>
    <w:basedOn w:val="ad"/>
    <w:link w:val="af7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e"/>
    <w:link w:val="af6"/>
    <w:uiPriority w:val="99"/>
    <w:semiHidden/>
    <w:rsid w:val="00832585"/>
    <w:rPr>
      <w:rFonts w:ascii="Consolas" w:hAnsi="Consolas"/>
      <w:sz w:val="21"/>
      <w:szCs w:val="21"/>
    </w:rPr>
  </w:style>
  <w:style w:type="paragraph" w:styleId="af8">
    <w:name w:val="List Paragraph"/>
    <w:basedOn w:val="ad"/>
    <w:uiPriority w:val="34"/>
    <w:qFormat/>
    <w:rsid w:val="00603AB3"/>
    <w:pPr>
      <w:ind w:left="720"/>
      <w:contextualSpacing/>
    </w:pPr>
  </w:style>
  <w:style w:type="character" w:styleId="af9">
    <w:name w:val="Hyperlink"/>
    <w:basedOn w:val="ae"/>
    <w:uiPriority w:val="99"/>
    <w:unhideWhenUsed/>
    <w:rsid w:val="00D2233A"/>
    <w:rPr>
      <w:color w:val="0563C1" w:themeColor="hyperlink"/>
      <w:u w:val="single"/>
    </w:rPr>
  </w:style>
  <w:style w:type="character" w:styleId="afa">
    <w:name w:val="Unresolved Mention"/>
    <w:basedOn w:val="ae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e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b">
    <w:name w:val="TOC Heading"/>
    <w:basedOn w:val="1"/>
    <w:next w:val="ad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d"/>
    <w:next w:val="ad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d"/>
    <w:next w:val="ad"/>
    <w:autoRedefine/>
    <w:uiPriority w:val="39"/>
    <w:unhideWhenUsed/>
    <w:rsid w:val="00F647E0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d"/>
    <w:next w:val="ad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c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d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e">
    <w:name w:val="Список использованных источников"/>
    <w:basedOn w:val="afd"/>
    <w:autoRedefine/>
    <w:rsid w:val="0033044F"/>
  </w:style>
  <w:style w:type="paragraph" w:customStyle="1" w:styleId="aff">
    <w:name w:val="Приложение"/>
    <w:basedOn w:val="afe"/>
    <w:rsid w:val="009F24B0"/>
  </w:style>
  <w:style w:type="paragraph" w:customStyle="1" w:styleId="a3">
    <w:name w:val="Главы"/>
    <w:basedOn w:val="afd"/>
    <w:autoRedefine/>
    <w:qFormat/>
    <w:rsid w:val="00556B58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8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8C6A78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9B6"/>
    <w:pPr>
      <w:numPr>
        <w:ilvl w:val="2"/>
      </w:numPr>
    </w:pPr>
  </w:style>
  <w:style w:type="paragraph" w:customStyle="1" w:styleId="afc">
    <w:name w:val="Основной текст!"/>
    <w:basedOn w:val="ad"/>
    <w:link w:val="aff0"/>
    <w:autoRedefine/>
    <w:qFormat/>
    <w:rsid w:val="00203D4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d"/>
    <w:autoRedefine/>
    <w:qFormat/>
    <w:rsid w:val="00492C9D"/>
    <w:pPr>
      <w:numPr>
        <w:numId w:val="5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Код"/>
    <w:basedOn w:val="ad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2">
    <w:name w:val="Название кода"/>
    <w:basedOn w:val="ad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d"/>
    <w:autoRedefine/>
    <w:qFormat/>
    <w:rsid w:val="00A937AF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e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e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3">
    <w:name w:val="Normal (Web)"/>
    <w:basedOn w:val="ad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e"/>
    <w:uiPriority w:val="99"/>
    <w:semiHidden/>
    <w:unhideWhenUsed/>
    <w:rsid w:val="000B5221"/>
    <w:rPr>
      <w:i/>
      <w:iCs/>
    </w:rPr>
  </w:style>
  <w:style w:type="character" w:styleId="aff4">
    <w:name w:val="Placeholder Text"/>
    <w:basedOn w:val="ae"/>
    <w:uiPriority w:val="99"/>
    <w:semiHidden/>
    <w:rsid w:val="0044446E"/>
    <w:rPr>
      <w:color w:val="808080"/>
    </w:rPr>
  </w:style>
  <w:style w:type="paragraph" w:customStyle="1" w:styleId="aff5">
    <w:name w:val="ТИПИС основной"/>
    <w:basedOn w:val="ad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d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e"/>
    <w:rsid w:val="00DD6BDF"/>
  </w:style>
  <w:style w:type="character" w:customStyle="1" w:styleId="rvts34">
    <w:name w:val="rvts34"/>
    <w:basedOn w:val="ae"/>
    <w:rsid w:val="00DD6BDF"/>
  </w:style>
  <w:style w:type="character" w:customStyle="1" w:styleId="rvts44">
    <w:name w:val="rvts44"/>
    <w:basedOn w:val="ae"/>
    <w:rsid w:val="00DD6BDF"/>
  </w:style>
  <w:style w:type="character" w:customStyle="1" w:styleId="keyword">
    <w:name w:val="keyword"/>
    <w:basedOn w:val="ae"/>
    <w:rsid w:val="009162CD"/>
  </w:style>
  <w:style w:type="character" w:styleId="aff6">
    <w:name w:val="Strong"/>
    <w:basedOn w:val="ae"/>
    <w:uiPriority w:val="22"/>
    <w:qFormat/>
    <w:rsid w:val="00601DE5"/>
    <w:rPr>
      <w:b/>
      <w:bCs/>
    </w:rPr>
  </w:style>
  <w:style w:type="character" w:styleId="aff7">
    <w:name w:val="Emphasis"/>
    <w:basedOn w:val="ae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e"/>
    <w:rsid w:val="00AA50F7"/>
  </w:style>
  <w:style w:type="character" w:customStyle="1" w:styleId="spelling-content-entity">
    <w:name w:val="spelling-content-entity"/>
    <w:basedOn w:val="ae"/>
    <w:rsid w:val="00855FDC"/>
  </w:style>
  <w:style w:type="paragraph" w:customStyle="1" w:styleId="a6">
    <w:name w:val="список"/>
    <w:basedOn w:val="ad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Рисунок!"/>
    <w:basedOn w:val="afc"/>
    <w:autoRedefine/>
    <w:qFormat/>
    <w:rsid w:val="000F4D6A"/>
    <w:pPr>
      <w:ind w:firstLine="0"/>
      <w:jc w:val="center"/>
    </w:pPr>
    <w:rPr>
      <w:noProof/>
    </w:rPr>
  </w:style>
  <w:style w:type="numbering" w:customStyle="1" w:styleId="a7">
    <w:name w:val="Нумерованный_список!"/>
    <w:basedOn w:val="af0"/>
    <w:uiPriority w:val="99"/>
    <w:rsid w:val="0048649F"/>
    <w:pPr>
      <w:numPr>
        <w:numId w:val="8"/>
      </w:numPr>
    </w:pPr>
  </w:style>
  <w:style w:type="paragraph" w:customStyle="1" w:styleId="aff9">
    <w:name w:val="Формулы!"/>
    <w:basedOn w:val="aff8"/>
    <w:rsid w:val="009064B9"/>
  </w:style>
  <w:style w:type="paragraph" w:customStyle="1" w:styleId="affa">
    <w:name w:val="Введение/заключение!"/>
    <w:basedOn w:val="afc"/>
    <w:link w:val="affb"/>
    <w:autoRedefine/>
    <w:qFormat/>
    <w:rsid w:val="008E3C3B"/>
    <w:pPr>
      <w:spacing w:before="240"/>
      <w:ind w:firstLine="0"/>
      <w:jc w:val="center"/>
    </w:pPr>
    <w:rPr>
      <w:b/>
    </w:rPr>
  </w:style>
  <w:style w:type="paragraph" w:customStyle="1" w:styleId="ac">
    <w:name w:val="Таблица!"/>
    <w:basedOn w:val="afc"/>
    <w:next w:val="afc"/>
    <w:autoRedefine/>
    <w:qFormat/>
    <w:rsid w:val="00984193"/>
    <w:pPr>
      <w:numPr>
        <w:numId w:val="9"/>
      </w:numPr>
      <w:spacing w:before="240" w:line="240" w:lineRule="auto"/>
      <w:jc w:val="left"/>
    </w:pPr>
  </w:style>
  <w:style w:type="table" w:styleId="affc">
    <w:name w:val="Table Grid"/>
    <w:basedOn w:val="af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d"/>
    <w:next w:val="ad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e">
    <w:name w:val="Список источников"/>
    <w:basedOn w:val="afc"/>
    <w:next w:val="afc"/>
    <w:autoRedefine/>
    <w:qFormat/>
    <w:rsid w:val="008E3C3B"/>
    <w:pPr>
      <w:jc w:val="center"/>
    </w:pPr>
    <w:rPr>
      <w:b/>
    </w:rPr>
  </w:style>
  <w:style w:type="paragraph" w:customStyle="1" w:styleId="a1">
    <w:name w:val="список исп источников"/>
    <w:basedOn w:val="afc"/>
    <w:qFormat/>
    <w:rsid w:val="003E3B70"/>
    <w:pPr>
      <w:numPr>
        <w:numId w:val="10"/>
      </w:numPr>
      <w:tabs>
        <w:tab w:val="left" w:pos="1259"/>
      </w:tabs>
      <w:suppressAutoHyphens/>
      <w:ind w:left="0" w:firstLine="720"/>
    </w:pPr>
  </w:style>
  <w:style w:type="paragraph" w:customStyle="1" w:styleId="afff">
    <w:name w:val="Текст таблицы"/>
    <w:basedOn w:val="aff8"/>
    <w:next w:val="afc"/>
    <w:autoRedefine/>
    <w:qFormat/>
    <w:rsid w:val="00B54DA6"/>
  </w:style>
  <w:style w:type="paragraph" w:customStyle="1" w:styleId="afff0">
    <w:name w:val="формула"/>
    <w:basedOn w:val="afc"/>
    <w:next w:val="afc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f1">
    <w:name w:val="содержание!"/>
    <w:basedOn w:val="affa"/>
    <w:next w:val="afc"/>
    <w:link w:val="afff2"/>
    <w:autoRedefine/>
    <w:qFormat/>
    <w:rsid w:val="008E3C3B"/>
  </w:style>
  <w:style w:type="character" w:customStyle="1" w:styleId="aff0">
    <w:name w:val="Основной текст! Знак"/>
    <w:basedOn w:val="ae"/>
    <w:link w:val="afc"/>
    <w:rsid w:val="00203D43"/>
    <w:rPr>
      <w:rFonts w:ascii="Times New Roman" w:hAnsi="Times New Roman"/>
      <w:sz w:val="28"/>
    </w:rPr>
  </w:style>
  <w:style w:type="character" w:customStyle="1" w:styleId="affb">
    <w:name w:val="Введение/заключение! Знак"/>
    <w:basedOn w:val="aff0"/>
    <w:link w:val="affa"/>
    <w:rsid w:val="008E3C3B"/>
    <w:rPr>
      <w:rFonts w:ascii="Times New Roman" w:hAnsi="Times New Roman"/>
      <w:b/>
      <w:sz w:val="28"/>
    </w:rPr>
  </w:style>
  <w:style w:type="character" w:customStyle="1" w:styleId="afff2">
    <w:name w:val="содержание! Знак"/>
    <w:basedOn w:val="affb"/>
    <w:link w:val="afff1"/>
    <w:rsid w:val="008E3C3B"/>
    <w:rPr>
      <w:rFonts w:ascii="Times New Roman" w:hAnsi="Times New Roman"/>
      <w:b/>
      <w:sz w:val="28"/>
    </w:rPr>
  </w:style>
  <w:style w:type="paragraph" w:customStyle="1" w:styleId="ds-markdown-paragraph">
    <w:name w:val="ds-markdown-paragraph"/>
    <w:basedOn w:val="ad"/>
    <w:rsid w:val="00EC1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екст курсовой Знак"/>
    <w:basedOn w:val="ae"/>
    <w:link w:val="afff4"/>
    <w:locked/>
    <w:rsid w:val="00512E44"/>
    <w:rPr>
      <w:kern w:val="28"/>
      <w:lang w:eastAsia="ar-SA"/>
    </w:rPr>
  </w:style>
  <w:style w:type="paragraph" w:customStyle="1" w:styleId="afff4">
    <w:name w:val="Текст курсовой"/>
    <w:basedOn w:val="ad"/>
    <w:link w:val="afff3"/>
    <w:autoRedefine/>
    <w:qFormat/>
    <w:rsid w:val="00512E44"/>
    <w:pPr>
      <w:spacing w:after="200" w:line="360" w:lineRule="auto"/>
      <w:ind w:firstLine="709"/>
      <w:jc w:val="both"/>
    </w:pPr>
    <w:rPr>
      <w:kern w:val="28"/>
      <w:lang w:eastAsia="ar-SA"/>
    </w:rPr>
  </w:style>
  <w:style w:type="paragraph" w:customStyle="1" w:styleId="a2">
    <w:name w:val="Список для курсовой"/>
    <w:basedOn w:val="ad"/>
    <w:link w:val="afff5"/>
    <w:autoRedefine/>
    <w:qFormat/>
    <w:rsid w:val="00BC4E81"/>
    <w:pPr>
      <w:numPr>
        <w:numId w:val="1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character" w:customStyle="1" w:styleId="afff5">
    <w:name w:val="Список для курсовой Знак"/>
    <w:basedOn w:val="ae"/>
    <w:link w:val="a2"/>
    <w:rsid w:val="00BC4E81"/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paragraph" w:customStyle="1" w:styleId="aa">
    <w:name w:val="Название Параграфа"/>
    <w:basedOn w:val="ad"/>
    <w:autoRedefine/>
    <w:qFormat/>
    <w:rsid w:val="007512C1"/>
    <w:pPr>
      <w:numPr>
        <w:ilvl w:val="1"/>
        <w:numId w:val="12"/>
      </w:numPr>
      <w:spacing w:after="200" w:line="360" w:lineRule="auto"/>
      <w:ind w:left="1004" w:hanging="2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Название главы"/>
    <w:basedOn w:val="aa"/>
    <w:qFormat/>
    <w:rsid w:val="00123304"/>
    <w:pPr>
      <w:numPr>
        <w:ilvl w:val="0"/>
      </w:numPr>
    </w:pPr>
  </w:style>
  <w:style w:type="paragraph" w:customStyle="1" w:styleId="ab">
    <w:name w:val="Название Пункта"/>
    <w:basedOn w:val="aa"/>
    <w:qFormat/>
    <w:rsid w:val="00123304"/>
    <w:pPr>
      <w:numPr>
        <w:ilvl w:val="2"/>
      </w:numPr>
      <w:ind w:left="868"/>
    </w:pPr>
  </w:style>
  <w:style w:type="character" w:customStyle="1" w:styleId="40">
    <w:name w:val="Заголовок 4 Знак"/>
    <w:basedOn w:val="ae"/>
    <w:link w:val="4"/>
    <w:uiPriority w:val="9"/>
    <w:semiHidden/>
    <w:rsid w:val="001318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act.dev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suno.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ostgresql.org/doc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eur-lex.europa.eu/eli/reg/2016/679/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5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Dianka Like</cp:lastModifiedBy>
  <cp:revision>58</cp:revision>
  <cp:lastPrinted>2025-06-04T19:36:00Z</cp:lastPrinted>
  <dcterms:created xsi:type="dcterms:W3CDTF">2025-06-02T22:09:00Z</dcterms:created>
  <dcterms:modified xsi:type="dcterms:W3CDTF">2025-06-04T20:56:00Z</dcterms:modified>
</cp:coreProperties>
</file>